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D7C16" w14:textId="77777777" w:rsidR="00D23ED5" w:rsidRPr="00D23CE2" w:rsidRDefault="00D23ED5" w:rsidP="000D4196">
      <w:pPr>
        <w:ind w:firstLine="720"/>
        <w:jc w:val="center"/>
        <w:rPr>
          <w:vanish/>
        </w:rPr>
      </w:pPr>
    </w:p>
    <w:p w14:paraId="7AEFA596" w14:textId="77777777" w:rsidR="00D23ED5" w:rsidRDefault="00242E06" w:rsidP="000D4196">
      <w:pPr>
        <w:pStyle w:val="rvps6"/>
        <w:ind w:firstLine="720"/>
        <w:rPr>
          <w:rStyle w:val="spanrvts0"/>
          <w:lang w:val="uk" w:eastAsia="uk"/>
        </w:rPr>
      </w:pPr>
      <w:bookmarkStart w:id="0" w:name="n13"/>
      <w:bookmarkStart w:id="1" w:name="n14"/>
      <w:bookmarkEnd w:id="0"/>
      <w:bookmarkEnd w:id="1"/>
      <w:r>
        <w:rPr>
          <w:rStyle w:val="spanrvts23"/>
          <w:lang w:val="uk" w:eastAsia="uk"/>
        </w:rPr>
        <w:t xml:space="preserve">ТИПОВИЙ ДОГОВІР </w:t>
      </w:r>
      <w:r>
        <w:rPr>
          <w:rStyle w:val="spanrvts23"/>
          <w:lang w:val="uk" w:eastAsia="uk"/>
        </w:rPr>
        <w:br/>
        <w:t>розподілу природного газу</w:t>
      </w:r>
    </w:p>
    <w:p w14:paraId="56B06613" w14:textId="77777777" w:rsidR="00D23ED5" w:rsidRDefault="00242E06" w:rsidP="000D4196">
      <w:pPr>
        <w:pStyle w:val="rvps7"/>
        <w:ind w:firstLine="720"/>
        <w:rPr>
          <w:rStyle w:val="spanrvts0"/>
          <w:lang w:val="uk" w:eastAsia="uk"/>
        </w:rPr>
      </w:pPr>
      <w:bookmarkStart w:id="2" w:name="n15"/>
      <w:bookmarkEnd w:id="2"/>
      <w:r>
        <w:rPr>
          <w:rStyle w:val="spanrvts15"/>
          <w:lang w:val="uk" w:eastAsia="uk"/>
        </w:rPr>
        <w:t>І. Загальні положення</w:t>
      </w:r>
    </w:p>
    <w:p w14:paraId="4848C709" w14:textId="77777777" w:rsidR="00D23ED5" w:rsidRPr="00BA4084" w:rsidRDefault="00242E06" w:rsidP="000D4196">
      <w:pPr>
        <w:pStyle w:val="rvps2"/>
        <w:ind w:firstLine="720"/>
        <w:rPr>
          <w:rStyle w:val="spanrvts0"/>
          <w:lang w:val="uk" w:eastAsia="uk"/>
        </w:rPr>
      </w:pPr>
      <w:bookmarkStart w:id="3" w:name="n16"/>
      <w:bookmarkEnd w:id="3"/>
      <w:r>
        <w:rPr>
          <w:rStyle w:val="spanrvts0"/>
          <w:lang w:val="uk" w:eastAsia="uk"/>
        </w:rPr>
        <w:t xml:space="preserve">1.1. 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w:t>
      </w:r>
      <w:r w:rsidRPr="00BA4084">
        <w:rPr>
          <w:rStyle w:val="spanrvts0"/>
          <w:lang w:val="uk" w:eastAsia="uk"/>
        </w:rPr>
        <w:t>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p>
    <w:p w14:paraId="001CE6E0" w14:textId="77777777" w:rsidR="00D23ED5" w:rsidRPr="00BA4084" w:rsidRDefault="00242E06" w:rsidP="000D4196">
      <w:pPr>
        <w:pStyle w:val="rvps2"/>
        <w:ind w:firstLine="720"/>
        <w:rPr>
          <w:rStyle w:val="spanrvts0"/>
          <w:lang w:val="uk" w:eastAsia="uk"/>
        </w:rPr>
      </w:pPr>
      <w:bookmarkStart w:id="4" w:name="n214"/>
      <w:bookmarkStart w:id="5" w:name="n17"/>
      <w:bookmarkEnd w:id="4"/>
      <w:bookmarkEnd w:id="5"/>
      <w:r w:rsidRPr="00DF109B">
        <w:rPr>
          <w:rStyle w:val="spanrvts0"/>
          <w:lang w:val="uk" w:eastAsia="uk"/>
        </w:rPr>
        <w:t>1.2. Умови цього Договору однакові для всіх споживачів України та розроблені відповідно</w:t>
      </w:r>
      <w:r w:rsidRPr="00BA4084">
        <w:rPr>
          <w:rStyle w:val="spanrvts0"/>
          <w:lang w:val="uk" w:eastAsia="uk"/>
        </w:rPr>
        <w:t xml:space="preserve"> до </w:t>
      </w:r>
      <w:hyperlink r:id="rId9" w:tgtFrame="_blank" w:history="1">
        <w:r w:rsidRPr="00BA4084">
          <w:rPr>
            <w:rStyle w:val="arvts96"/>
            <w:color w:val="auto"/>
            <w:lang w:val="uk" w:eastAsia="uk"/>
          </w:rPr>
          <w:t>Закону України</w:t>
        </w:r>
      </w:hyperlink>
      <w:r w:rsidRPr="00BA4084">
        <w:rPr>
          <w:rStyle w:val="spanrvts0"/>
          <w:lang w:val="uk" w:eastAsia="uk"/>
        </w:rPr>
        <w:t xml:space="preserve"> «Про ринок природного газу» і </w:t>
      </w:r>
      <w:hyperlink r:id="rId10"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14:paraId="6FD1C057" w14:textId="77777777" w:rsidR="00D23ED5" w:rsidRPr="00BA4084" w:rsidRDefault="00242E06" w:rsidP="000D4196">
      <w:pPr>
        <w:pStyle w:val="rvps2"/>
        <w:ind w:firstLine="720"/>
        <w:rPr>
          <w:rStyle w:val="spanrvts0"/>
          <w:lang w:val="uk" w:eastAsia="uk"/>
        </w:rPr>
      </w:pPr>
      <w:bookmarkStart w:id="6" w:name="n18"/>
      <w:bookmarkEnd w:id="6"/>
      <w:r w:rsidRPr="00BA4084">
        <w:rPr>
          <w:rStyle w:val="spanrvts0"/>
          <w:lang w:val="uk" w:eastAsia="uk"/>
        </w:rPr>
        <w:t xml:space="preserve">1.3. Цей Договір є договором приєднання, що укладається з урахуванням вимог </w:t>
      </w:r>
      <w:hyperlink r:id="rId11" w:anchor="n3141" w:tgtFrame="_blank" w:history="1">
        <w:r w:rsidRPr="00BA4084">
          <w:rPr>
            <w:rStyle w:val="arvts96"/>
            <w:color w:val="auto"/>
            <w:lang w:val="uk" w:eastAsia="uk"/>
          </w:rPr>
          <w:t>статей 633</w:t>
        </w:r>
      </w:hyperlink>
      <w:r w:rsidRPr="00BA4084">
        <w:rPr>
          <w:rStyle w:val="spanrvts0"/>
          <w:lang w:val="uk" w:eastAsia="uk"/>
        </w:rPr>
        <w:t xml:space="preserve">, </w:t>
      </w:r>
      <w:hyperlink r:id="rId12" w:anchor="n3149" w:tgtFrame="_blank" w:history="1">
        <w:r w:rsidRPr="00BA4084">
          <w:rPr>
            <w:rStyle w:val="arvts96"/>
            <w:color w:val="auto"/>
            <w:lang w:val="uk" w:eastAsia="uk"/>
          </w:rPr>
          <w:t>634</w:t>
        </w:r>
      </w:hyperlink>
      <w:r w:rsidRPr="00BA4084">
        <w:rPr>
          <w:rStyle w:val="spanrvts0"/>
          <w:lang w:val="uk" w:eastAsia="uk"/>
        </w:rPr>
        <w:t xml:space="preserve">, </w:t>
      </w:r>
      <w:hyperlink r:id="rId13" w:anchor="n3186" w:tgtFrame="_blank" w:history="1">
        <w:r w:rsidRPr="00BA4084">
          <w:rPr>
            <w:rStyle w:val="arvts96"/>
            <w:color w:val="auto"/>
            <w:lang w:val="uk" w:eastAsia="uk"/>
          </w:rPr>
          <w:t>641</w:t>
        </w:r>
      </w:hyperlink>
      <w:r w:rsidRPr="00BA4084">
        <w:rPr>
          <w:rStyle w:val="spanrvts0"/>
          <w:lang w:val="uk" w:eastAsia="uk"/>
        </w:rPr>
        <w:t xml:space="preserve"> та </w:t>
      </w:r>
      <w:hyperlink r:id="rId14" w:anchor="n3191" w:tgtFrame="_blank" w:history="1">
        <w:r w:rsidRPr="00BA4084">
          <w:rPr>
            <w:rStyle w:val="arvts96"/>
            <w:color w:val="auto"/>
            <w:lang w:val="uk" w:eastAsia="uk"/>
          </w:rPr>
          <w:t>642</w:t>
        </w:r>
      </w:hyperlink>
      <w:r w:rsidRPr="00BA4084">
        <w:rPr>
          <w:rStyle w:val="spanrvts0"/>
          <w:lang w:val="uk" w:eastAsia="uk"/>
        </w:rPr>
        <w:t xml:space="preserve">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hyperlink w:anchor="n166" w:history="1">
        <w:r w:rsidRPr="00BA4084">
          <w:rPr>
            <w:rStyle w:val="arvts99"/>
            <w:color w:val="auto"/>
            <w:lang w:val="uk" w:eastAsia="uk"/>
          </w:rPr>
          <w:t>додатку 1</w:t>
        </w:r>
      </w:hyperlink>
      <w:r w:rsidRPr="00BA4084">
        <w:rPr>
          <w:rStyle w:val="spanrvts0"/>
          <w:lang w:val="uk" w:eastAsia="uk"/>
        </w:rPr>
        <w:t xml:space="preserve"> (для побутових споживачів) або у </w:t>
      </w:r>
      <w:hyperlink w:anchor="n168" w:history="1">
        <w:r w:rsidRPr="00BA4084">
          <w:rPr>
            <w:rStyle w:val="arvts99"/>
            <w:color w:val="auto"/>
            <w:lang w:val="uk" w:eastAsia="uk"/>
          </w:rPr>
          <w:t>додатку 2</w:t>
        </w:r>
      </w:hyperlink>
      <w:r w:rsidRPr="00BA4084">
        <w:rPr>
          <w:rStyle w:val="spanrvts0"/>
          <w:lang w:val="uk" w:eastAsia="uk"/>
        </w:rPr>
        <w:t xml:space="preserve">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hyperlink w:anchor="n170" w:history="1">
        <w:r w:rsidRPr="00BA4084">
          <w:rPr>
            <w:rStyle w:val="arvts99"/>
            <w:color w:val="auto"/>
            <w:lang w:val="uk" w:eastAsia="uk"/>
          </w:rPr>
          <w:t>додатку 3</w:t>
        </w:r>
      </w:hyperlink>
      <w:r w:rsidRPr="00BA4084">
        <w:rPr>
          <w:rStyle w:val="spanrvts0"/>
          <w:lang w:val="uk" w:eastAsia="uk"/>
        </w:rPr>
        <w:t xml:space="preserve"> до цього Договору, та/або сплата рахунка Оператора ГРМ, та/або документально підтверджене споживання природного газу.</w:t>
      </w:r>
    </w:p>
    <w:p w14:paraId="5CCCC6D0" w14:textId="44C42008" w:rsidR="00D23ED5" w:rsidRPr="00BA4084" w:rsidRDefault="00242E06" w:rsidP="000D4196">
      <w:pPr>
        <w:pStyle w:val="rvps2"/>
        <w:ind w:firstLine="720"/>
        <w:rPr>
          <w:rStyle w:val="spanrvts0"/>
          <w:lang w:val="uk" w:eastAsia="uk"/>
        </w:rPr>
      </w:pPr>
      <w:bookmarkStart w:id="7" w:name="n19"/>
      <w:bookmarkEnd w:id="7"/>
      <w:r w:rsidRPr="00BA4084">
        <w:rPr>
          <w:rStyle w:val="spanrvts0"/>
          <w:lang w:val="uk" w:eastAsia="uk"/>
        </w:rPr>
        <w:t>1.4. Терміни, що використовуються в цьому Договорі, мають такі значення:</w:t>
      </w:r>
    </w:p>
    <w:p w14:paraId="36F3EF82" w14:textId="77777777" w:rsidR="00D23ED5" w:rsidRPr="00BA4084" w:rsidRDefault="00242E06" w:rsidP="000D4196">
      <w:pPr>
        <w:pStyle w:val="rvps2"/>
        <w:ind w:firstLine="720"/>
        <w:rPr>
          <w:rStyle w:val="spanrvts0"/>
          <w:lang w:val="uk" w:eastAsia="uk"/>
        </w:rPr>
      </w:pPr>
      <w:bookmarkStart w:id="8" w:name="n20"/>
      <w:bookmarkEnd w:id="8"/>
      <w:r w:rsidRPr="00BA4084">
        <w:rPr>
          <w:rStyle w:val="spanrvts0"/>
          <w:lang w:val="uk" w:eastAsia="uk"/>
        </w:rPr>
        <w:t xml:space="preserve">група споживання - визначена згідно з вимогами </w:t>
      </w:r>
      <w:hyperlink r:id="rId15"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xml:space="preserve">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 </w:t>
      </w:r>
    </w:p>
    <w:p w14:paraId="47380ED1" w14:textId="77777777" w:rsidR="00D23ED5" w:rsidRPr="00BA4084" w:rsidRDefault="00242E06" w:rsidP="000D4196">
      <w:pPr>
        <w:pStyle w:val="rvps2"/>
        <w:ind w:firstLine="720"/>
        <w:rPr>
          <w:rStyle w:val="spanrvts0"/>
          <w:lang w:val="uk" w:eastAsia="uk"/>
        </w:rPr>
      </w:pPr>
      <w:bookmarkStart w:id="9" w:name="n21"/>
      <w:bookmarkEnd w:id="9"/>
      <w:r w:rsidRPr="00BA4084">
        <w:rPr>
          <w:rStyle w:val="spanrvts0"/>
          <w:lang w:val="uk" w:eastAsia="uk"/>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4C9D316E" w14:textId="77777777" w:rsidR="00D23ED5" w:rsidRPr="00BA4084" w:rsidRDefault="00242E06" w:rsidP="000D4196">
      <w:pPr>
        <w:pStyle w:val="rvps2"/>
        <w:ind w:firstLine="720"/>
        <w:rPr>
          <w:rStyle w:val="spanrvts0"/>
          <w:lang w:val="uk" w:eastAsia="uk"/>
        </w:rPr>
      </w:pPr>
      <w:bookmarkStart w:id="10" w:name="n22"/>
      <w:bookmarkEnd w:id="10"/>
      <w:r w:rsidRPr="00BA4084">
        <w:rPr>
          <w:rStyle w:val="spanrvts0"/>
          <w:lang w:val="uk" w:eastAsia="uk"/>
        </w:rPr>
        <w:t xml:space="preserve">заява-приєднання - письмова заява-приєднання Споживача до умов цього Договору, складена відповідно до вимог </w:t>
      </w:r>
      <w:hyperlink r:id="rId16"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що містить персоніфіковані дані щодо Споживача та його об’єкта та є невід’ємною частиною цього Договору;</w:t>
      </w:r>
    </w:p>
    <w:p w14:paraId="457E2A11" w14:textId="2CD6AEBF" w:rsidR="00D23ED5" w:rsidRPr="00F21FDF" w:rsidRDefault="00242E06" w:rsidP="000D4196">
      <w:pPr>
        <w:pStyle w:val="rvps2"/>
        <w:ind w:firstLine="720"/>
        <w:rPr>
          <w:rStyle w:val="spanrvts0"/>
          <w:lang w:val="uk" w:eastAsia="uk"/>
        </w:rPr>
      </w:pPr>
      <w:bookmarkStart w:id="11" w:name="n23"/>
      <w:bookmarkEnd w:id="11"/>
      <w:r w:rsidRPr="00BA4084">
        <w:rPr>
          <w:rStyle w:val="spanrvts0"/>
          <w:lang w:val="uk" w:eastAsia="uk"/>
        </w:rPr>
        <w:t xml:space="preserve">норми споживання - об’єм та вид споживання природного газу, установлені згідно із </w:t>
      </w:r>
      <w:r w:rsidRPr="00F21FDF">
        <w:rPr>
          <w:rStyle w:val="spanrvts0"/>
          <w:lang w:val="uk" w:eastAsia="uk"/>
        </w:rPr>
        <w:t>законодавством для проведення побутовими споживачами розрахунків за спожитий природний газ у разі відсутності лічильників газу</w:t>
      </w:r>
      <w:r w:rsidR="000F1654" w:rsidRPr="00F21FDF">
        <w:rPr>
          <w:rStyle w:val="spanrvts0"/>
          <w:lang w:val="uk" w:eastAsia="uk"/>
        </w:rPr>
        <w:t>;</w:t>
      </w:r>
    </w:p>
    <w:tbl>
      <w:tblPr>
        <w:tblStyle w:val="articletable"/>
        <w:tblW w:w="5000" w:type="pct"/>
        <w:jc w:val="center"/>
        <w:tblCellMar>
          <w:left w:w="0" w:type="dxa"/>
          <w:right w:w="0" w:type="dxa"/>
        </w:tblCellMar>
        <w:tblLook w:val="05E0" w:firstRow="1" w:lastRow="1" w:firstColumn="1" w:lastColumn="1" w:noHBand="0" w:noVBand="1"/>
      </w:tblPr>
      <w:tblGrid>
        <w:gridCol w:w="9973"/>
      </w:tblGrid>
      <w:tr w:rsidR="00D23ED5" w:rsidRPr="00237363" w14:paraId="47B57546" w14:textId="77777777" w:rsidTr="00F21FDF">
        <w:trPr>
          <w:jc w:val="center"/>
        </w:trPr>
        <w:tc>
          <w:tcPr>
            <w:tcW w:w="9973" w:type="dxa"/>
            <w:tcMar>
              <w:top w:w="0" w:type="dxa"/>
              <w:left w:w="0" w:type="dxa"/>
              <w:bottom w:w="0" w:type="dxa"/>
              <w:right w:w="0" w:type="dxa"/>
            </w:tcMar>
            <w:hideMark/>
          </w:tcPr>
          <w:p w14:paraId="4630583A" w14:textId="2C4C6279" w:rsidR="00D23ED5" w:rsidRPr="00AC30CB" w:rsidRDefault="00AC30CB" w:rsidP="000D4196">
            <w:pPr>
              <w:ind w:firstLine="720"/>
              <w:jc w:val="both"/>
              <w:rPr>
                <w:rStyle w:val="spanrvts0"/>
                <w:sz w:val="22"/>
                <w:szCs w:val="22"/>
                <w:lang w:val="uk"/>
              </w:rPr>
            </w:pPr>
            <w:bookmarkStart w:id="12" w:name="n24"/>
            <w:bookmarkEnd w:id="12"/>
            <w:r w:rsidRPr="00DF109B">
              <w:rPr>
                <w:rStyle w:val="spanrvts0"/>
                <w:lang w:val="uk" w:eastAsia="uk-UA"/>
              </w:rPr>
              <w:t xml:space="preserve">Оператор ГРМ - оператор газорозподільної системи ТОВ «ГАЗОРОЗПОДІЛЬНІ МЕРЕЖІ УКРАЇНИ» в особі </w:t>
            </w:r>
            <w:r w:rsidR="00484280" w:rsidRPr="00DF109B">
              <w:rPr>
                <w:rStyle w:val="spanrvts0"/>
                <w:lang w:val="uk-UA" w:eastAsia="uk-UA"/>
              </w:rPr>
              <w:t>Житомирсько</w:t>
            </w:r>
            <w:r w:rsidR="00E24208" w:rsidRPr="00DF109B">
              <w:rPr>
                <w:rStyle w:val="spanrvts0"/>
                <w:lang w:val="uk-UA" w:eastAsia="uk-UA"/>
              </w:rPr>
              <w:t>ї</w:t>
            </w:r>
            <w:r w:rsidR="00064BF9" w:rsidRPr="00DF109B">
              <w:rPr>
                <w:rStyle w:val="spanrvts0"/>
                <w:lang w:val="uk-UA" w:eastAsia="uk-UA"/>
              </w:rPr>
              <w:t xml:space="preserve"> </w:t>
            </w:r>
            <w:r w:rsidR="000F2C27" w:rsidRPr="00DF109B">
              <w:rPr>
                <w:rStyle w:val="spanrvts0"/>
                <w:lang w:val="uk-UA" w:eastAsia="uk-UA"/>
              </w:rPr>
              <w:t>філії ТОВ «Газорозподільні мережі України»</w:t>
            </w:r>
            <w:r w:rsidRPr="00DF109B">
              <w:rPr>
                <w:rStyle w:val="spanrvts0"/>
                <w:lang w:val="uk" w:eastAsia="uk-UA"/>
              </w:rPr>
              <w:t>, що здійснює розподіл природного газу на підставі Постанови Національної комісії, що здійснює державне регулювання у сферах енергетики та комунальних послуг</w:t>
            </w:r>
            <w:r w:rsidR="000F2C27" w:rsidRPr="00DF109B">
              <w:rPr>
                <w:rStyle w:val="spanrvts0"/>
                <w:lang w:val="uk" w:eastAsia="uk-UA"/>
              </w:rPr>
              <w:t xml:space="preserve"> (далі – НКРЕКП)</w:t>
            </w:r>
            <w:r w:rsidRPr="00DF109B">
              <w:rPr>
                <w:rStyle w:val="spanrvts0"/>
                <w:lang w:val="uk" w:eastAsia="uk-UA"/>
              </w:rPr>
              <w:t xml:space="preserve"> </w:t>
            </w:r>
            <w:r w:rsidRPr="00DF109B">
              <w:rPr>
                <w:rStyle w:val="spanrvts0"/>
                <w:color w:val="000000"/>
                <w:lang w:val="uk" w:eastAsia="uk-UA"/>
              </w:rPr>
              <w:t>від 26 грудня 2022 року</w:t>
            </w:r>
            <w:r w:rsidRPr="00DF109B">
              <w:rPr>
                <w:rStyle w:val="spanrvts0"/>
                <w:color w:val="000000"/>
                <w:lang w:eastAsia="uk-UA"/>
              </w:rPr>
              <w:t> </w:t>
            </w:r>
            <w:r w:rsidRPr="00DF109B">
              <w:rPr>
                <w:rStyle w:val="spanrvts0"/>
                <w:color w:val="000000"/>
                <w:lang w:val="uk" w:eastAsia="uk-UA"/>
              </w:rPr>
              <w:t xml:space="preserve"> №</w:t>
            </w:r>
            <w:r w:rsidR="000F2C27" w:rsidRPr="00DF109B">
              <w:rPr>
                <w:rStyle w:val="spanrvts0"/>
                <w:color w:val="000000"/>
                <w:lang w:val="uk" w:eastAsia="uk-UA"/>
              </w:rPr>
              <w:t xml:space="preserve"> </w:t>
            </w:r>
            <w:r w:rsidRPr="00DF109B">
              <w:rPr>
                <w:rStyle w:val="spanrvts0"/>
                <w:color w:val="000000"/>
                <w:lang w:val="uk" w:eastAsia="uk-UA"/>
              </w:rPr>
              <w:t>1839</w:t>
            </w:r>
            <w:r w:rsidR="000F2C27" w:rsidRPr="00DF109B">
              <w:rPr>
                <w:rStyle w:val="spanrvts0"/>
                <w:color w:val="000000"/>
                <w:lang w:val="uk" w:eastAsia="uk-UA"/>
              </w:rPr>
              <w:t xml:space="preserve"> «Про видачу ліцензії з розподілу природного газу ТОВ «ГАЗОРОЗПОДІЛЬНІ МЕРЕЖІ УКРАЇНИ»</w:t>
            </w:r>
            <w:r w:rsidR="008200B1" w:rsidRPr="00DF109B">
              <w:rPr>
                <w:rStyle w:val="spanrvts0"/>
                <w:color w:val="000000"/>
                <w:lang w:val="uk" w:eastAsia="uk-UA"/>
              </w:rPr>
              <w:t xml:space="preserve"> </w:t>
            </w:r>
            <w:r w:rsidR="005073FE" w:rsidRPr="00DF109B">
              <w:rPr>
                <w:rStyle w:val="spanrvts0"/>
                <w:color w:val="000000"/>
                <w:lang w:val="uk" w:eastAsia="uk-UA"/>
              </w:rPr>
              <w:t>(</w:t>
            </w:r>
            <w:r w:rsidRPr="00DF109B">
              <w:rPr>
                <w:rStyle w:val="spanrvts0"/>
                <w:lang w:val="uk" w:eastAsia="uk-UA"/>
              </w:rPr>
              <w:t>з</w:t>
            </w:r>
            <w:r w:rsidR="000F2C27" w:rsidRPr="00DF109B">
              <w:rPr>
                <w:rStyle w:val="spanrvts0"/>
                <w:lang w:val="uk" w:eastAsia="uk-UA"/>
              </w:rPr>
              <w:t>і</w:t>
            </w:r>
            <w:r w:rsidRPr="00DF109B">
              <w:rPr>
                <w:rStyle w:val="spanrvts0"/>
                <w:lang w:val="uk" w:eastAsia="uk-UA"/>
              </w:rPr>
              <w:t xml:space="preserve"> змінами</w:t>
            </w:r>
            <w:r w:rsidR="005073FE" w:rsidRPr="00DF109B">
              <w:rPr>
                <w:rStyle w:val="spanrvts0"/>
                <w:lang w:val="uk" w:eastAsia="uk-UA"/>
              </w:rPr>
              <w:t>)</w:t>
            </w:r>
            <w:r w:rsidR="000F2C27" w:rsidRPr="00DF109B">
              <w:rPr>
                <w:rStyle w:val="spanrvts0"/>
                <w:lang w:val="uk" w:eastAsia="uk-UA"/>
              </w:rPr>
              <w:t>,</w:t>
            </w:r>
            <w:r w:rsidRPr="00DF109B">
              <w:rPr>
                <w:rStyle w:val="spanrvts0"/>
                <w:lang w:val="uk" w:eastAsia="uk-UA"/>
              </w:rPr>
              <w:t xml:space="preserve"> Постанови </w:t>
            </w:r>
            <w:r w:rsidR="000F2C27" w:rsidRPr="00DF109B">
              <w:rPr>
                <w:rStyle w:val="spanrvts0"/>
                <w:lang w:val="uk" w:eastAsia="uk-UA"/>
              </w:rPr>
              <w:t xml:space="preserve"> НКРЕКП </w:t>
            </w:r>
            <w:r w:rsidRPr="00DF109B">
              <w:rPr>
                <w:rStyle w:val="spanrvts0"/>
                <w:lang w:val="uk" w:eastAsia="uk-UA"/>
              </w:rPr>
              <w:t>від</w:t>
            </w:r>
            <w:r w:rsidR="00E24208" w:rsidRPr="00DF109B">
              <w:rPr>
                <w:rStyle w:val="spanrvts0"/>
                <w:lang w:val="uk" w:eastAsia="uk-UA"/>
              </w:rPr>
              <w:t xml:space="preserve"> </w:t>
            </w:r>
            <w:r w:rsidR="00DF109B" w:rsidRPr="00DF109B">
              <w:rPr>
                <w:rStyle w:val="spanrvts0"/>
                <w:lang w:val="uk" w:eastAsia="uk-UA"/>
              </w:rPr>
              <w:t>31</w:t>
            </w:r>
            <w:r w:rsidR="00E24208" w:rsidRPr="00DF109B">
              <w:rPr>
                <w:rStyle w:val="spanrvts0"/>
                <w:lang w:val="uk" w:eastAsia="uk-UA"/>
              </w:rPr>
              <w:t>.</w:t>
            </w:r>
            <w:r w:rsidR="00DF109B" w:rsidRPr="00DF109B">
              <w:rPr>
                <w:rStyle w:val="spanrvts0"/>
                <w:lang w:val="uk" w:eastAsia="uk-UA"/>
              </w:rPr>
              <w:t>08</w:t>
            </w:r>
            <w:r w:rsidR="00E24208" w:rsidRPr="00DF109B">
              <w:rPr>
                <w:rStyle w:val="spanrvts0"/>
                <w:lang w:val="uk" w:eastAsia="uk-UA"/>
              </w:rPr>
              <w:t>.2023</w:t>
            </w:r>
            <w:r w:rsidRPr="00DF109B">
              <w:rPr>
                <w:rStyle w:val="spanrvts0"/>
                <w:lang w:val="uk" w:eastAsia="uk-UA"/>
              </w:rPr>
              <w:t xml:space="preserve"> року №</w:t>
            </w:r>
            <w:r w:rsidR="000F2C27" w:rsidRPr="00DF109B">
              <w:rPr>
                <w:rStyle w:val="spanrvts0"/>
                <w:lang w:val="uk" w:eastAsia="uk-UA"/>
              </w:rPr>
              <w:t xml:space="preserve"> </w:t>
            </w:r>
            <w:r w:rsidR="007874A1" w:rsidRPr="00DF109B">
              <w:rPr>
                <w:rStyle w:val="spanrvts0"/>
                <w:lang w:val="uk" w:eastAsia="uk-UA"/>
              </w:rPr>
              <w:softHyphen/>
            </w:r>
            <w:r w:rsidR="007874A1" w:rsidRPr="00DF109B">
              <w:rPr>
                <w:rStyle w:val="spanrvts0"/>
                <w:lang w:val="uk" w:eastAsia="uk-UA"/>
              </w:rPr>
              <w:softHyphen/>
            </w:r>
            <w:r w:rsidR="007874A1" w:rsidRPr="00DF109B">
              <w:rPr>
                <w:rStyle w:val="spanrvts0"/>
                <w:lang w:val="uk" w:eastAsia="uk-UA"/>
              </w:rPr>
              <w:softHyphen/>
            </w:r>
            <w:r w:rsidR="007874A1" w:rsidRPr="00DF109B">
              <w:rPr>
                <w:rStyle w:val="spanrvts0"/>
                <w:lang w:val="uk" w:eastAsia="uk-UA"/>
              </w:rPr>
              <w:softHyphen/>
            </w:r>
            <w:r w:rsidR="007874A1" w:rsidRPr="00DF109B">
              <w:rPr>
                <w:rStyle w:val="spanrvts0"/>
                <w:lang w:val="uk" w:eastAsia="uk-UA"/>
              </w:rPr>
              <w:softHyphen/>
            </w:r>
            <w:r w:rsidR="007874A1" w:rsidRPr="00DF109B">
              <w:rPr>
                <w:rStyle w:val="spanrvts0"/>
                <w:lang w:val="uk" w:eastAsia="uk-UA"/>
              </w:rPr>
              <w:softHyphen/>
            </w:r>
            <w:r w:rsidR="007874A1" w:rsidRPr="00DF109B">
              <w:rPr>
                <w:rStyle w:val="spanrvts0"/>
                <w:lang w:val="uk" w:eastAsia="uk-UA"/>
              </w:rPr>
              <w:softHyphen/>
            </w:r>
            <w:r w:rsidR="007874A1" w:rsidRPr="00DF109B">
              <w:rPr>
                <w:rStyle w:val="spanrvts0"/>
                <w:lang w:val="uk" w:eastAsia="uk-UA"/>
              </w:rPr>
              <w:softHyphen/>
            </w:r>
            <w:r w:rsidR="007874A1" w:rsidRPr="00DF109B">
              <w:rPr>
                <w:rStyle w:val="spanrvts0"/>
                <w:lang w:val="uk" w:eastAsia="uk-UA"/>
              </w:rPr>
              <w:softHyphen/>
            </w:r>
            <w:r w:rsidR="007874A1" w:rsidRPr="00DF109B">
              <w:rPr>
                <w:rStyle w:val="spanrvts0"/>
                <w:lang w:val="uk" w:eastAsia="uk-UA"/>
              </w:rPr>
              <w:softHyphen/>
            </w:r>
            <w:r w:rsidR="00DF109B" w:rsidRPr="00DF109B">
              <w:rPr>
                <w:rStyle w:val="spanrvts0"/>
                <w:lang w:val="uk" w:eastAsia="uk-UA"/>
              </w:rPr>
              <w:t>1596</w:t>
            </w:r>
            <w:r w:rsidR="000F2C27" w:rsidRPr="00DF109B">
              <w:rPr>
                <w:rStyle w:val="spanrvts0"/>
                <w:lang w:val="uk" w:eastAsia="uk-UA"/>
              </w:rPr>
              <w:t xml:space="preserve"> «Про внесення змін до додатка до постанови НКРЕКП від 26 грудня 2022 року № 1839 та врегулювання питань щодо провадження ТОВ «ГАЗОРОЗПОДІЛЬНІ МЕРЕЖІ УКРАЇНИ» діяльності з розподілу природного газу», а саме:</w:t>
            </w:r>
            <w:r w:rsidR="00F62104" w:rsidRPr="00DF109B">
              <w:rPr>
                <w:rStyle w:val="spanrvts0"/>
                <w:rFonts w:eastAsiaTheme="minorHAnsi"/>
                <w:lang w:val="uk" w:eastAsia="uk"/>
              </w:rPr>
              <w:t xml:space="preserve"> в межах території</w:t>
            </w:r>
            <w:r w:rsidR="00B24192" w:rsidRPr="00DF109B">
              <w:rPr>
                <w:rStyle w:val="spanrvts0"/>
                <w:rFonts w:eastAsiaTheme="minorHAnsi"/>
                <w:lang w:val="uk" w:eastAsia="uk"/>
              </w:rPr>
              <w:t xml:space="preserve"> </w:t>
            </w:r>
            <w:r w:rsidR="00237363" w:rsidRPr="00DF109B">
              <w:rPr>
                <w:rStyle w:val="spanrvts0"/>
                <w:rFonts w:eastAsiaTheme="minorHAnsi"/>
                <w:lang w:val="uk" w:eastAsia="uk"/>
              </w:rPr>
              <w:t>визначеної постановою</w:t>
            </w:r>
            <w:r w:rsidR="005073FE" w:rsidRPr="00DF109B">
              <w:rPr>
                <w:rStyle w:val="spanrvts0"/>
                <w:rFonts w:eastAsiaTheme="minorHAnsi"/>
                <w:lang w:val="uk" w:eastAsia="uk"/>
              </w:rPr>
              <w:t>;</w:t>
            </w:r>
          </w:p>
        </w:tc>
      </w:tr>
      <w:tr w:rsidR="000F2C27" w:rsidRPr="00237363" w14:paraId="6DCC0160" w14:textId="77777777" w:rsidTr="00F21FDF">
        <w:trPr>
          <w:jc w:val="center"/>
        </w:trPr>
        <w:tc>
          <w:tcPr>
            <w:tcW w:w="9973" w:type="dxa"/>
            <w:tcMar>
              <w:top w:w="0" w:type="dxa"/>
              <w:left w:w="0" w:type="dxa"/>
              <w:bottom w:w="0" w:type="dxa"/>
              <w:right w:w="0" w:type="dxa"/>
            </w:tcMar>
          </w:tcPr>
          <w:p w14:paraId="54A234AF" w14:textId="77777777" w:rsidR="000F2C27" w:rsidRPr="00AC30CB" w:rsidRDefault="000F2C27" w:rsidP="000D4196">
            <w:pPr>
              <w:ind w:firstLine="720"/>
              <w:jc w:val="both"/>
              <w:rPr>
                <w:rStyle w:val="spanrvts0"/>
                <w:lang w:val="uk" w:eastAsia="uk-UA"/>
              </w:rPr>
            </w:pPr>
          </w:p>
        </w:tc>
      </w:tr>
    </w:tbl>
    <w:p w14:paraId="77C612B6" w14:textId="77777777" w:rsidR="00D23ED5" w:rsidRDefault="00242E06" w:rsidP="000D4196">
      <w:pPr>
        <w:pStyle w:val="rvps2"/>
        <w:ind w:firstLine="720"/>
        <w:rPr>
          <w:rStyle w:val="spanrvts0"/>
          <w:lang w:val="uk" w:eastAsia="uk"/>
        </w:rPr>
      </w:pPr>
      <w:bookmarkStart w:id="13" w:name="n26"/>
      <w:bookmarkStart w:id="14" w:name="n27"/>
      <w:bookmarkEnd w:id="13"/>
      <w:bookmarkEnd w:id="14"/>
      <w:r>
        <w:rPr>
          <w:rStyle w:val="spanrvts0"/>
          <w:lang w:val="uk" w:eastAsia="uk"/>
        </w:rPr>
        <w:t xml:space="preserve">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w:t>
      </w:r>
      <w:r>
        <w:rPr>
          <w:rStyle w:val="spanrvts0"/>
          <w:lang w:val="uk" w:eastAsia="uk"/>
        </w:rPr>
        <w:lastRenderedPageBreak/>
        <w:t>а також передбачає обмін інформацією між Оператором ГРМ та Споживачем, у тому числі для 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p>
    <w:p w14:paraId="04C8CD40" w14:textId="77777777" w:rsidR="00D23ED5" w:rsidRDefault="00242E06" w:rsidP="000D4196">
      <w:pPr>
        <w:pStyle w:val="rvps2"/>
        <w:ind w:firstLine="720"/>
        <w:rPr>
          <w:rStyle w:val="spanrvts0"/>
          <w:lang w:val="uk" w:eastAsia="uk"/>
        </w:rPr>
      </w:pPr>
      <w:bookmarkStart w:id="15" w:name="n28"/>
      <w:bookmarkEnd w:id="15"/>
      <w:r>
        <w:rPr>
          <w:rStyle w:val="spanrvts0"/>
          <w:lang w:val="uk" w:eastAsia="uk"/>
        </w:rPr>
        <w:t>персоніфіковані дані - персоніфіковані дані щодо Споживача та його об’єкта (назва, П.І.Б., ЕІС-код, перелік вузла(ів)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3739717B" w14:textId="77777777" w:rsidR="00D23ED5" w:rsidRPr="00E10E91" w:rsidRDefault="00242E06" w:rsidP="000D4196">
      <w:pPr>
        <w:pStyle w:val="rvps2"/>
        <w:ind w:firstLine="720"/>
        <w:rPr>
          <w:rStyle w:val="spanrvts0"/>
          <w:lang w:val="uk" w:eastAsia="uk"/>
        </w:rPr>
      </w:pPr>
      <w:bookmarkStart w:id="16" w:name="n215"/>
      <w:bookmarkStart w:id="17" w:name="n29"/>
      <w:bookmarkEnd w:id="16"/>
      <w:bookmarkEnd w:id="17"/>
      <w:r>
        <w:rPr>
          <w:rStyle w:val="spanrvts0"/>
          <w:lang w:val="uk" w:eastAsia="uk"/>
        </w:rPr>
        <w:t xml:space="preserve">підтверджений обсяг природного газу - об’єм (обсяг) природного газу, виділений постачальником для потреб Споживача, з яким укладено </w:t>
      </w:r>
      <w:r w:rsidRPr="00E10E91">
        <w:rPr>
          <w:rStyle w:val="spanrvts0"/>
          <w:lang w:val="uk" w:eastAsia="uk"/>
        </w:rPr>
        <w:t xml:space="preserve">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hyperlink r:id="rId17"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затвердженим постановою Регулятора від 30 вересня 2015 року № 2493;</w:t>
      </w:r>
    </w:p>
    <w:p w14:paraId="31C358AC" w14:textId="77777777" w:rsidR="00D23ED5" w:rsidRDefault="00242E06" w:rsidP="000D4196">
      <w:pPr>
        <w:pStyle w:val="rvps2"/>
        <w:ind w:firstLine="720"/>
        <w:rPr>
          <w:rStyle w:val="spanrvts0"/>
          <w:lang w:val="uk" w:eastAsia="uk"/>
        </w:rPr>
      </w:pPr>
      <w:bookmarkStart w:id="18" w:name="n30"/>
      <w:bookmarkEnd w:id="18"/>
      <w:r>
        <w:rPr>
          <w:rStyle w:val="spanrvts0"/>
          <w:lang w:val="uk" w:eastAsia="uk"/>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22DE007F" w14:textId="77777777" w:rsidR="00D23ED5" w:rsidRDefault="00242E06" w:rsidP="000D4196">
      <w:pPr>
        <w:pStyle w:val="rvps2"/>
        <w:ind w:firstLine="720"/>
        <w:rPr>
          <w:rStyle w:val="spanrvts0"/>
          <w:lang w:val="uk" w:eastAsia="uk"/>
        </w:rPr>
      </w:pPr>
      <w:bookmarkStart w:id="19" w:name="n216"/>
      <w:bookmarkStart w:id="20" w:name="n31"/>
      <w:bookmarkEnd w:id="19"/>
      <w:bookmarkEnd w:id="20"/>
      <w:r>
        <w:rPr>
          <w:rStyle w:val="spanrvts0"/>
          <w:lang w:val="uk" w:eastAsia="uk"/>
        </w:rPr>
        <w:t>постачальник - суб’єкт господарювання, з яким Споживач в установленому порядку уклав договір постачання природного газу;</w:t>
      </w:r>
    </w:p>
    <w:p w14:paraId="39C5BFBC" w14:textId="77777777" w:rsidR="00D23ED5" w:rsidRPr="00E10E91" w:rsidRDefault="00242E06" w:rsidP="000D4196">
      <w:pPr>
        <w:pStyle w:val="rvps2"/>
        <w:ind w:firstLine="720"/>
        <w:rPr>
          <w:rStyle w:val="spanrvts0"/>
          <w:lang w:val="uk" w:eastAsia="uk"/>
        </w:rPr>
      </w:pPr>
      <w:bookmarkStart w:id="21" w:name="n198"/>
      <w:bookmarkEnd w:id="21"/>
      <w:r w:rsidRPr="00E10E91">
        <w:rPr>
          <w:rStyle w:val="spanrvts0"/>
          <w:lang w:val="uk" w:eastAsia="uk"/>
        </w:rPr>
        <w:t xml:space="preserve">Реєстр споживачів постачальника - це перелік споживачів, які в установленому </w:t>
      </w:r>
      <w:hyperlink r:id="rId18"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закріплені в інформаційній платформі оператора газотранспортної системи за певним постачальником у розрахунковому періоді;</w:t>
      </w:r>
    </w:p>
    <w:p w14:paraId="69DB8421" w14:textId="50C3A059" w:rsidR="00D23ED5" w:rsidRDefault="00242E06" w:rsidP="000D4196">
      <w:pPr>
        <w:pStyle w:val="rvps2"/>
        <w:ind w:firstLine="720"/>
        <w:rPr>
          <w:rStyle w:val="spanrvts0"/>
          <w:lang w:val="uk" w:eastAsia="uk"/>
        </w:rPr>
      </w:pPr>
      <w:bookmarkStart w:id="22" w:name="n199"/>
      <w:bookmarkStart w:id="23" w:name="n32"/>
      <w:bookmarkEnd w:id="22"/>
      <w:bookmarkEnd w:id="23"/>
      <w:r w:rsidRPr="00A17FDC">
        <w:rPr>
          <w:rStyle w:val="spanrvts0"/>
          <w:lang w:val="uk" w:eastAsia="uk"/>
        </w:rPr>
        <w:t xml:space="preserve">сайт Оператора ГРМ (сайт) - офіційний сайт Оператора ГРМ в мережі Інтернет, розміщений за адресою: </w:t>
      </w:r>
      <w:hyperlink r:id="rId19" w:history="1">
        <w:r w:rsidR="00A17FDC" w:rsidRPr="00A17FDC">
          <w:rPr>
            <w:rStyle w:val="a7"/>
            <w:lang w:eastAsia="ru-RU"/>
          </w:rPr>
          <w:t>https</w:t>
        </w:r>
        <w:r w:rsidR="00A17FDC" w:rsidRPr="00A17FDC">
          <w:rPr>
            <w:rStyle w:val="a7"/>
            <w:lang w:val="uk" w:eastAsia="ru-RU"/>
          </w:rPr>
          <w:t>://</w:t>
        </w:r>
        <w:r w:rsidR="00A17FDC" w:rsidRPr="00A17FDC">
          <w:rPr>
            <w:rStyle w:val="a7"/>
            <w:lang w:eastAsia="ru-RU"/>
          </w:rPr>
          <w:t>zt</w:t>
        </w:r>
        <w:r w:rsidR="00A17FDC" w:rsidRPr="00A17FDC">
          <w:rPr>
            <w:rStyle w:val="a7"/>
            <w:lang w:val="uk" w:eastAsia="ru-RU"/>
          </w:rPr>
          <w:t>.</w:t>
        </w:r>
        <w:r w:rsidR="00A17FDC" w:rsidRPr="00A17FDC">
          <w:rPr>
            <w:rStyle w:val="a7"/>
            <w:lang w:eastAsia="ru-RU"/>
          </w:rPr>
          <w:t>grmu</w:t>
        </w:r>
        <w:r w:rsidR="00A17FDC" w:rsidRPr="00A17FDC">
          <w:rPr>
            <w:rStyle w:val="a7"/>
            <w:lang w:val="uk" w:eastAsia="ru-RU"/>
          </w:rPr>
          <w:t>.</w:t>
        </w:r>
        <w:r w:rsidR="00A17FDC" w:rsidRPr="00A17FDC">
          <w:rPr>
            <w:rStyle w:val="a7"/>
            <w:lang w:eastAsia="ru-RU"/>
          </w:rPr>
          <w:t>com</w:t>
        </w:r>
        <w:r w:rsidR="00A17FDC" w:rsidRPr="00A17FDC">
          <w:rPr>
            <w:rStyle w:val="a7"/>
            <w:lang w:val="uk" w:eastAsia="ru-RU"/>
          </w:rPr>
          <w:t>.</w:t>
        </w:r>
        <w:r w:rsidR="00A17FDC" w:rsidRPr="00A17FDC">
          <w:rPr>
            <w:rStyle w:val="a7"/>
            <w:lang w:eastAsia="ru-RU"/>
          </w:rPr>
          <w:t>ua</w:t>
        </w:r>
        <w:r w:rsidR="00A17FDC" w:rsidRPr="00A17FDC">
          <w:rPr>
            <w:rStyle w:val="a7"/>
            <w:lang w:val="uk" w:eastAsia="ru-RU"/>
          </w:rPr>
          <w:t>/</w:t>
        </w:r>
      </w:hyperlink>
      <w:r w:rsidR="005901C1" w:rsidRPr="00A17FDC">
        <w:rPr>
          <w:lang w:val="uk-UA" w:eastAsia="ru-RU"/>
        </w:rPr>
        <w:t xml:space="preserve">, </w:t>
      </w:r>
      <w:r w:rsidRPr="00A17FDC">
        <w:rPr>
          <w:rStyle w:val="spanrvts0"/>
          <w:lang w:val="uk" w:eastAsia="uk"/>
        </w:rPr>
        <w:t xml:space="preserve">який містить чинну редакцію цього Договору та </w:t>
      </w:r>
      <w:hyperlink r:id="rId20" w:anchor="n41" w:tgtFrame="_blank" w:history="1">
        <w:r w:rsidRPr="00A17FDC">
          <w:rPr>
            <w:rStyle w:val="arvts96"/>
            <w:color w:val="auto"/>
            <w:lang w:val="uk" w:eastAsia="uk"/>
          </w:rPr>
          <w:t>Кодексу газорозподільних систем</w:t>
        </w:r>
      </w:hyperlink>
      <w:r w:rsidRPr="00A17FDC">
        <w:rPr>
          <w:rStyle w:val="spanrvts0"/>
          <w:lang w:val="uk" w:eastAsia="uk"/>
        </w:rPr>
        <w:t>, права та обов’язки Сторін (визначених цим Договором), іншу інформацію, а також порядок звітності та формування об’ємів (обсягів) природного газу за відповідний період;</w:t>
      </w:r>
    </w:p>
    <w:p w14:paraId="2568C8D2" w14:textId="77777777" w:rsidR="00D23ED5" w:rsidRPr="00E10E91" w:rsidRDefault="00242E06" w:rsidP="000D4196">
      <w:pPr>
        <w:pStyle w:val="rvps2"/>
        <w:ind w:firstLine="720"/>
        <w:rPr>
          <w:rStyle w:val="spanrvts0"/>
          <w:lang w:val="uk" w:eastAsia="uk"/>
        </w:rPr>
      </w:pPr>
      <w:bookmarkStart w:id="24" w:name="n33"/>
      <w:bookmarkEnd w:id="24"/>
      <w:r>
        <w:rPr>
          <w:rStyle w:val="spanrvts0"/>
          <w:lang w:val="uk" w:eastAsia="uk"/>
        </w:rPr>
        <w:t xml:space="preserve">Споживач - фізична або юридична особа чи фізична особа - підприємець, об’єкт якої </w:t>
      </w:r>
      <w:r w:rsidRPr="00E10E91">
        <w:rPr>
          <w:rStyle w:val="spanrvts0"/>
          <w:lang w:val="uk" w:eastAsia="uk"/>
        </w:rPr>
        <w:t>підключений до газорозподільної системи Оператора ГРМ.</w:t>
      </w:r>
    </w:p>
    <w:p w14:paraId="3FECEA2B" w14:textId="77777777" w:rsidR="00D23ED5" w:rsidRPr="00E10E91" w:rsidRDefault="00242E06" w:rsidP="000D4196">
      <w:pPr>
        <w:pStyle w:val="rvps2"/>
        <w:ind w:firstLine="720"/>
        <w:rPr>
          <w:rStyle w:val="spanrvts0"/>
          <w:lang w:val="uk" w:eastAsia="uk"/>
        </w:rPr>
      </w:pPr>
      <w:bookmarkStart w:id="25" w:name="n34"/>
      <w:bookmarkEnd w:id="25"/>
      <w:r w:rsidRPr="00E10E91">
        <w:rPr>
          <w:rStyle w:val="spanrvts0"/>
          <w:lang w:val="uk" w:eastAsia="uk"/>
        </w:rPr>
        <w:t xml:space="preserve">Інші терміни вживаються у значеннях, наведених у </w:t>
      </w:r>
      <w:hyperlink r:id="rId21" w:tgtFrame="_blank" w:history="1">
        <w:r w:rsidRPr="00E10E91">
          <w:rPr>
            <w:rStyle w:val="arvts96"/>
            <w:color w:val="auto"/>
            <w:lang w:val="uk" w:eastAsia="uk"/>
          </w:rPr>
          <w:t>Законі України</w:t>
        </w:r>
      </w:hyperlink>
      <w:r w:rsidRPr="00E10E91">
        <w:rPr>
          <w:rStyle w:val="spanrvts0"/>
          <w:lang w:val="uk" w:eastAsia="uk"/>
        </w:rPr>
        <w:t xml:space="preserve"> «Про ринок природного газу» та </w:t>
      </w:r>
      <w:hyperlink r:id="rId22" w:anchor="n41" w:tgtFrame="_blank" w:history="1">
        <w:r w:rsidRPr="00E10E91">
          <w:rPr>
            <w:rStyle w:val="arvts96"/>
            <w:color w:val="auto"/>
            <w:lang w:val="uk" w:eastAsia="uk"/>
          </w:rPr>
          <w:t>Кодексі газорозподільних систем</w:t>
        </w:r>
      </w:hyperlink>
      <w:r w:rsidRPr="00E10E91">
        <w:rPr>
          <w:rStyle w:val="spanrvts0"/>
          <w:lang w:val="uk" w:eastAsia="uk"/>
        </w:rPr>
        <w:t>.</w:t>
      </w:r>
    </w:p>
    <w:p w14:paraId="7EE05134" w14:textId="77777777" w:rsidR="00D23ED5" w:rsidRDefault="00242E06" w:rsidP="000D4196">
      <w:pPr>
        <w:pStyle w:val="rvps2"/>
        <w:ind w:firstLine="720"/>
        <w:rPr>
          <w:rStyle w:val="spanrvts0"/>
          <w:lang w:val="uk" w:eastAsia="uk"/>
        </w:rPr>
      </w:pPr>
      <w:bookmarkStart w:id="26" w:name="n35"/>
      <w:bookmarkEnd w:id="26"/>
      <w:r>
        <w:rPr>
          <w:rStyle w:val="spanrvts0"/>
          <w:lang w:val="uk" w:eastAsia="uk"/>
        </w:rPr>
        <w:t xml:space="preserve">1.5. Надалі за текстом цього Договору Оператор ГРМ та Споживач, коли вживаються окремо, іменуються - Сторона, коли спільно - Сторони. </w:t>
      </w:r>
    </w:p>
    <w:p w14:paraId="7E983312" w14:textId="77777777" w:rsidR="00D23ED5" w:rsidRDefault="00242E06" w:rsidP="000D4196">
      <w:pPr>
        <w:pStyle w:val="rvps7"/>
        <w:ind w:firstLine="720"/>
        <w:rPr>
          <w:rStyle w:val="spanrvts0"/>
          <w:lang w:val="uk" w:eastAsia="uk"/>
        </w:rPr>
      </w:pPr>
      <w:bookmarkStart w:id="27" w:name="n36"/>
      <w:bookmarkEnd w:id="27"/>
      <w:r>
        <w:rPr>
          <w:rStyle w:val="spanrvts15"/>
          <w:lang w:val="uk" w:eastAsia="uk"/>
        </w:rPr>
        <w:t>ІI. Предмет Договору</w:t>
      </w:r>
    </w:p>
    <w:p w14:paraId="2FEC2B0F" w14:textId="77777777" w:rsidR="00D23ED5" w:rsidRDefault="00242E06" w:rsidP="000D4196">
      <w:pPr>
        <w:pStyle w:val="rvps2"/>
        <w:ind w:firstLine="720"/>
        <w:rPr>
          <w:rStyle w:val="spanrvts0"/>
          <w:lang w:val="uk" w:eastAsia="uk"/>
        </w:rPr>
      </w:pPr>
      <w:bookmarkStart w:id="28" w:name="n37"/>
      <w:bookmarkEnd w:id="28"/>
      <w:r>
        <w:rPr>
          <w:rStyle w:val="spanrvts0"/>
          <w:lang w:val="uk" w:eastAsia="uk"/>
        </w:rPr>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p>
    <w:p w14:paraId="123C991F" w14:textId="77777777" w:rsidR="00D23ED5" w:rsidRDefault="00242E06" w:rsidP="000D4196">
      <w:pPr>
        <w:pStyle w:val="rvps2"/>
        <w:ind w:firstLine="720"/>
        <w:rPr>
          <w:rStyle w:val="spanrvts0"/>
          <w:lang w:val="uk" w:eastAsia="uk"/>
        </w:rPr>
      </w:pPr>
      <w:bookmarkStart w:id="29" w:name="n38"/>
      <w:bookmarkEnd w:id="29"/>
      <w:r>
        <w:rPr>
          <w:rStyle w:val="spanrvts0"/>
          <w:lang w:val="uk" w:eastAsia="uk"/>
        </w:rPr>
        <w:t xml:space="preserve">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14:paraId="39CAF65B" w14:textId="77777777" w:rsidR="00D23ED5" w:rsidRDefault="00242E06" w:rsidP="000D4196">
      <w:pPr>
        <w:pStyle w:val="rvps2"/>
        <w:ind w:firstLine="720"/>
        <w:rPr>
          <w:rStyle w:val="spanrvts0"/>
          <w:lang w:val="uk" w:eastAsia="uk"/>
        </w:rPr>
      </w:pPr>
      <w:bookmarkStart w:id="30" w:name="n39"/>
      <w:bookmarkEnd w:id="30"/>
      <w:r>
        <w:rPr>
          <w:rStyle w:val="spanrvts0"/>
          <w:lang w:val="uk" w:eastAsia="uk"/>
        </w:rPr>
        <w:t xml:space="preserve">2.3. </w:t>
      </w:r>
      <w:r w:rsidRPr="00E10E91">
        <w:rPr>
          <w:rStyle w:val="spanrvts0"/>
          <w:lang w:val="uk" w:eastAsia="uk"/>
        </w:rPr>
        <w:t xml:space="preserve">При вирішенні всіх питань, що не обумовлені цим Договором, Сторони зобов'язуються керуватися </w:t>
      </w:r>
      <w:hyperlink r:id="rId23" w:tgtFrame="_blank" w:history="1">
        <w:r w:rsidRPr="00E10E91">
          <w:rPr>
            <w:rStyle w:val="arvts96"/>
            <w:color w:val="auto"/>
            <w:lang w:val="uk" w:eastAsia="uk"/>
          </w:rPr>
          <w:t>Законом України</w:t>
        </w:r>
      </w:hyperlink>
      <w:r w:rsidRPr="00E10E91">
        <w:rPr>
          <w:rStyle w:val="spanrvts0"/>
          <w:lang w:val="uk" w:eastAsia="uk"/>
        </w:rPr>
        <w:t xml:space="preserve"> «Про ринок природного газу» та </w:t>
      </w:r>
      <w:hyperlink r:id="rId24"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3A59CE76" w14:textId="77777777" w:rsidR="00D23ED5" w:rsidRDefault="00242E06" w:rsidP="000D4196">
      <w:pPr>
        <w:pStyle w:val="rvps7"/>
        <w:ind w:firstLine="720"/>
        <w:rPr>
          <w:rStyle w:val="spanrvts0"/>
          <w:lang w:val="uk" w:eastAsia="uk"/>
        </w:rPr>
      </w:pPr>
      <w:bookmarkStart w:id="31" w:name="n40"/>
      <w:bookmarkEnd w:id="31"/>
      <w:r>
        <w:rPr>
          <w:rStyle w:val="spanrvts15"/>
          <w:lang w:val="uk" w:eastAsia="uk"/>
        </w:rPr>
        <w:t>ІII. Умови передачі природного газу Споживачу</w:t>
      </w:r>
    </w:p>
    <w:p w14:paraId="225250B2" w14:textId="77777777" w:rsidR="00D23ED5" w:rsidRPr="00E10E91" w:rsidRDefault="00242E06" w:rsidP="000D4196">
      <w:pPr>
        <w:pStyle w:val="rvps2"/>
        <w:ind w:firstLine="720"/>
        <w:rPr>
          <w:rStyle w:val="spanrvts0"/>
          <w:lang w:val="uk" w:eastAsia="uk"/>
        </w:rPr>
      </w:pPr>
      <w:bookmarkStart w:id="32" w:name="n41"/>
      <w:bookmarkEnd w:id="32"/>
      <w:r>
        <w:rPr>
          <w:rStyle w:val="spanrvts0"/>
          <w:lang w:val="uk" w:eastAsia="uk"/>
        </w:rPr>
        <w:t xml:space="preserve">3.1. </w:t>
      </w:r>
      <w:r w:rsidRPr="00E10E91">
        <w:rPr>
          <w:rStyle w:val="spanrvts0"/>
          <w:lang w:val="uk" w:eastAsia="uk"/>
        </w:rPr>
        <w:t xml:space="preserve">Споживач має право здійснювати відбір/споживання природного газу з газорозподільної системи за умови включення його до Реєстру споживачів будь-якого </w:t>
      </w:r>
      <w:r w:rsidRPr="00E10E91">
        <w:rPr>
          <w:rStyle w:val="spanrvts0"/>
          <w:lang w:val="uk" w:eastAsia="uk"/>
        </w:rPr>
        <w:lastRenderedPageBreak/>
        <w:t xml:space="preserve">постачальника у періоді фактичного відбору/споживання природного газу, що в установленому </w:t>
      </w:r>
      <w:hyperlink r:id="rId25"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підтверджується оператором газотранспортної системи до початку такого періоду.</w:t>
      </w:r>
    </w:p>
    <w:p w14:paraId="3D08306F" w14:textId="77777777" w:rsidR="00D23ED5" w:rsidRDefault="00242E06" w:rsidP="000D4196">
      <w:pPr>
        <w:pStyle w:val="rvps2"/>
        <w:ind w:firstLine="720"/>
        <w:rPr>
          <w:rStyle w:val="spanrvts0"/>
          <w:lang w:val="uk" w:eastAsia="uk"/>
        </w:rPr>
      </w:pPr>
      <w:bookmarkStart w:id="33" w:name="n200"/>
      <w:bookmarkStart w:id="34" w:name="n42"/>
      <w:bookmarkEnd w:id="33"/>
      <w:bookmarkEnd w:id="34"/>
      <w:r>
        <w:rPr>
          <w:rStyle w:val="spanrvts0"/>
          <w:lang w:val="uk" w:eastAsia="uk"/>
        </w:rPr>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7E36E737" w14:textId="77777777" w:rsidR="00D23ED5" w:rsidRPr="00031E3C" w:rsidRDefault="00242E06" w:rsidP="000D4196">
      <w:pPr>
        <w:pStyle w:val="rvps2"/>
        <w:ind w:firstLine="720"/>
        <w:rPr>
          <w:rStyle w:val="spanrvts0"/>
          <w:lang w:val="uk-UA" w:eastAsia="uk"/>
        </w:rPr>
      </w:pPr>
      <w:bookmarkStart w:id="35" w:name="n43"/>
      <w:bookmarkEnd w:id="35"/>
      <w:r>
        <w:rPr>
          <w:rStyle w:val="spanrvts0"/>
          <w:lang w:val="uk" w:eastAsia="uk"/>
        </w:rPr>
        <w:t xml:space="preserve">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 </w:t>
      </w:r>
    </w:p>
    <w:p w14:paraId="1B512178" w14:textId="77777777" w:rsidR="00D23ED5" w:rsidRDefault="00242E06" w:rsidP="000D4196">
      <w:pPr>
        <w:pStyle w:val="rvps2"/>
        <w:ind w:firstLine="720"/>
        <w:rPr>
          <w:rStyle w:val="spanrvts0"/>
          <w:lang w:val="uk" w:eastAsia="uk"/>
        </w:rPr>
      </w:pPr>
      <w:bookmarkStart w:id="36" w:name="n44"/>
      <w:bookmarkEnd w:id="36"/>
      <w:r>
        <w:rPr>
          <w:rStyle w:val="spanrvts0"/>
          <w:lang w:val="uk" w:eastAsia="uk"/>
        </w:rPr>
        <w:t>3.2. 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7AB1FB09" w14:textId="77777777" w:rsidR="00D23ED5" w:rsidRDefault="00242E06" w:rsidP="000D4196">
      <w:pPr>
        <w:pStyle w:val="rvps2"/>
        <w:ind w:firstLine="720"/>
        <w:rPr>
          <w:rStyle w:val="spanrvts0"/>
          <w:lang w:val="uk" w:eastAsia="uk"/>
        </w:rPr>
      </w:pPr>
      <w:bookmarkStart w:id="37" w:name="n201"/>
      <w:bookmarkStart w:id="38" w:name="n45"/>
      <w:bookmarkEnd w:id="37"/>
      <w:bookmarkEnd w:id="38"/>
      <w:r>
        <w:rPr>
          <w:rStyle w:val="spanrvts0"/>
          <w:lang w:val="uk" w:eastAsia="uk"/>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p>
    <w:p w14:paraId="18F87CA3" w14:textId="77777777" w:rsidR="00D23ED5" w:rsidRPr="00E10E91" w:rsidRDefault="00242E06" w:rsidP="000D4196">
      <w:pPr>
        <w:pStyle w:val="rvps2"/>
        <w:ind w:firstLine="720"/>
        <w:rPr>
          <w:rStyle w:val="spanrvts0"/>
          <w:lang w:val="uk" w:eastAsia="uk"/>
        </w:rPr>
      </w:pPr>
      <w:bookmarkStart w:id="39" w:name="n46"/>
      <w:bookmarkEnd w:id="39"/>
      <w:r w:rsidRPr="00E10E91">
        <w:rPr>
          <w:rStyle w:val="spanrvts0"/>
          <w:lang w:val="uk" w:eastAsia="uk"/>
        </w:rPr>
        <w:t xml:space="preserve">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w:t>
      </w:r>
      <w:hyperlink r:id="rId26" w:anchor="n15" w:tgtFrame="_blank" w:history="1">
        <w:r w:rsidRPr="00E10E91">
          <w:rPr>
            <w:rStyle w:val="arvts96"/>
            <w:color w:val="auto"/>
            <w:lang w:val="uk" w:eastAsia="uk"/>
          </w:rPr>
          <w:t>Правил безпеки систем газопостачання</w:t>
        </w:r>
      </w:hyperlink>
      <w:r w:rsidRPr="00E10E91">
        <w:rPr>
          <w:rStyle w:val="spanrvts0"/>
          <w:lang w:val="uk" w:eastAsia="uk"/>
        </w:rPr>
        <w:t xml:space="preserve">, затверджених наказом Міністерства енергетики та вугільної промисловості України від 15 травня 2015 року № 285, зареєстрованих в Міністерстві юстиції України 08 червня 2015 року за № 674/27119, або укладає відповідний договір з будь-якою організацією, яка має право на виконання таких робіт, з урахуванням вимог </w:t>
      </w:r>
      <w:hyperlink r:id="rId27"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w:t>
      </w:r>
    </w:p>
    <w:p w14:paraId="0FD23024" w14:textId="77777777" w:rsidR="00D23ED5" w:rsidRPr="00742D63" w:rsidRDefault="00242E06" w:rsidP="000D4196">
      <w:pPr>
        <w:pStyle w:val="rvps2"/>
        <w:ind w:firstLine="720"/>
        <w:rPr>
          <w:rStyle w:val="spanrvts0"/>
          <w:lang w:val="uk" w:eastAsia="uk"/>
        </w:rPr>
      </w:pPr>
      <w:bookmarkStart w:id="40" w:name="n47"/>
      <w:bookmarkEnd w:id="40"/>
      <w:r>
        <w:rPr>
          <w:rStyle w:val="spanrvts0"/>
          <w:lang w:val="uk" w:eastAsia="uk"/>
        </w:rPr>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 експлуатаційної відповідальності сторін, що є невід’ємною частиною цього Договору.</w:t>
      </w:r>
    </w:p>
    <w:p w14:paraId="0D8D8E07" w14:textId="77777777" w:rsidR="00D23ED5" w:rsidRPr="00E10E91" w:rsidRDefault="00242E06" w:rsidP="000D4196">
      <w:pPr>
        <w:pStyle w:val="rvps2"/>
        <w:ind w:firstLine="720"/>
        <w:rPr>
          <w:rStyle w:val="spanrvts0"/>
          <w:lang w:val="uk" w:eastAsia="uk"/>
        </w:rPr>
      </w:pPr>
      <w:bookmarkStart w:id="41" w:name="n48"/>
      <w:bookmarkEnd w:id="41"/>
      <w:r w:rsidRPr="00E10E91">
        <w:rPr>
          <w:rStyle w:val="spanrvts0"/>
          <w:lang w:val="uk" w:eastAsia="uk"/>
        </w:rPr>
        <w:t xml:space="preserve">Порядок укладання акта розмежування балансової належності та експлуатаційної відповідальності Сторін визначений </w:t>
      </w:r>
      <w:hyperlink r:id="rId28"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0A8E57D2" w14:textId="77777777" w:rsidR="00D23ED5" w:rsidRDefault="00242E06" w:rsidP="000D4196">
      <w:pPr>
        <w:pStyle w:val="rvps2"/>
        <w:ind w:firstLine="720"/>
        <w:rPr>
          <w:rStyle w:val="spanrvts0"/>
          <w:lang w:val="uk" w:eastAsia="uk"/>
        </w:rPr>
      </w:pPr>
      <w:bookmarkStart w:id="42" w:name="n49"/>
      <w:bookmarkEnd w:id="42"/>
      <w:r>
        <w:rPr>
          <w:rStyle w:val="spanrvts0"/>
          <w:lang w:val="uk" w:eastAsia="uk"/>
        </w:rPr>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14:paraId="11CBCC63" w14:textId="77777777" w:rsidR="00D23ED5" w:rsidRDefault="00242E06" w:rsidP="000D4196">
      <w:pPr>
        <w:pStyle w:val="rvps2"/>
        <w:ind w:firstLine="720"/>
        <w:rPr>
          <w:rStyle w:val="spanrvts0"/>
          <w:lang w:val="uk" w:eastAsia="uk"/>
        </w:rPr>
      </w:pPr>
      <w:bookmarkStart w:id="43" w:name="n50"/>
      <w:bookmarkEnd w:id="43"/>
      <w:r>
        <w:rPr>
          <w:rStyle w:val="spanrvts0"/>
          <w:lang w:val="uk" w:eastAsia="uk"/>
        </w:rPr>
        <w:t>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здійснюватись його постачальником у встановленому законодавством порядку та відповідно до умов договору постачання природного газу.</w:t>
      </w:r>
    </w:p>
    <w:p w14:paraId="526CB52D" w14:textId="77777777" w:rsidR="00D23ED5" w:rsidRDefault="00242E06" w:rsidP="000D4196">
      <w:pPr>
        <w:pStyle w:val="rvps7"/>
        <w:ind w:firstLine="720"/>
        <w:rPr>
          <w:rStyle w:val="spanrvts0"/>
          <w:lang w:val="uk" w:eastAsia="uk"/>
        </w:rPr>
      </w:pPr>
      <w:bookmarkStart w:id="44" w:name="n51"/>
      <w:bookmarkEnd w:id="44"/>
      <w:r>
        <w:rPr>
          <w:rStyle w:val="spanrvts15"/>
          <w:lang w:val="uk" w:eastAsia="uk"/>
        </w:rPr>
        <w:t>IV. Якість природного газу, що передається Споживачу</w:t>
      </w:r>
    </w:p>
    <w:p w14:paraId="2F6F5691" w14:textId="77777777" w:rsidR="00D23ED5" w:rsidRPr="00E10E91" w:rsidRDefault="00242E06" w:rsidP="000D4196">
      <w:pPr>
        <w:pStyle w:val="rvps2"/>
        <w:ind w:firstLine="720"/>
        <w:rPr>
          <w:rStyle w:val="spanrvts0"/>
          <w:lang w:val="uk" w:eastAsia="uk"/>
        </w:rPr>
      </w:pPr>
      <w:bookmarkStart w:id="45" w:name="n52"/>
      <w:bookmarkEnd w:id="45"/>
      <w:r>
        <w:rPr>
          <w:rStyle w:val="spanrvts0"/>
          <w:lang w:val="uk" w:eastAsia="uk"/>
        </w:rPr>
        <w:t xml:space="preserve">4.1. Якість природного газу, що передається </w:t>
      </w:r>
      <w:r w:rsidRPr="00E10E91">
        <w:rPr>
          <w:rStyle w:val="spanrvts0"/>
          <w:lang w:val="uk" w:eastAsia="uk"/>
        </w:rPr>
        <w:t xml:space="preserve">Оператором ГРМ Споживачу на межі балансової належності його об’єкта, має відповідати вимогам, встановленим </w:t>
      </w:r>
      <w:hyperlink r:id="rId29"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5D58BCA2" w14:textId="77777777" w:rsidR="00D23ED5" w:rsidRDefault="00242E06" w:rsidP="000D4196">
      <w:pPr>
        <w:pStyle w:val="rvps2"/>
        <w:ind w:firstLine="720"/>
        <w:rPr>
          <w:rStyle w:val="spanrvts0"/>
          <w:lang w:val="uk" w:eastAsia="uk"/>
        </w:rPr>
      </w:pPr>
      <w:bookmarkStart w:id="46" w:name="n53"/>
      <w:bookmarkEnd w:id="46"/>
      <w:r>
        <w:rPr>
          <w:rStyle w:val="spanrvts0"/>
          <w:lang w:val="uk" w:eastAsia="uk"/>
        </w:rPr>
        <w:t xml:space="preserve">Величина тиску природного газу на межі балансової належності Споживача повинна відповідати значенням, визначеним в нормативних документах. </w:t>
      </w:r>
    </w:p>
    <w:p w14:paraId="30498964" w14:textId="77777777" w:rsidR="00D23ED5" w:rsidRPr="009251A8" w:rsidRDefault="00242E06" w:rsidP="000D4196">
      <w:pPr>
        <w:pStyle w:val="rvps2"/>
        <w:ind w:firstLine="720"/>
        <w:rPr>
          <w:rStyle w:val="spanrvts0"/>
          <w:lang w:val="uk" w:eastAsia="uk"/>
        </w:rPr>
      </w:pPr>
      <w:bookmarkStart w:id="47" w:name="n54"/>
      <w:bookmarkEnd w:id="47"/>
      <w:r>
        <w:rPr>
          <w:rStyle w:val="spanrvts0"/>
          <w:lang w:val="uk" w:eastAsia="uk"/>
        </w:rPr>
        <w:t xml:space="preserve">4.2. Чисельні значення фізико-хімічних </w:t>
      </w:r>
      <w:r w:rsidRPr="009251A8">
        <w:rPr>
          <w:rStyle w:val="spanrvts0"/>
          <w:lang w:val="uk" w:eastAsia="uk"/>
        </w:rPr>
        <w:t xml:space="preserve">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w:t>
      </w:r>
      <w:hyperlink r:id="rId30"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w:t>
      </w:r>
    </w:p>
    <w:p w14:paraId="10288272" w14:textId="77777777" w:rsidR="00D23ED5" w:rsidRPr="009251A8" w:rsidRDefault="00242E06" w:rsidP="000D4196">
      <w:pPr>
        <w:pStyle w:val="rvps2"/>
        <w:ind w:firstLine="720"/>
        <w:rPr>
          <w:rStyle w:val="spanrvts0"/>
          <w:lang w:val="uk" w:eastAsia="uk"/>
        </w:rPr>
      </w:pPr>
      <w:bookmarkStart w:id="48" w:name="n55"/>
      <w:bookmarkEnd w:id="48"/>
      <w:r w:rsidRPr="009251A8">
        <w:rPr>
          <w:rStyle w:val="spanrvts0"/>
          <w:lang w:val="uk" w:eastAsia="uk"/>
        </w:rPr>
        <w:t xml:space="preserve">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w:t>
      </w:r>
      <w:r w:rsidRPr="009251A8">
        <w:rPr>
          <w:rStyle w:val="spanrvts0"/>
          <w:lang w:val="uk" w:eastAsia="uk"/>
        </w:rPr>
        <w:lastRenderedPageBreak/>
        <w:t>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14:paraId="7D20FCF8" w14:textId="77777777" w:rsidR="00D23ED5" w:rsidRPr="009251A8" w:rsidRDefault="00242E06" w:rsidP="000D4196">
      <w:pPr>
        <w:pStyle w:val="rvps2"/>
        <w:ind w:firstLine="720"/>
        <w:rPr>
          <w:rStyle w:val="spanrvts0"/>
          <w:lang w:val="uk" w:eastAsia="uk"/>
        </w:rPr>
      </w:pPr>
      <w:bookmarkStart w:id="49" w:name="n56"/>
      <w:bookmarkEnd w:id="49"/>
      <w:r w:rsidRPr="009251A8">
        <w:rPr>
          <w:rStyle w:val="spanrvts0"/>
          <w:lang w:val="uk" w:eastAsia="uk"/>
        </w:rPr>
        <w:t xml:space="preserve">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w:t>
      </w:r>
      <w:hyperlink r:id="rId31"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595A0B7" w14:textId="77777777" w:rsidR="00D23ED5" w:rsidRDefault="00242E06" w:rsidP="000D4196">
      <w:pPr>
        <w:pStyle w:val="rvps7"/>
        <w:ind w:firstLine="720"/>
        <w:rPr>
          <w:rStyle w:val="spanrvts0"/>
          <w:lang w:val="uk" w:eastAsia="uk"/>
        </w:rPr>
      </w:pPr>
      <w:bookmarkStart w:id="50" w:name="n57"/>
      <w:bookmarkEnd w:id="50"/>
      <w:r>
        <w:rPr>
          <w:rStyle w:val="spanrvts15"/>
          <w:lang w:val="uk" w:eastAsia="uk"/>
        </w:rPr>
        <w:t>V. Порядок обліку природного газу, що передається Споживачу</w:t>
      </w:r>
    </w:p>
    <w:p w14:paraId="0843789B" w14:textId="77777777" w:rsidR="00D23ED5" w:rsidRPr="009251A8" w:rsidRDefault="00242E06" w:rsidP="000D4196">
      <w:pPr>
        <w:pStyle w:val="rvps2"/>
        <w:ind w:firstLine="720"/>
        <w:rPr>
          <w:rStyle w:val="spanrvts0"/>
          <w:lang w:val="uk" w:eastAsia="uk"/>
        </w:rPr>
      </w:pPr>
      <w:bookmarkStart w:id="51" w:name="n58"/>
      <w:bookmarkEnd w:id="51"/>
      <w:r>
        <w:rPr>
          <w:rStyle w:val="spanrvts0"/>
          <w:lang w:val="uk" w:eastAsia="uk"/>
        </w:rPr>
        <w:t xml:space="preserve">5.1. Облік (у тому числі приладовий) природного газу, що передається Оператором ГРМ та споживається </w:t>
      </w:r>
      <w:r w:rsidRPr="009251A8">
        <w:rPr>
          <w:rStyle w:val="spanrvts0"/>
          <w:lang w:val="uk" w:eastAsia="uk"/>
        </w:rPr>
        <w:t xml:space="preserve">Споживачем на межі балансової належності об’єкта Споживача, здійснюється відповідно до вимог </w:t>
      </w:r>
      <w:hyperlink r:id="rId32"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1F7689FC" w14:textId="77777777" w:rsidR="00D23ED5" w:rsidRPr="009251A8" w:rsidRDefault="00242E06" w:rsidP="000D4196">
      <w:pPr>
        <w:pStyle w:val="rvps2"/>
        <w:ind w:firstLine="720"/>
        <w:rPr>
          <w:rStyle w:val="spanrvts0"/>
          <w:lang w:val="uk" w:eastAsia="uk"/>
        </w:rPr>
      </w:pPr>
      <w:bookmarkStart w:id="52" w:name="n59"/>
      <w:bookmarkEnd w:id="52"/>
      <w:r>
        <w:rPr>
          <w:rStyle w:val="spanrvts0"/>
          <w:lang w:val="uk" w:eastAsia="uk"/>
        </w:rPr>
        <w:t xml:space="preserve">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w:t>
      </w:r>
      <w:r w:rsidRPr="009251A8">
        <w:rPr>
          <w:rStyle w:val="spanrvts0"/>
          <w:lang w:val="uk" w:eastAsia="uk"/>
        </w:rPr>
        <w:t xml:space="preserve">процедур, передбачених </w:t>
      </w:r>
      <w:hyperlink r:id="rId33"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 xml:space="preserve"> та цим Договором.</w:t>
      </w:r>
    </w:p>
    <w:p w14:paraId="21983A74" w14:textId="77777777" w:rsidR="00D23ED5" w:rsidRPr="009251A8" w:rsidRDefault="00242E06" w:rsidP="000D4196">
      <w:pPr>
        <w:pStyle w:val="rvps2"/>
        <w:ind w:firstLine="720"/>
        <w:rPr>
          <w:rStyle w:val="spanrvts0"/>
          <w:lang w:val="uk" w:eastAsia="uk"/>
        </w:rPr>
      </w:pPr>
      <w:bookmarkStart w:id="53" w:name="n60"/>
      <w:bookmarkEnd w:id="53"/>
      <w:r w:rsidRPr="009251A8">
        <w:rPr>
          <w:rStyle w:val="spanrvts0"/>
          <w:lang w:val="uk" w:eastAsia="uk"/>
        </w:rPr>
        <w:t xml:space="preserve">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w:t>
      </w:r>
      <w:hyperlink r:id="rId34"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68072691" w14:textId="77777777" w:rsidR="00D23ED5" w:rsidRDefault="00242E06" w:rsidP="000D4196">
      <w:pPr>
        <w:pStyle w:val="rvps2"/>
        <w:ind w:firstLine="720"/>
        <w:rPr>
          <w:rStyle w:val="spanrvts0"/>
          <w:lang w:val="uk" w:eastAsia="uk"/>
        </w:rPr>
      </w:pPr>
      <w:bookmarkStart w:id="54" w:name="n61"/>
      <w:bookmarkEnd w:id="54"/>
      <w:r>
        <w:rPr>
          <w:rStyle w:val="spanrvts0"/>
          <w:lang w:val="uk" w:eastAsia="uk"/>
        </w:rPr>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14:paraId="755F6BE1" w14:textId="77777777" w:rsidR="00D23ED5" w:rsidRDefault="00242E06" w:rsidP="000D4196">
      <w:pPr>
        <w:pStyle w:val="rvps2"/>
        <w:ind w:firstLine="720"/>
        <w:rPr>
          <w:rStyle w:val="spanrvts0"/>
          <w:lang w:val="uk" w:eastAsia="uk"/>
        </w:rPr>
      </w:pPr>
      <w:bookmarkStart w:id="55" w:name="n62"/>
      <w:bookmarkEnd w:id="55"/>
      <w:r>
        <w:rPr>
          <w:rStyle w:val="spanrvts0"/>
          <w:lang w:val="uk" w:eastAsia="uk"/>
        </w:rPr>
        <w:t>5.3. 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або відповідно до норм споживання природного газу, затверджених постановою Кабінету Міністрів України.</w:t>
      </w:r>
    </w:p>
    <w:p w14:paraId="68BA8375" w14:textId="77777777" w:rsidR="00D23ED5" w:rsidRPr="009251A8" w:rsidRDefault="00242E06" w:rsidP="000D4196">
      <w:pPr>
        <w:pStyle w:val="rvps2"/>
        <w:ind w:firstLine="720"/>
        <w:rPr>
          <w:rStyle w:val="spanrvts0"/>
          <w:lang w:val="uk" w:eastAsia="uk"/>
        </w:rPr>
      </w:pPr>
      <w:bookmarkStart w:id="56" w:name="n246"/>
      <w:bookmarkEnd w:id="56"/>
      <w:r>
        <w:rPr>
          <w:rStyle w:val="spanrvts0"/>
          <w:lang w:val="uk" w:eastAsia="uk"/>
        </w:rPr>
        <w:t xml:space="preserve">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w:t>
      </w:r>
      <w:r w:rsidRPr="009251A8">
        <w:rPr>
          <w:rStyle w:val="spanrvts0"/>
          <w:lang w:val="uk" w:eastAsia="uk"/>
        </w:rPr>
        <w:t xml:space="preserve">природного газу, приведений до стандартних умов згідно з вимогами, визначеними в </w:t>
      </w:r>
      <w:hyperlink r:id="rId35" w:anchor="n41" w:tgtFrame="_blank" w:history="1">
        <w:r w:rsidRPr="009251A8">
          <w:rPr>
            <w:rStyle w:val="arvts96"/>
            <w:color w:val="auto"/>
            <w:lang w:val="uk" w:eastAsia="uk"/>
          </w:rPr>
          <w:t>Кодексі газорозподільних систем</w:t>
        </w:r>
      </w:hyperlink>
      <w:r w:rsidRPr="009251A8">
        <w:rPr>
          <w:rStyle w:val="spanrvts0"/>
          <w:lang w:val="uk" w:eastAsia="uk"/>
        </w:rPr>
        <w:t>.</w:t>
      </w:r>
    </w:p>
    <w:p w14:paraId="56520EEC" w14:textId="77777777" w:rsidR="00D23ED5" w:rsidRPr="009251A8" w:rsidRDefault="00242E06" w:rsidP="000D4196">
      <w:pPr>
        <w:pStyle w:val="rvps2"/>
        <w:ind w:firstLine="720"/>
        <w:rPr>
          <w:rStyle w:val="spanrvts0"/>
          <w:lang w:val="uk" w:eastAsia="uk"/>
        </w:rPr>
      </w:pPr>
      <w:bookmarkStart w:id="57" w:name="n247"/>
      <w:bookmarkEnd w:id="57"/>
      <w:r w:rsidRPr="009251A8">
        <w:rPr>
          <w:rStyle w:val="spanrvts0"/>
          <w:lang w:val="uk" w:eastAsia="uk"/>
        </w:rPr>
        <w:t xml:space="preserve">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w:t>
      </w:r>
      <w:hyperlink r:id="rId36"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1266B7A" w14:textId="77777777" w:rsidR="00D23ED5" w:rsidRPr="009251A8" w:rsidRDefault="00242E06" w:rsidP="000D4196">
      <w:pPr>
        <w:pStyle w:val="rvps2"/>
        <w:ind w:firstLine="720"/>
        <w:rPr>
          <w:rStyle w:val="spanrvts0"/>
          <w:lang w:val="uk" w:eastAsia="uk"/>
        </w:rPr>
      </w:pPr>
      <w:bookmarkStart w:id="58" w:name="n248"/>
      <w:bookmarkStart w:id="59" w:name="n63"/>
      <w:bookmarkEnd w:id="58"/>
      <w:bookmarkEnd w:id="59"/>
      <w:r>
        <w:rPr>
          <w:rStyle w:val="spanrvts0"/>
          <w:lang w:val="uk" w:eastAsia="uk"/>
        </w:rPr>
        <w:t xml:space="preserve">5.4. Порядок визначення об’єму розподіленого Споживачу і спожитого ним природного газу та надання </w:t>
      </w:r>
      <w:r w:rsidRPr="009251A8">
        <w:rPr>
          <w:rStyle w:val="spanrvts0"/>
          <w:lang w:val="uk" w:eastAsia="uk"/>
        </w:rPr>
        <w:t xml:space="preserve">звітності щодо спожитих об’ємів газу за розрахунковий період визначається відповідно до вимог </w:t>
      </w:r>
      <w:hyperlink r:id="rId37"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 xml:space="preserve"> та з урахуванням вимог цього Договору.</w:t>
      </w:r>
    </w:p>
    <w:p w14:paraId="69F614B7" w14:textId="77777777" w:rsidR="00D23ED5" w:rsidRDefault="00242E06" w:rsidP="000D4196">
      <w:pPr>
        <w:pStyle w:val="rvps2"/>
        <w:ind w:firstLine="720"/>
        <w:rPr>
          <w:rStyle w:val="spanrvts0"/>
          <w:lang w:val="uk" w:eastAsia="uk"/>
        </w:rPr>
      </w:pPr>
      <w:bookmarkStart w:id="60" w:name="n64"/>
      <w:bookmarkEnd w:id="60"/>
      <w:r w:rsidRPr="009251A8">
        <w:rPr>
          <w:rStyle w:val="spanrvts0"/>
          <w:lang w:val="uk" w:eastAsia="uk"/>
        </w:rPr>
        <w:t xml:space="preserve">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w:t>
      </w:r>
      <w:r>
        <w:rPr>
          <w:rStyle w:val="spanrvts0"/>
          <w:lang w:val="uk" w:eastAsia="uk"/>
        </w:rPr>
        <w:t xml:space="preserve">період. </w:t>
      </w:r>
    </w:p>
    <w:p w14:paraId="208591D1" w14:textId="77777777" w:rsidR="00D23ED5" w:rsidRDefault="00242E06" w:rsidP="000D4196">
      <w:pPr>
        <w:pStyle w:val="rvps2"/>
        <w:ind w:firstLine="720"/>
        <w:rPr>
          <w:rStyle w:val="spanrvts0"/>
          <w:lang w:val="uk" w:eastAsia="uk"/>
        </w:rPr>
      </w:pPr>
      <w:bookmarkStart w:id="61" w:name="n65"/>
      <w:bookmarkEnd w:id="61"/>
      <w:r>
        <w:rPr>
          <w:rStyle w:val="spanrvts0"/>
          <w:lang w:val="uk" w:eastAsia="uk"/>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p>
    <w:p w14:paraId="3F37B087" w14:textId="13669500" w:rsidR="00D23ED5" w:rsidRDefault="00242E06" w:rsidP="000D4196">
      <w:pPr>
        <w:pStyle w:val="rvps2"/>
        <w:ind w:firstLine="720"/>
        <w:rPr>
          <w:rStyle w:val="spanrvts0"/>
          <w:lang w:val="uk" w:eastAsia="uk"/>
        </w:rPr>
      </w:pPr>
      <w:bookmarkStart w:id="62" w:name="n66"/>
      <w:bookmarkEnd w:id="62"/>
      <w:r>
        <w:rPr>
          <w:rStyle w:val="spanrvts0"/>
          <w:lang w:val="uk" w:eastAsia="uk"/>
        </w:rPr>
        <w:t xml:space="preserve">1) </w:t>
      </w:r>
      <w:r w:rsidR="00780E76">
        <w:rPr>
          <w:rStyle w:val="spanrvts0"/>
          <w:lang w:eastAsia="uk"/>
        </w:rPr>
        <w:t xml:space="preserve">  </w:t>
      </w:r>
      <w:r>
        <w:rPr>
          <w:rStyle w:val="spanrvts0"/>
          <w:lang w:val="uk" w:eastAsia="uk"/>
        </w:rPr>
        <w:t xml:space="preserve">через особистий кабінет на сайті Оператора ГРМ; </w:t>
      </w:r>
    </w:p>
    <w:p w14:paraId="567C0E52" w14:textId="63B639D9" w:rsidR="00D23ED5" w:rsidRDefault="00242E06" w:rsidP="000D4196">
      <w:pPr>
        <w:pStyle w:val="rvps2"/>
        <w:ind w:firstLine="720"/>
        <w:rPr>
          <w:rStyle w:val="spanrvts0"/>
          <w:lang w:val="uk" w:eastAsia="uk"/>
        </w:rPr>
      </w:pPr>
      <w:bookmarkStart w:id="63" w:name="n67"/>
      <w:bookmarkEnd w:id="63"/>
      <w:r w:rsidRPr="008144AC">
        <w:rPr>
          <w:rStyle w:val="spanrvts0"/>
          <w:lang w:val="uk" w:eastAsia="uk"/>
        </w:rPr>
        <w:t>2)</w:t>
      </w:r>
      <w:r w:rsidR="00780E76">
        <w:rPr>
          <w:rStyle w:val="spanrvts0"/>
          <w:lang w:eastAsia="uk"/>
        </w:rPr>
        <w:t xml:space="preserve"> </w:t>
      </w:r>
      <w:r w:rsidRPr="00780E76">
        <w:rPr>
          <w:rStyle w:val="spanrvts0"/>
          <w:lang w:val="uk" w:eastAsia="uk"/>
        </w:rPr>
        <w:t xml:space="preserve">за телефоном </w:t>
      </w:r>
      <w:r w:rsidR="00200DB7" w:rsidRPr="00780E76">
        <w:rPr>
          <w:rStyle w:val="spanrvts0"/>
          <w:lang w:val="uk" w:eastAsia="uk"/>
        </w:rPr>
        <w:t>колл-центру (інформаційно-довідкової служби) Оператора ГРМ, визначеним в цьому Договорі чи на сайті Оператора ГРМ</w:t>
      </w:r>
      <w:r w:rsidRPr="00780E76">
        <w:rPr>
          <w:rStyle w:val="spanrvts0"/>
          <w:lang w:val="uk" w:eastAsia="uk"/>
        </w:rPr>
        <w:t>;</w:t>
      </w:r>
      <w:r>
        <w:rPr>
          <w:rStyle w:val="spanrvts0"/>
          <w:lang w:val="uk" w:eastAsia="uk"/>
        </w:rPr>
        <w:t xml:space="preserve"> </w:t>
      </w:r>
    </w:p>
    <w:p w14:paraId="703E537A" w14:textId="77777777" w:rsidR="00D23ED5" w:rsidRDefault="00242E06" w:rsidP="000D4196">
      <w:pPr>
        <w:pStyle w:val="rvps2"/>
        <w:ind w:firstLine="720"/>
        <w:rPr>
          <w:rStyle w:val="spanrvts0"/>
          <w:lang w:val="uk" w:eastAsia="uk"/>
        </w:rPr>
      </w:pPr>
      <w:bookmarkStart w:id="64" w:name="n68"/>
      <w:bookmarkEnd w:id="64"/>
      <w:r>
        <w:rPr>
          <w:rStyle w:val="spanrvts0"/>
          <w:lang w:val="uk" w:eastAsia="uk"/>
        </w:rPr>
        <w:lastRenderedPageBreak/>
        <w:t>3) шляхом зазначення показань у сплаченому рахунку (квитанції абонентської книжки) Оператора ГРМ;</w:t>
      </w:r>
    </w:p>
    <w:p w14:paraId="22155A8B" w14:textId="77777777" w:rsidR="00D23ED5" w:rsidRDefault="00242E06" w:rsidP="000D4196">
      <w:pPr>
        <w:pStyle w:val="rvps2"/>
        <w:ind w:firstLine="720"/>
        <w:rPr>
          <w:rStyle w:val="spanrvts0"/>
          <w:lang w:val="uk" w:eastAsia="uk"/>
        </w:rPr>
      </w:pPr>
      <w:bookmarkStart w:id="65" w:name="n69"/>
      <w:bookmarkEnd w:id="65"/>
      <w:r>
        <w:rPr>
          <w:rStyle w:val="spanrvts0"/>
          <w:lang w:val="uk" w:eastAsia="uk"/>
        </w:rPr>
        <w:t xml:space="preserve">4) на електронну адресу. </w:t>
      </w:r>
    </w:p>
    <w:p w14:paraId="283F5DA4" w14:textId="77777777" w:rsidR="00D23ED5" w:rsidRDefault="00242E06" w:rsidP="000D4196">
      <w:pPr>
        <w:pStyle w:val="rvps2"/>
        <w:ind w:firstLine="720"/>
        <w:rPr>
          <w:rStyle w:val="spanrvts0"/>
          <w:lang w:val="uk" w:eastAsia="uk"/>
        </w:rPr>
      </w:pPr>
      <w:bookmarkStart w:id="66" w:name="n70"/>
      <w:bookmarkEnd w:id="66"/>
      <w:r>
        <w:rPr>
          <w:rStyle w:val="spanrvts0"/>
          <w:lang w:val="uk" w:eastAsia="uk"/>
        </w:rPr>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об’єму споживання природного газу за останні 12 календарних місяців. Якщо за підсумками наступного місяця Споживач своєчасно надасть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 </w:t>
      </w:r>
    </w:p>
    <w:p w14:paraId="45F9CA55" w14:textId="77777777" w:rsidR="00D23ED5" w:rsidRDefault="00242E06" w:rsidP="000D4196">
      <w:pPr>
        <w:pStyle w:val="rvps2"/>
        <w:ind w:firstLine="720"/>
        <w:rPr>
          <w:rStyle w:val="spanrvts0"/>
          <w:lang w:val="uk" w:eastAsia="uk"/>
        </w:rPr>
      </w:pPr>
      <w:bookmarkStart w:id="67" w:name="n181"/>
      <w:bookmarkStart w:id="68" w:name="n71"/>
      <w:bookmarkEnd w:id="67"/>
      <w:bookmarkEnd w:id="68"/>
      <w:r>
        <w:rPr>
          <w:rStyle w:val="spanrvts0"/>
          <w:lang w:val="uk" w:eastAsia="uk"/>
        </w:rPr>
        <w:t>Оператор ГРМ має право здійснювати контрольні зняття показань лічильника природного газу Споживача.</w:t>
      </w:r>
    </w:p>
    <w:p w14:paraId="1AD405FC" w14:textId="77777777" w:rsidR="00D23ED5" w:rsidRDefault="00242E06" w:rsidP="000D4196">
      <w:pPr>
        <w:pStyle w:val="rvps2"/>
        <w:ind w:firstLine="720"/>
        <w:rPr>
          <w:rStyle w:val="spanrvts0"/>
          <w:lang w:val="uk" w:eastAsia="uk"/>
        </w:rPr>
      </w:pPr>
      <w:bookmarkStart w:id="69" w:name="n72"/>
      <w:bookmarkEnd w:id="69"/>
      <w:r>
        <w:rPr>
          <w:rStyle w:val="spanrvts0"/>
          <w:lang w:val="uk" w:eastAsia="uk"/>
        </w:rPr>
        <w:t xml:space="preserve">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 </w:t>
      </w:r>
    </w:p>
    <w:p w14:paraId="52F645A0" w14:textId="77777777" w:rsidR="00D23ED5" w:rsidRPr="00D235D7" w:rsidRDefault="00242E06" w:rsidP="000D4196">
      <w:pPr>
        <w:pStyle w:val="rvps2"/>
        <w:ind w:firstLine="720"/>
        <w:rPr>
          <w:rStyle w:val="spanrvts0"/>
          <w:lang w:val="uk" w:eastAsia="uk"/>
        </w:rPr>
      </w:pPr>
      <w:bookmarkStart w:id="70" w:name="n73"/>
      <w:bookmarkEnd w:id="70"/>
      <w:r>
        <w:rPr>
          <w:rStyle w:val="spanrvts0"/>
          <w:lang w:val="uk" w:eastAsia="uk"/>
        </w:rPr>
        <w:t xml:space="preserve">Якщо об’єкт Споживача розміщений в багатоквартирному будинку (гуртожитку), що обладнаний </w:t>
      </w:r>
      <w:r w:rsidRPr="00D235D7">
        <w:rPr>
          <w:rStyle w:val="spanrvts0"/>
          <w:lang w:val="uk" w:eastAsia="uk"/>
        </w:rPr>
        <w:t xml:space="preserve">загальнобудинковим лічильником газу чи на групу будинків (гуртожитків), визначення об’єму розподіленого та спожитого природного газу за Споживачем здійснюється з урахуванням </w:t>
      </w:r>
      <w:hyperlink r:id="rId38" w:tgtFrame="_blank" w:history="1">
        <w:r w:rsidRPr="00D235D7">
          <w:rPr>
            <w:rStyle w:val="arvts96"/>
            <w:color w:val="auto"/>
            <w:lang w:val="uk" w:eastAsia="uk"/>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hyperlink>
      <w:r w:rsidRPr="00D235D7">
        <w:rPr>
          <w:rStyle w:val="spanrvts0"/>
          <w:lang w:val="uk" w:eastAsia="uk"/>
        </w:rPr>
        <w:t>, затвердженого постановою Кабінету Міністрів України від 16 травня 2002 року № 620 (зі змінами).</w:t>
      </w:r>
    </w:p>
    <w:p w14:paraId="4CD9E3FD" w14:textId="77777777" w:rsidR="00D23ED5" w:rsidRDefault="00242E06" w:rsidP="000D4196">
      <w:pPr>
        <w:pStyle w:val="rvps2"/>
        <w:ind w:firstLine="720"/>
        <w:rPr>
          <w:rStyle w:val="spanrvts0"/>
          <w:lang w:val="uk" w:eastAsia="uk"/>
        </w:rPr>
      </w:pPr>
      <w:bookmarkStart w:id="71" w:name="n74"/>
      <w:bookmarkEnd w:id="71"/>
      <w:r>
        <w:rPr>
          <w:rStyle w:val="spanrvts0"/>
          <w:lang w:val="uk" w:eastAsia="uk"/>
        </w:rPr>
        <w:t>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кВт·год, в - Гкал, в - МДж.</w:t>
      </w:r>
    </w:p>
    <w:p w14:paraId="5E0C4B15" w14:textId="77777777" w:rsidR="00D23ED5" w:rsidRDefault="00242E06" w:rsidP="000D4196">
      <w:pPr>
        <w:pStyle w:val="rvps2"/>
        <w:ind w:firstLine="720"/>
        <w:rPr>
          <w:rStyle w:val="spanrvts0"/>
          <w:lang w:val="uk" w:eastAsia="uk"/>
        </w:rPr>
      </w:pPr>
      <w:bookmarkStart w:id="72" w:name="n75"/>
      <w:bookmarkEnd w:id="72"/>
      <w:r>
        <w:rPr>
          <w:rStyle w:val="spanrvts0"/>
          <w:lang w:val="uk" w:eastAsia="uk"/>
        </w:rPr>
        <w:t>Дані про об’єм (м куб.) та обсяг (кВт·год, Гкал, МДж)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18A94D3B" w14:textId="77777777" w:rsidR="00D23ED5" w:rsidRDefault="00242E06" w:rsidP="000D4196">
      <w:pPr>
        <w:pStyle w:val="rvps2"/>
        <w:ind w:firstLine="720"/>
        <w:rPr>
          <w:rStyle w:val="spanrvts0"/>
          <w:lang w:val="uk" w:eastAsia="uk"/>
        </w:rPr>
      </w:pPr>
      <w:bookmarkStart w:id="73" w:name="n76"/>
      <w:bookmarkEnd w:id="73"/>
      <w:r>
        <w:rPr>
          <w:rStyle w:val="spanrvts0"/>
          <w:lang w:val="uk" w:eastAsia="uk"/>
        </w:rPr>
        <w:t xml:space="preserve">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 </w:t>
      </w:r>
    </w:p>
    <w:p w14:paraId="320499CA" w14:textId="77777777" w:rsidR="00D23ED5" w:rsidRDefault="00242E06" w:rsidP="000D4196">
      <w:pPr>
        <w:pStyle w:val="rvps2"/>
        <w:ind w:firstLine="720"/>
        <w:rPr>
          <w:rStyle w:val="spanrvts0"/>
          <w:lang w:val="uk" w:eastAsia="uk"/>
        </w:rPr>
      </w:pPr>
      <w:bookmarkStart w:id="74" w:name="n77"/>
      <w:bookmarkEnd w:id="74"/>
      <w:r>
        <w:rPr>
          <w:rStyle w:val="spanrvts0"/>
          <w:lang w:val="uk" w:eastAsia="uk"/>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14:paraId="758CAD8D" w14:textId="77777777" w:rsidR="00D23ED5" w:rsidRDefault="00242E06" w:rsidP="000D4196">
      <w:pPr>
        <w:pStyle w:val="rvps2"/>
        <w:ind w:firstLine="720"/>
        <w:rPr>
          <w:rStyle w:val="spanrvts0"/>
          <w:lang w:val="uk" w:eastAsia="uk"/>
        </w:rPr>
      </w:pPr>
      <w:bookmarkStart w:id="75" w:name="n78"/>
      <w:bookmarkEnd w:id="75"/>
      <w:r>
        <w:rPr>
          <w:rStyle w:val="spanrvts0"/>
          <w:lang w:val="uk" w:eastAsia="uk"/>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30EAEBE4" w14:textId="77777777" w:rsidR="00D23ED5" w:rsidRDefault="00242E06" w:rsidP="000D4196">
      <w:pPr>
        <w:pStyle w:val="rvps2"/>
        <w:ind w:firstLine="720"/>
        <w:rPr>
          <w:rStyle w:val="spanrvts0"/>
          <w:lang w:val="uk" w:eastAsia="uk"/>
        </w:rPr>
      </w:pPr>
      <w:bookmarkStart w:id="76" w:name="n251"/>
      <w:bookmarkEnd w:id="76"/>
      <w:r>
        <w:rPr>
          <w:rStyle w:val="spanrvts0"/>
          <w:lang w:val="uk" w:eastAsia="uk"/>
        </w:rPr>
        <w:t xml:space="preserve">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w:t>
      </w:r>
      <w:r>
        <w:rPr>
          <w:rStyle w:val="spanrvts0"/>
          <w:lang w:val="uk" w:eastAsia="uk"/>
        </w:rPr>
        <w:lastRenderedPageBreak/>
        <w:t>споживача об’ємів природного газу. За результатами звіряння підписується відповідний акт. У разі виявлення розбіжностей між даними акта звіряння та даними Оператора ГРМ по особовому рахунку такого споживача проводяться коригування відповідно до підписаного акта звіряння фактично використаних об’єктом споживача об’ємів природного газу.</w:t>
      </w:r>
    </w:p>
    <w:p w14:paraId="202F468A" w14:textId="77777777" w:rsidR="00D23ED5" w:rsidRDefault="00242E06" w:rsidP="001C18F1">
      <w:pPr>
        <w:pStyle w:val="rvps7"/>
        <w:ind w:firstLine="720"/>
        <w:rPr>
          <w:rStyle w:val="spanrvts0"/>
          <w:lang w:val="uk" w:eastAsia="uk"/>
        </w:rPr>
      </w:pPr>
      <w:bookmarkStart w:id="77" w:name="n252"/>
      <w:bookmarkStart w:id="78" w:name="n79"/>
      <w:bookmarkEnd w:id="77"/>
      <w:bookmarkEnd w:id="78"/>
      <w:r>
        <w:rPr>
          <w:rStyle w:val="spanrvts15"/>
          <w:lang w:val="uk" w:eastAsia="uk"/>
        </w:rPr>
        <w:t>VІ. Порядок розрахунків</w:t>
      </w:r>
    </w:p>
    <w:p w14:paraId="50B1EA48" w14:textId="77777777" w:rsidR="00D23ED5" w:rsidRPr="00D235D7" w:rsidRDefault="00242E06" w:rsidP="000D4196">
      <w:pPr>
        <w:pStyle w:val="rvps2"/>
        <w:ind w:firstLine="720"/>
        <w:rPr>
          <w:rStyle w:val="spanrvts0"/>
          <w:lang w:val="uk" w:eastAsia="uk"/>
        </w:rPr>
      </w:pPr>
      <w:bookmarkStart w:id="79" w:name="n80"/>
      <w:bookmarkEnd w:id="79"/>
      <w:r>
        <w:rPr>
          <w:rStyle w:val="spanrvts0"/>
          <w:lang w:val="uk" w:eastAsia="uk"/>
        </w:rPr>
        <w:t xml:space="preserve">6.1. Оплата </w:t>
      </w:r>
      <w:r w:rsidRPr="00D235D7">
        <w:rPr>
          <w:rStyle w:val="spanrvts0"/>
          <w:lang w:val="uk" w:eastAsia="uk"/>
        </w:rPr>
        <w:t xml:space="preserve">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за річну замовлену потужність, з урахуванням вимог </w:t>
      </w:r>
      <w:hyperlink r:id="rId39"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305FB6F" w14:textId="77777777" w:rsidR="00D23ED5" w:rsidRPr="00D235D7" w:rsidRDefault="00242E06" w:rsidP="000D4196">
      <w:pPr>
        <w:pStyle w:val="rvps2"/>
        <w:ind w:firstLine="720"/>
        <w:rPr>
          <w:rStyle w:val="spanrvts0"/>
          <w:lang w:val="uk" w:eastAsia="uk"/>
        </w:rPr>
      </w:pPr>
      <w:bookmarkStart w:id="80" w:name="n217"/>
      <w:bookmarkStart w:id="81" w:name="n81"/>
      <w:bookmarkEnd w:id="80"/>
      <w:bookmarkEnd w:id="81"/>
      <w:r w:rsidRPr="00D235D7">
        <w:rPr>
          <w:rStyle w:val="spanrvts0"/>
          <w:lang w:val="uk" w:eastAsia="uk"/>
        </w:rPr>
        <w:t xml:space="preserve">6.2. Тариф, встановлений згідно з </w:t>
      </w:r>
      <w:hyperlink w:anchor="n80" w:history="1">
        <w:r w:rsidRPr="00D235D7">
          <w:rPr>
            <w:rStyle w:val="arvts99"/>
            <w:color w:val="auto"/>
            <w:lang w:val="uk" w:eastAsia="uk"/>
          </w:rPr>
          <w:t>пунктом 6.1</w:t>
        </w:r>
      </w:hyperlink>
      <w:r w:rsidRPr="00D235D7">
        <w:rPr>
          <w:rStyle w:val="spanrvts0"/>
          <w:lang w:val="uk" w:eastAsia="uk"/>
        </w:rPr>
        <w:t xml:space="preserve"> цього розділу, є обов'язковим для Сторін з дати набрання чинності постановою Регулятора щодо його встановлення.</w:t>
      </w:r>
    </w:p>
    <w:p w14:paraId="578BB1D5" w14:textId="77777777" w:rsidR="00D23ED5" w:rsidRDefault="00242E06" w:rsidP="000D4196">
      <w:pPr>
        <w:pStyle w:val="rvps2"/>
        <w:ind w:firstLine="720"/>
        <w:rPr>
          <w:rStyle w:val="spanrvts0"/>
          <w:lang w:val="uk" w:eastAsia="uk"/>
        </w:rPr>
      </w:pPr>
      <w:bookmarkStart w:id="82" w:name="n204"/>
      <w:bookmarkEnd w:id="82"/>
      <w:r w:rsidRPr="00D235D7">
        <w:rPr>
          <w:rStyle w:val="spanrvts0"/>
          <w:lang w:val="uk" w:eastAsia="uk"/>
        </w:rPr>
        <w:t xml:space="preserve">До встановлення тарифів на послуги розподілу природного газу, виходячи з величини річної замовленої потужності об’єкта споживача відповідно до </w:t>
      </w:r>
      <w:hyperlink r:id="rId40"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оплата послуг здійснюється за тарифами, встановленими Регулятором для Оператора </w:t>
      </w:r>
      <w:r>
        <w:rPr>
          <w:rStyle w:val="spanrvts0"/>
          <w:lang w:val="uk" w:eastAsia="uk"/>
        </w:rPr>
        <w:t>ГРМ, за фізичний обсяг розподілу природного газу.</w:t>
      </w:r>
    </w:p>
    <w:p w14:paraId="0CACC31F" w14:textId="77777777" w:rsidR="00D23ED5" w:rsidRPr="00D235D7" w:rsidRDefault="00242E06" w:rsidP="000D4196">
      <w:pPr>
        <w:pStyle w:val="rvps2"/>
        <w:ind w:firstLine="720"/>
        <w:rPr>
          <w:rStyle w:val="spanrvts0"/>
          <w:lang w:val="uk" w:eastAsia="uk"/>
        </w:rPr>
      </w:pPr>
      <w:bookmarkStart w:id="83" w:name="n202"/>
      <w:bookmarkStart w:id="84" w:name="n218"/>
      <w:bookmarkEnd w:id="83"/>
      <w:bookmarkEnd w:id="84"/>
      <w:r>
        <w:rPr>
          <w:rStyle w:val="spanrvts0"/>
          <w:lang w:val="uk" w:eastAsia="uk"/>
        </w:rPr>
        <w:t xml:space="preserve">6.3. Величина </w:t>
      </w:r>
      <w:r w:rsidRPr="00D235D7">
        <w:rPr>
          <w:rStyle w:val="spanrvts0"/>
          <w:lang w:val="uk" w:eastAsia="uk"/>
        </w:rPr>
        <w:t xml:space="preserve">річної замовленої потужності об’єкта (об’єктів) Споживача на розрахунковий календарний рік визначається відповідно до </w:t>
      </w:r>
      <w:hyperlink r:id="rId41" w:anchor="n41" w:tgtFrame="_blank" w:history="1">
        <w:r w:rsidRPr="00D235D7">
          <w:rPr>
            <w:rStyle w:val="arvts96"/>
            <w:color w:val="auto"/>
            <w:lang w:val="uk" w:eastAsia="uk"/>
          </w:rPr>
          <w:t>Кодексу ГРМ</w:t>
        </w:r>
      </w:hyperlink>
      <w:r w:rsidRPr="00D235D7">
        <w:rPr>
          <w:rStyle w:val="spanrvts0"/>
          <w:lang w:val="uk" w:eastAsia="uk"/>
        </w:rPr>
        <w:t>.</w:t>
      </w:r>
    </w:p>
    <w:p w14:paraId="5AC64577" w14:textId="77777777" w:rsidR="00D23ED5" w:rsidRPr="00D235D7" w:rsidRDefault="00242E06" w:rsidP="000D4196">
      <w:pPr>
        <w:pStyle w:val="rvps2"/>
        <w:ind w:firstLine="720"/>
        <w:rPr>
          <w:rStyle w:val="spanrvts0"/>
          <w:lang w:val="uk" w:eastAsia="uk"/>
        </w:rPr>
      </w:pPr>
      <w:bookmarkStart w:id="85" w:name="n241"/>
      <w:bookmarkEnd w:id="85"/>
      <w:r w:rsidRPr="00D235D7">
        <w:rPr>
          <w:rStyle w:val="spanrvts0"/>
          <w:lang w:val="uk" w:eastAsia="uk"/>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p>
    <w:p w14:paraId="27758590" w14:textId="77777777" w:rsidR="00D23ED5" w:rsidRPr="00D235D7" w:rsidRDefault="00242E06" w:rsidP="000D4196">
      <w:pPr>
        <w:pStyle w:val="rvps2"/>
        <w:ind w:firstLine="720"/>
        <w:rPr>
          <w:rStyle w:val="spanrvts0"/>
          <w:lang w:val="uk" w:eastAsia="uk"/>
        </w:rPr>
      </w:pPr>
      <w:bookmarkStart w:id="86" w:name="n240"/>
      <w:bookmarkStart w:id="87" w:name="n219"/>
      <w:bookmarkEnd w:id="86"/>
      <w:bookmarkEnd w:id="87"/>
      <w:r w:rsidRPr="00D235D7">
        <w:rPr>
          <w:rStyle w:val="spanrvts0"/>
          <w:lang w:val="uk" w:eastAsia="uk"/>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09AA4C03" w14:textId="77777777" w:rsidR="00D23ED5" w:rsidRPr="00D235D7" w:rsidRDefault="00242E06" w:rsidP="000D4196">
      <w:pPr>
        <w:pStyle w:val="rvps2"/>
        <w:ind w:firstLine="720"/>
        <w:rPr>
          <w:rStyle w:val="spanrvts0"/>
          <w:lang w:val="uk" w:eastAsia="uk"/>
        </w:rPr>
      </w:pPr>
      <w:bookmarkStart w:id="88" w:name="n220"/>
      <w:bookmarkStart w:id="89" w:name="n82"/>
      <w:bookmarkEnd w:id="88"/>
      <w:bookmarkEnd w:id="89"/>
      <w:r w:rsidRPr="00D235D7">
        <w:rPr>
          <w:rStyle w:val="spanrvts0"/>
          <w:lang w:val="uk" w:eastAsia="uk"/>
        </w:rPr>
        <w:t>6.4. Розрахунковим періодом за цим Договором є календарний місяць.</w:t>
      </w:r>
    </w:p>
    <w:p w14:paraId="6532BDD8" w14:textId="77777777" w:rsidR="00D23ED5" w:rsidRDefault="00242E06" w:rsidP="000D4196">
      <w:pPr>
        <w:pStyle w:val="rvps2"/>
        <w:ind w:firstLine="720"/>
        <w:rPr>
          <w:rStyle w:val="spanrvts0"/>
          <w:lang w:val="uk" w:eastAsia="uk"/>
        </w:rPr>
      </w:pPr>
      <w:bookmarkStart w:id="90" w:name="n223"/>
      <w:bookmarkEnd w:id="90"/>
      <w:r w:rsidRPr="00D235D7">
        <w:rPr>
          <w:rStyle w:val="spanrvts0"/>
          <w:lang w:val="uk" w:eastAsia="uk"/>
        </w:rPr>
        <w:t xml:space="preserve">6.5. У випадку якщо Споживач, що не є побутовим, в установленому </w:t>
      </w:r>
      <w:hyperlink r:id="rId42" w:anchor="n41" w:tgtFrame="_blank" w:history="1">
        <w:r w:rsidRPr="00D235D7">
          <w:rPr>
            <w:rStyle w:val="arvts96"/>
            <w:color w:val="auto"/>
            <w:lang w:val="uk" w:eastAsia="uk"/>
          </w:rPr>
          <w:t>Кодексом ГРМ</w:t>
        </w:r>
      </w:hyperlink>
      <w:r w:rsidRPr="00D235D7">
        <w:rPr>
          <w:rStyle w:val="spanrvts0"/>
          <w:lang w:val="uk" w:eastAsia="uk"/>
        </w:rPr>
        <w:t xml:space="preserve">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w:t>
      </w:r>
      <w:r>
        <w:rPr>
          <w:rStyle w:val="spanrvts0"/>
          <w:lang w:val="uk" w:eastAsia="uk"/>
        </w:rPr>
        <w:t>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14:paraId="66A9EE7E" w14:textId="77777777" w:rsidR="00D23ED5" w:rsidRDefault="00242E06" w:rsidP="000D4196">
      <w:pPr>
        <w:pStyle w:val="rvps12"/>
        <w:ind w:firstLine="720"/>
        <w:jc w:val="both"/>
        <w:rPr>
          <w:rStyle w:val="spanrvts0"/>
          <w:lang w:val="uk" w:eastAsia="uk"/>
        </w:rPr>
      </w:pPr>
      <w:bookmarkStart w:id="91" w:name="n224"/>
      <w:bookmarkEnd w:id="91"/>
      <w:r>
        <w:rPr>
          <w:rStyle w:val="spanrvts0"/>
          <w:noProof/>
          <w:color w:val="0000EE"/>
          <w:u w:color="0000EE"/>
          <w:lang w:val="uk-UA" w:eastAsia="uk-UA"/>
        </w:rPr>
        <w:drawing>
          <wp:inline distT="0" distB="0" distL="0" distR="0" wp14:anchorId="0573EB88" wp14:editId="4B1F815E">
            <wp:extent cx="1466850" cy="361950"/>
            <wp:effectExtent l="0" t="0" r="0" b="0"/>
            <wp:docPr id="100004" name="Рисунок 10000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44"/>
                    <a:stretch>
                      <a:fillRect/>
                    </a:stretch>
                  </pic:blipFill>
                  <pic:spPr>
                    <a:xfrm>
                      <a:off x="0" y="0"/>
                      <a:ext cx="1466850" cy="361950"/>
                    </a:xfrm>
                    <a:prstGeom prst="rect">
                      <a:avLst/>
                    </a:prstGeom>
                  </pic:spPr>
                </pic:pic>
              </a:graphicData>
            </a:graphic>
          </wp:inline>
        </w:drawing>
      </w:r>
    </w:p>
    <w:tbl>
      <w:tblPr>
        <w:tblStyle w:val="articletable"/>
        <w:tblW w:w="5000" w:type="pct"/>
        <w:jc w:val="center"/>
        <w:tblCellMar>
          <w:left w:w="0" w:type="dxa"/>
          <w:right w:w="0" w:type="dxa"/>
        </w:tblCellMar>
        <w:tblLook w:val="05E0" w:firstRow="1" w:lastRow="1" w:firstColumn="1" w:lastColumn="1" w:noHBand="0" w:noVBand="1"/>
      </w:tblPr>
      <w:tblGrid>
        <w:gridCol w:w="949"/>
        <w:gridCol w:w="2610"/>
        <w:gridCol w:w="800"/>
        <w:gridCol w:w="5614"/>
      </w:tblGrid>
      <w:tr w:rsidR="00D23ED5" w:rsidRPr="00237363" w14:paraId="23178EAD" w14:textId="77777777">
        <w:trPr>
          <w:jc w:val="center"/>
        </w:trPr>
        <w:tc>
          <w:tcPr>
            <w:tcW w:w="610" w:type="dxa"/>
            <w:tcMar>
              <w:top w:w="0" w:type="dxa"/>
              <w:left w:w="0" w:type="dxa"/>
              <w:bottom w:w="0" w:type="dxa"/>
              <w:right w:w="0" w:type="dxa"/>
            </w:tcMar>
            <w:hideMark/>
          </w:tcPr>
          <w:p w14:paraId="202F4E9D" w14:textId="77777777" w:rsidR="00D23ED5" w:rsidRDefault="00242E06" w:rsidP="000D4196">
            <w:pPr>
              <w:pStyle w:val="rvps11"/>
              <w:ind w:firstLine="720"/>
              <w:jc w:val="both"/>
              <w:rPr>
                <w:rStyle w:val="spanrvts0"/>
                <w:lang w:val="uk" w:eastAsia="uk"/>
              </w:rPr>
            </w:pPr>
            <w:bookmarkStart w:id="92" w:name="n225"/>
            <w:bookmarkEnd w:id="92"/>
            <w:r>
              <w:rPr>
                <w:rStyle w:val="spanrvts0"/>
                <w:lang w:val="uk" w:eastAsia="uk"/>
              </w:rPr>
              <w:t>де</w:t>
            </w:r>
          </w:p>
        </w:tc>
        <w:tc>
          <w:tcPr>
            <w:tcW w:w="2065" w:type="dxa"/>
            <w:tcMar>
              <w:top w:w="0" w:type="dxa"/>
              <w:left w:w="0" w:type="dxa"/>
              <w:bottom w:w="0" w:type="dxa"/>
              <w:right w:w="0" w:type="dxa"/>
            </w:tcMar>
            <w:hideMark/>
          </w:tcPr>
          <w:p w14:paraId="51E793A8" w14:textId="77777777" w:rsidR="00D23ED5" w:rsidRDefault="00242E06" w:rsidP="000D4196">
            <w:pPr>
              <w:pStyle w:val="rvps12"/>
              <w:ind w:firstLine="720"/>
              <w:jc w:val="both"/>
              <w:rPr>
                <w:rStyle w:val="spanrvts0"/>
                <w:lang w:val="uk" w:eastAsia="uk"/>
              </w:rPr>
            </w:pPr>
            <w:r>
              <w:rPr>
                <w:rStyle w:val="spanrvts0"/>
                <w:lang w:val="uk" w:eastAsia="uk"/>
              </w:rPr>
              <w:t>к = 1,1</w:t>
            </w:r>
          </w:p>
        </w:tc>
        <w:tc>
          <w:tcPr>
            <w:tcW w:w="415" w:type="dxa"/>
            <w:tcMar>
              <w:top w:w="0" w:type="dxa"/>
              <w:left w:w="0" w:type="dxa"/>
              <w:bottom w:w="0" w:type="dxa"/>
              <w:right w:w="0" w:type="dxa"/>
            </w:tcMar>
            <w:hideMark/>
          </w:tcPr>
          <w:p w14:paraId="3C187DD5"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2A01A24" w14:textId="77777777" w:rsidR="00D23ED5" w:rsidRDefault="00242E06" w:rsidP="000D4196">
            <w:pPr>
              <w:pStyle w:val="rvps14"/>
              <w:ind w:firstLine="720"/>
              <w:jc w:val="both"/>
              <w:rPr>
                <w:rStyle w:val="spanrvts0"/>
                <w:lang w:val="uk" w:eastAsia="uk"/>
              </w:rPr>
            </w:pPr>
            <w:r>
              <w:rPr>
                <w:rStyle w:val="spanrvts0"/>
                <w:lang w:val="uk" w:eastAsia="uk"/>
              </w:rPr>
              <w:t>у випадку замовлення річної потужності (на період до завершення повного календарного року споживання природного газу) новим Споживачем, що не є побутовим, та/або для потреб нового об'єкта споживача;</w:t>
            </w:r>
          </w:p>
        </w:tc>
      </w:tr>
      <w:tr w:rsidR="00D23ED5" w:rsidRPr="00237363" w14:paraId="6C63E278" w14:textId="77777777">
        <w:trPr>
          <w:jc w:val="center"/>
        </w:trPr>
        <w:tc>
          <w:tcPr>
            <w:tcW w:w="610" w:type="dxa"/>
            <w:tcMar>
              <w:top w:w="0" w:type="dxa"/>
              <w:left w:w="0" w:type="dxa"/>
              <w:bottom w:w="0" w:type="dxa"/>
              <w:right w:w="0" w:type="dxa"/>
            </w:tcMar>
          </w:tcPr>
          <w:p w14:paraId="59C95425"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1BADEC5B" w14:textId="77777777" w:rsidR="00D23ED5" w:rsidRDefault="00242E06" w:rsidP="000D4196">
            <w:pPr>
              <w:pStyle w:val="rvps12"/>
              <w:ind w:firstLine="720"/>
              <w:jc w:val="both"/>
              <w:rPr>
                <w:rStyle w:val="spanrvts0"/>
                <w:lang w:val="uk" w:eastAsia="uk"/>
              </w:rPr>
            </w:pPr>
            <w:r>
              <w:rPr>
                <w:rStyle w:val="spanrvts0"/>
                <w:lang w:val="uk" w:eastAsia="uk"/>
              </w:rPr>
              <w:t>к = 1,5</w:t>
            </w:r>
          </w:p>
        </w:tc>
        <w:tc>
          <w:tcPr>
            <w:tcW w:w="415" w:type="dxa"/>
            <w:tcMar>
              <w:top w:w="0" w:type="dxa"/>
              <w:left w:w="0" w:type="dxa"/>
              <w:bottom w:w="0" w:type="dxa"/>
              <w:right w:w="0" w:type="dxa"/>
            </w:tcMar>
            <w:hideMark/>
          </w:tcPr>
          <w:p w14:paraId="7A511B86"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499D3ED" w14:textId="77777777" w:rsidR="00D23ED5" w:rsidRDefault="00242E06" w:rsidP="000D4196">
            <w:pPr>
              <w:pStyle w:val="rvps14"/>
              <w:ind w:firstLine="720"/>
              <w:jc w:val="both"/>
              <w:rPr>
                <w:rStyle w:val="spanrvts0"/>
                <w:lang w:val="uk" w:eastAsia="uk"/>
              </w:rPr>
            </w:pPr>
            <w:r>
              <w:rPr>
                <w:rStyle w:val="spanrvts0"/>
                <w:lang w:val="uk" w:eastAsia="uk"/>
              </w:rPr>
              <w:t>у випадку замовлення річної потужності Споживачем, що не є побутовим;</w:t>
            </w:r>
          </w:p>
        </w:tc>
      </w:tr>
      <w:tr w:rsidR="00D23ED5" w:rsidRPr="00237363" w14:paraId="638D3A3F" w14:textId="77777777">
        <w:trPr>
          <w:jc w:val="center"/>
        </w:trPr>
        <w:tc>
          <w:tcPr>
            <w:tcW w:w="610" w:type="dxa"/>
            <w:tcMar>
              <w:top w:w="0" w:type="dxa"/>
              <w:left w:w="0" w:type="dxa"/>
              <w:bottom w:w="0" w:type="dxa"/>
              <w:right w:w="0" w:type="dxa"/>
            </w:tcMar>
          </w:tcPr>
          <w:p w14:paraId="4EF3F859"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008B57C3" w14:textId="77777777" w:rsidR="00D23ED5" w:rsidRDefault="00242E06" w:rsidP="000D4196">
            <w:pPr>
              <w:pStyle w:val="rvps12"/>
              <w:ind w:firstLine="720"/>
              <w:jc w:val="both"/>
              <w:rPr>
                <w:rStyle w:val="spanrvts0"/>
                <w:lang w:val="uk" w:eastAsia="uk"/>
              </w:rPr>
            </w:pPr>
            <w:r>
              <w:rPr>
                <w:rStyle w:val="spanrvts0"/>
                <w:lang w:val="uk" w:eastAsia="uk"/>
              </w:rPr>
              <w:t>Т</w:t>
            </w:r>
          </w:p>
        </w:tc>
        <w:tc>
          <w:tcPr>
            <w:tcW w:w="415" w:type="dxa"/>
            <w:tcMar>
              <w:top w:w="0" w:type="dxa"/>
              <w:left w:w="0" w:type="dxa"/>
              <w:bottom w:w="0" w:type="dxa"/>
              <w:right w:w="0" w:type="dxa"/>
            </w:tcMar>
            <w:hideMark/>
          </w:tcPr>
          <w:p w14:paraId="7CB276C1"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6582BCAE" w14:textId="77777777" w:rsidR="00D23ED5" w:rsidRDefault="00242E06" w:rsidP="000D4196">
            <w:pPr>
              <w:pStyle w:val="rvps14"/>
              <w:ind w:firstLine="720"/>
              <w:jc w:val="both"/>
              <w:rPr>
                <w:rStyle w:val="spanrvts0"/>
                <w:lang w:val="uk" w:eastAsia="uk"/>
              </w:rPr>
            </w:pPr>
            <w:r>
              <w:rPr>
                <w:rStyle w:val="spanrvts0"/>
                <w:lang w:val="uk" w:eastAsia="uk"/>
              </w:rPr>
              <w:t>тариф на розподіл природного газу Оператора ГРМ, встановлений Регулятором;</w:t>
            </w:r>
          </w:p>
        </w:tc>
      </w:tr>
      <w:tr w:rsidR="00D23ED5" w:rsidRPr="00237363" w14:paraId="5739809E" w14:textId="77777777">
        <w:trPr>
          <w:jc w:val="center"/>
        </w:trPr>
        <w:tc>
          <w:tcPr>
            <w:tcW w:w="610" w:type="dxa"/>
            <w:tcMar>
              <w:top w:w="0" w:type="dxa"/>
              <w:left w:w="0" w:type="dxa"/>
              <w:bottom w:w="0" w:type="dxa"/>
              <w:right w:w="0" w:type="dxa"/>
            </w:tcMar>
          </w:tcPr>
          <w:p w14:paraId="3C007753"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78EE8F54"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12B2DF7F" wp14:editId="7334D7A3">
                  <wp:extent cx="1200150" cy="219075"/>
                  <wp:effectExtent l="0" t="0" r="0" b="0"/>
                  <wp:docPr id="100006" name="Рисунок 100006">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46"/>
                          <a:stretch>
                            <a:fillRect/>
                          </a:stretch>
                        </pic:blipFill>
                        <pic:spPr>
                          <a:xfrm>
                            <a:off x="0" y="0"/>
                            <a:ext cx="1200150" cy="219075"/>
                          </a:xfrm>
                          <a:prstGeom prst="rect">
                            <a:avLst/>
                          </a:prstGeom>
                        </pic:spPr>
                      </pic:pic>
                    </a:graphicData>
                  </a:graphic>
                </wp:inline>
              </w:drawing>
            </w:r>
          </w:p>
        </w:tc>
        <w:tc>
          <w:tcPr>
            <w:tcW w:w="415" w:type="dxa"/>
            <w:tcMar>
              <w:top w:w="0" w:type="dxa"/>
              <w:left w:w="0" w:type="dxa"/>
              <w:bottom w:w="0" w:type="dxa"/>
              <w:right w:w="0" w:type="dxa"/>
            </w:tcMar>
            <w:hideMark/>
          </w:tcPr>
          <w:p w14:paraId="72FD8418"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02C19338" w14:textId="77777777" w:rsidR="00D23ED5" w:rsidRDefault="00242E06" w:rsidP="000D4196">
            <w:pPr>
              <w:pStyle w:val="rvps14"/>
              <w:ind w:firstLine="720"/>
              <w:jc w:val="both"/>
              <w:rPr>
                <w:rStyle w:val="spanrvts0"/>
                <w:lang w:val="uk" w:eastAsia="uk"/>
              </w:rPr>
            </w:pPr>
            <w:r>
              <w:rPr>
                <w:rStyle w:val="spanrvts0"/>
                <w:lang w:val="uk" w:eastAsia="uk"/>
              </w:rPr>
              <w:t>при розрахунку оплати вартості перевищення річної замовленої потужності у першому місяці, в якому було допущено таке перевищення;</w:t>
            </w:r>
          </w:p>
        </w:tc>
      </w:tr>
      <w:tr w:rsidR="00D23ED5" w:rsidRPr="00237363" w14:paraId="198F096D" w14:textId="77777777">
        <w:trPr>
          <w:jc w:val="center"/>
        </w:trPr>
        <w:tc>
          <w:tcPr>
            <w:tcW w:w="610" w:type="dxa"/>
            <w:tcMar>
              <w:top w:w="0" w:type="dxa"/>
              <w:left w:w="0" w:type="dxa"/>
              <w:bottom w:w="0" w:type="dxa"/>
              <w:right w:w="0" w:type="dxa"/>
            </w:tcMar>
          </w:tcPr>
          <w:p w14:paraId="54080CDC"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53E22E22"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4D417383" wp14:editId="62F9469F">
                  <wp:extent cx="1095375" cy="219075"/>
                  <wp:effectExtent l="0" t="0" r="0" b="0"/>
                  <wp:docPr id="100008" name="Рисунок 100008">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48"/>
                          <a:stretch>
                            <a:fillRect/>
                          </a:stretch>
                        </pic:blipFill>
                        <pic:spPr>
                          <a:xfrm>
                            <a:off x="0" y="0"/>
                            <a:ext cx="1095375" cy="219075"/>
                          </a:xfrm>
                          <a:prstGeom prst="rect">
                            <a:avLst/>
                          </a:prstGeom>
                        </pic:spPr>
                      </pic:pic>
                    </a:graphicData>
                  </a:graphic>
                </wp:inline>
              </w:drawing>
            </w:r>
          </w:p>
        </w:tc>
        <w:tc>
          <w:tcPr>
            <w:tcW w:w="415" w:type="dxa"/>
            <w:tcMar>
              <w:top w:w="0" w:type="dxa"/>
              <w:left w:w="0" w:type="dxa"/>
              <w:bottom w:w="0" w:type="dxa"/>
              <w:right w:w="0" w:type="dxa"/>
            </w:tcMar>
            <w:hideMark/>
          </w:tcPr>
          <w:p w14:paraId="2710C2DE"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4910836F" w14:textId="77777777" w:rsidR="00D23ED5" w:rsidRDefault="00242E06" w:rsidP="000D4196">
            <w:pPr>
              <w:pStyle w:val="rvps14"/>
              <w:ind w:firstLine="720"/>
              <w:jc w:val="both"/>
              <w:rPr>
                <w:rStyle w:val="spanrvts0"/>
                <w:lang w:val="uk" w:eastAsia="uk"/>
              </w:rPr>
            </w:pPr>
            <w:r>
              <w:rPr>
                <w:rStyle w:val="spanrvts0"/>
                <w:lang w:val="uk" w:eastAsia="uk"/>
              </w:rPr>
              <w:t>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tc>
      </w:tr>
      <w:tr w:rsidR="00D23ED5" w:rsidRPr="00237363" w14:paraId="0581910E" w14:textId="77777777">
        <w:trPr>
          <w:jc w:val="center"/>
        </w:trPr>
        <w:tc>
          <w:tcPr>
            <w:tcW w:w="610" w:type="dxa"/>
            <w:tcMar>
              <w:top w:w="0" w:type="dxa"/>
              <w:left w:w="0" w:type="dxa"/>
              <w:bottom w:w="0" w:type="dxa"/>
              <w:right w:w="0" w:type="dxa"/>
            </w:tcMar>
          </w:tcPr>
          <w:p w14:paraId="1F6954BF"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26E4D511"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10174065" wp14:editId="670E151E">
                  <wp:extent cx="333375" cy="219075"/>
                  <wp:effectExtent l="0" t="0" r="0" b="0"/>
                  <wp:docPr id="100010" name="Рисунок 10001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50"/>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33CEB110"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6B7C05" w14:textId="77777777" w:rsidR="00D23ED5" w:rsidRDefault="00242E06" w:rsidP="000D4196">
            <w:pPr>
              <w:pStyle w:val="rvps14"/>
              <w:ind w:firstLine="720"/>
              <w:jc w:val="both"/>
              <w:rPr>
                <w:rStyle w:val="spanrvts0"/>
                <w:lang w:val="uk" w:eastAsia="uk"/>
              </w:rPr>
            </w:pPr>
            <w:r>
              <w:rPr>
                <w:rStyle w:val="spanrvts0"/>
                <w:lang w:val="uk" w:eastAsia="uk"/>
              </w:rPr>
              <w:t xml:space="preserve">фактичний обсяг використання потужності (протягом календарного року), що визначається виходячи із фактичного обсягу споживання </w:t>
            </w:r>
            <w:r>
              <w:rPr>
                <w:rStyle w:val="spanrvts0"/>
                <w:lang w:val="uk" w:eastAsia="uk"/>
              </w:rPr>
              <w:lastRenderedPageBreak/>
              <w:t>природного газу з початку календарного року до місяця надання послуг (включно);</w:t>
            </w:r>
          </w:p>
        </w:tc>
      </w:tr>
      <w:tr w:rsidR="00D23ED5" w:rsidRPr="00237363" w14:paraId="265FD244" w14:textId="77777777">
        <w:trPr>
          <w:jc w:val="center"/>
        </w:trPr>
        <w:tc>
          <w:tcPr>
            <w:tcW w:w="610" w:type="dxa"/>
            <w:tcMar>
              <w:top w:w="0" w:type="dxa"/>
              <w:left w:w="0" w:type="dxa"/>
              <w:bottom w:w="0" w:type="dxa"/>
              <w:right w:w="0" w:type="dxa"/>
            </w:tcMar>
          </w:tcPr>
          <w:p w14:paraId="56A67344"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4AA0E5D9"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224D031B" wp14:editId="7F7CE92A">
                  <wp:extent cx="333375" cy="219075"/>
                  <wp:effectExtent l="0" t="0" r="0" b="0"/>
                  <wp:docPr id="100012" name="Рисунок 10001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52"/>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199E9020"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730BCA61" w14:textId="77777777" w:rsidR="00D23ED5" w:rsidRDefault="00242E06" w:rsidP="000D4196">
            <w:pPr>
              <w:pStyle w:val="rvps14"/>
              <w:ind w:firstLine="720"/>
              <w:jc w:val="both"/>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tc>
      </w:tr>
      <w:tr w:rsidR="00D23ED5" w14:paraId="0D46EF6D" w14:textId="77777777">
        <w:trPr>
          <w:jc w:val="center"/>
        </w:trPr>
        <w:tc>
          <w:tcPr>
            <w:tcW w:w="610" w:type="dxa"/>
            <w:tcMar>
              <w:top w:w="0" w:type="dxa"/>
              <w:left w:w="0" w:type="dxa"/>
              <w:bottom w:w="0" w:type="dxa"/>
              <w:right w:w="0" w:type="dxa"/>
            </w:tcMar>
          </w:tcPr>
          <w:p w14:paraId="45124B40"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69DDBA34"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7609DF99" wp14:editId="73D3EDC9">
                  <wp:extent cx="438150" cy="180975"/>
                  <wp:effectExtent l="0" t="0" r="0" b="0"/>
                  <wp:docPr id="100014" name="Рисунок 100014">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54"/>
                          <a:stretch>
                            <a:fillRect/>
                          </a:stretch>
                        </pic:blipFill>
                        <pic:spPr>
                          <a:xfrm>
                            <a:off x="0" y="0"/>
                            <a:ext cx="438150" cy="180975"/>
                          </a:xfrm>
                          <a:prstGeom prst="rect">
                            <a:avLst/>
                          </a:prstGeom>
                        </pic:spPr>
                      </pic:pic>
                    </a:graphicData>
                  </a:graphic>
                </wp:inline>
              </w:drawing>
            </w:r>
          </w:p>
        </w:tc>
        <w:tc>
          <w:tcPr>
            <w:tcW w:w="415" w:type="dxa"/>
            <w:tcMar>
              <w:top w:w="0" w:type="dxa"/>
              <w:left w:w="0" w:type="dxa"/>
              <w:bottom w:w="0" w:type="dxa"/>
              <w:right w:w="0" w:type="dxa"/>
            </w:tcMar>
            <w:hideMark/>
          </w:tcPr>
          <w:p w14:paraId="7A3D4291"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2FA12D" w14:textId="77777777" w:rsidR="00D23ED5" w:rsidRDefault="00242E06" w:rsidP="000D4196">
            <w:pPr>
              <w:pStyle w:val="rvps14"/>
              <w:ind w:firstLine="720"/>
              <w:jc w:val="both"/>
              <w:rPr>
                <w:rStyle w:val="spanrvts0"/>
                <w:lang w:val="uk" w:eastAsia="uk"/>
              </w:rPr>
            </w:pPr>
            <w:r>
              <w:rPr>
                <w:rStyle w:val="spanrvts0"/>
                <w:lang w:val="uk" w:eastAsia="uk"/>
              </w:rPr>
              <w:t>річна замовлена потужність Споживачем.</w:t>
            </w:r>
          </w:p>
        </w:tc>
      </w:tr>
    </w:tbl>
    <w:p w14:paraId="755BE549" w14:textId="77777777" w:rsidR="00D23ED5" w:rsidRPr="00D235D7" w:rsidRDefault="00242E06" w:rsidP="000D4196">
      <w:pPr>
        <w:pStyle w:val="rvps2"/>
        <w:ind w:firstLine="720"/>
        <w:rPr>
          <w:rStyle w:val="spanrvts0"/>
          <w:lang w:val="uk" w:eastAsia="uk"/>
        </w:rPr>
      </w:pPr>
      <w:bookmarkStart w:id="93" w:name="n227"/>
      <w:bookmarkEnd w:id="93"/>
      <w:r>
        <w:rPr>
          <w:rStyle w:val="spanrvts0"/>
          <w:lang w:val="uk" w:eastAsia="uk"/>
        </w:rPr>
        <w:t xml:space="preserve">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w:t>
      </w:r>
      <w:r w:rsidRPr="00D235D7">
        <w:rPr>
          <w:rStyle w:val="spanrvts0"/>
          <w:lang w:val="uk" w:eastAsia="uk"/>
        </w:rPr>
        <w:t xml:space="preserve">передбачених </w:t>
      </w:r>
      <w:hyperlink r:id="rId55" w:anchor="n627" w:tgtFrame="_blank" w:history="1">
        <w:r w:rsidRPr="00D235D7">
          <w:rPr>
            <w:rStyle w:val="arvts96"/>
            <w:color w:val="auto"/>
            <w:lang w:val="uk" w:eastAsia="uk"/>
          </w:rPr>
          <w:t>главою 6</w:t>
        </w:r>
      </w:hyperlink>
      <w:r w:rsidRPr="00D235D7">
        <w:rPr>
          <w:rStyle w:val="spanrvts0"/>
          <w:lang w:val="uk" w:eastAsia="uk"/>
        </w:rPr>
        <w:t xml:space="preserve"> розділу VI Кодексу газорозподільних систем.</w:t>
      </w:r>
    </w:p>
    <w:p w14:paraId="617826AA" w14:textId="77777777" w:rsidR="00D23ED5" w:rsidRDefault="00242E06" w:rsidP="000D4196">
      <w:pPr>
        <w:pStyle w:val="rvps2"/>
        <w:ind w:firstLine="720"/>
        <w:rPr>
          <w:rStyle w:val="spanrvts0"/>
          <w:lang w:val="uk" w:eastAsia="uk"/>
        </w:rPr>
      </w:pPr>
      <w:bookmarkStart w:id="94" w:name="n228"/>
      <w:bookmarkEnd w:id="94"/>
      <w:r w:rsidRPr="00D235D7">
        <w:rPr>
          <w:rStyle w:val="spanrvts0"/>
          <w:lang w:val="uk" w:eastAsia="uk"/>
        </w:rPr>
        <w:t xml:space="preserve">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w:t>
      </w:r>
      <w:r>
        <w:rPr>
          <w:rStyle w:val="spanrvts0"/>
          <w:lang w:val="uk" w:eastAsia="uk"/>
        </w:rPr>
        <w:t>та розрахунок вартості перевищення річної замовленої потужності.</w:t>
      </w:r>
    </w:p>
    <w:p w14:paraId="59703F6B" w14:textId="77777777" w:rsidR="00D23ED5" w:rsidRDefault="00242E06" w:rsidP="000D4196">
      <w:pPr>
        <w:pStyle w:val="rvps2"/>
        <w:ind w:firstLine="720"/>
        <w:rPr>
          <w:rStyle w:val="spanrvts0"/>
          <w:lang w:val="uk" w:eastAsia="uk"/>
        </w:rPr>
      </w:pPr>
      <w:bookmarkStart w:id="95" w:name="n229"/>
      <w:bookmarkEnd w:id="95"/>
      <w:r>
        <w:rPr>
          <w:rStyle w:val="spanrvts0"/>
          <w:lang w:val="uk" w:eastAsia="uk"/>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423DC8C8" w14:textId="77777777" w:rsidR="00D23ED5" w:rsidRDefault="00242E06" w:rsidP="000D4196">
      <w:pPr>
        <w:pStyle w:val="rvps2"/>
        <w:ind w:firstLine="720"/>
        <w:rPr>
          <w:rStyle w:val="spanrvts0"/>
          <w:lang w:val="uk" w:eastAsia="uk"/>
        </w:rPr>
      </w:pPr>
      <w:bookmarkStart w:id="96" w:name="n230"/>
      <w:bookmarkEnd w:id="96"/>
      <w:r>
        <w:rPr>
          <w:rStyle w:val="spanrvts0"/>
          <w:lang w:val="uk" w:eastAsia="uk"/>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574C837C" w14:textId="77777777" w:rsidR="00D23ED5" w:rsidRDefault="00242E06" w:rsidP="000D4196">
      <w:pPr>
        <w:pStyle w:val="rvps2"/>
        <w:ind w:firstLine="720"/>
        <w:rPr>
          <w:rStyle w:val="spanrvts0"/>
          <w:lang w:val="uk" w:eastAsia="uk"/>
        </w:rPr>
      </w:pPr>
      <w:bookmarkStart w:id="97" w:name="n231"/>
      <w:bookmarkEnd w:id="97"/>
      <w:r>
        <w:rPr>
          <w:rStyle w:val="spanrvts0"/>
          <w:lang w:val="uk" w:eastAsia="uk"/>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14:paraId="68132077" w14:textId="77777777" w:rsidR="00D23ED5" w:rsidRDefault="00242E06" w:rsidP="000D4196">
      <w:pPr>
        <w:pStyle w:val="rvps2"/>
        <w:ind w:firstLine="720"/>
        <w:rPr>
          <w:rStyle w:val="spanrvts0"/>
          <w:lang w:val="uk" w:eastAsia="uk"/>
        </w:rPr>
      </w:pPr>
      <w:bookmarkStart w:id="98" w:name="n221"/>
      <w:bookmarkStart w:id="99" w:name="n83"/>
      <w:bookmarkEnd w:id="98"/>
      <w:bookmarkEnd w:id="99"/>
      <w:r>
        <w:rPr>
          <w:rStyle w:val="spanrvts0"/>
          <w:lang w:val="uk" w:eastAsia="uk"/>
        </w:rPr>
        <w:t>6.6. Оплата вартості послуги з розподілу природного газу за цим Договором здійснюється Споживачем, який не є побутовим, на умовах попередньої оплати до початку розрахункового періоду на підставі рахунка Оператора ГРМ. 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акта наданих послуг та з урахуванням раніше перерахованих коштів.</w:t>
      </w:r>
    </w:p>
    <w:p w14:paraId="3DD25DA9" w14:textId="77777777" w:rsidR="00D23ED5" w:rsidRDefault="00242E06" w:rsidP="000D4196">
      <w:pPr>
        <w:pStyle w:val="rvps2"/>
        <w:ind w:firstLine="720"/>
        <w:rPr>
          <w:rStyle w:val="spanrvts0"/>
          <w:lang w:val="uk" w:eastAsia="uk"/>
        </w:rPr>
      </w:pPr>
      <w:bookmarkStart w:id="100" w:name="n182"/>
      <w:bookmarkStart w:id="101" w:name="n84"/>
      <w:bookmarkEnd w:id="100"/>
      <w:bookmarkEnd w:id="101"/>
      <w:r>
        <w:rPr>
          <w:rStyle w:val="spanrvts0"/>
          <w:lang w:val="uk" w:eastAsia="uk"/>
        </w:rPr>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p>
    <w:p w14:paraId="5F87412E" w14:textId="77777777" w:rsidR="00D23ED5" w:rsidRDefault="00242E06" w:rsidP="000D4196">
      <w:pPr>
        <w:pStyle w:val="rvps2"/>
        <w:ind w:firstLine="720"/>
        <w:rPr>
          <w:rStyle w:val="spanrvts0"/>
          <w:lang w:val="uk" w:eastAsia="uk"/>
        </w:rPr>
      </w:pPr>
      <w:bookmarkStart w:id="102" w:name="n232"/>
      <w:bookmarkStart w:id="103" w:name="n85"/>
      <w:bookmarkEnd w:id="102"/>
      <w:bookmarkEnd w:id="103"/>
      <w:r>
        <w:rPr>
          <w:rStyle w:val="spanrvts0"/>
          <w:lang w:val="uk" w:eastAsia="uk"/>
        </w:rPr>
        <w:t>Оплата здійснюється виключно грошовими коштами на поточний рахунок із спеціальним режимом використання Оператора ГРМ.</w:t>
      </w:r>
    </w:p>
    <w:p w14:paraId="3F31AE09" w14:textId="77777777" w:rsidR="00D23ED5" w:rsidRDefault="00242E06" w:rsidP="000D4196">
      <w:pPr>
        <w:pStyle w:val="rvps2"/>
        <w:ind w:firstLine="720"/>
        <w:rPr>
          <w:rStyle w:val="spanrvts0"/>
          <w:lang w:val="uk" w:eastAsia="uk"/>
        </w:rPr>
      </w:pPr>
      <w:bookmarkStart w:id="104" w:name="n266"/>
      <w:bookmarkStart w:id="105" w:name="n86"/>
      <w:bookmarkEnd w:id="104"/>
      <w:bookmarkEnd w:id="105"/>
      <w:r>
        <w:rPr>
          <w:rStyle w:val="spanrvts0"/>
          <w:lang w:val="uk" w:eastAsia="uk"/>
        </w:rPr>
        <w:t>Дата оплати визначається датою, на яку були зараховані кошти на рахунок Оператора ГРМ.</w:t>
      </w:r>
    </w:p>
    <w:p w14:paraId="6FEE65BC" w14:textId="77777777" w:rsidR="00D23ED5" w:rsidRDefault="00242E06" w:rsidP="000D4196">
      <w:pPr>
        <w:pStyle w:val="rvps2"/>
        <w:ind w:firstLine="720"/>
        <w:rPr>
          <w:rStyle w:val="spanrvts0"/>
          <w:lang w:val="uk" w:eastAsia="uk"/>
        </w:rPr>
      </w:pPr>
      <w:bookmarkStart w:id="106" w:name="n243"/>
      <w:bookmarkEnd w:id="106"/>
      <w:r>
        <w:rPr>
          <w:rStyle w:val="spanrvts0"/>
          <w:lang w:val="uk" w:eastAsia="uk"/>
        </w:rPr>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p>
    <w:p w14:paraId="512222DA" w14:textId="77777777" w:rsidR="00D23ED5" w:rsidRDefault="00242E06" w:rsidP="000D4196">
      <w:pPr>
        <w:pStyle w:val="rvps2"/>
        <w:ind w:firstLine="720"/>
        <w:rPr>
          <w:rStyle w:val="spanrvts0"/>
          <w:lang w:val="uk" w:eastAsia="uk"/>
        </w:rPr>
      </w:pPr>
      <w:bookmarkStart w:id="107" w:name="n242"/>
      <w:bookmarkStart w:id="108" w:name="n184"/>
      <w:bookmarkEnd w:id="107"/>
      <w:bookmarkEnd w:id="108"/>
      <w:r>
        <w:rPr>
          <w:rStyle w:val="spanrvts0"/>
          <w:lang w:val="uk" w:eastAsia="uk"/>
        </w:rPr>
        <w:lastRenderedPageBreak/>
        <w:t>Споживач має право здійснювати оплату за договором розподілу природного газу через банківську платіжну систему, онлайн-переказ, поштовий переказ, внесення готівки через касу Оператора ГРМ та в інший не заборонений законодавством спосіб.</w:t>
      </w:r>
    </w:p>
    <w:p w14:paraId="03C2F0D9" w14:textId="77777777" w:rsidR="00D23ED5" w:rsidRDefault="00242E06" w:rsidP="000D4196">
      <w:pPr>
        <w:pStyle w:val="rvps2"/>
        <w:ind w:firstLine="720"/>
        <w:rPr>
          <w:rStyle w:val="spanrvts0"/>
          <w:lang w:val="uk" w:eastAsia="uk"/>
        </w:rPr>
      </w:pPr>
      <w:bookmarkStart w:id="109" w:name="n183"/>
      <w:bookmarkStart w:id="110" w:name="n87"/>
      <w:bookmarkEnd w:id="109"/>
      <w:bookmarkEnd w:id="110"/>
      <w:r>
        <w:rPr>
          <w:rStyle w:val="spanrvts0"/>
          <w:lang w:val="uk" w:eastAsia="uk"/>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689E6156" w14:textId="77777777" w:rsidR="00D23ED5" w:rsidRDefault="00242E06" w:rsidP="000D4196">
      <w:pPr>
        <w:pStyle w:val="rvps2"/>
        <w:ind w:firstLine="720"/>
        <w:rPr>
          <w:rStyle w:val="spanrvts0"/>
          <w:lang w:val="uk" w:eastAsia="uk"/>
        </w:rPr>
      </w:pPr>
      <w:bookmarkStart w:id="111" w:name="n88"/>
      <w:bookmarkEnd w:id="111"/>
      <w:r>
        <w:rPr>
          <w:rStyle w:val="spanrvts0"/>
          <w:lang w:val="uk" w:eastAsia="uk"/>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1F091C67" w14:textId="77777777" w:rsidR="00D23ED5" w:rsidRDefault="00242E06" w:rsidP="000D4196">
      <w:pPr>
        <w:pStyle w:val="rvps2"/>
        <w:ind w:firstLine="720"/>
        <w:rPr>
          <w:rStyle w:val="spanrvts0"/>
          <w:lang w:val="uk" w:eastAsia="uk"/>
        </w:rPr>
      </w:pPr>
      <w:bookmarkStart w:id="112" w:name="n89"/>
      <w:bookmarkEnd w:id="112"/>
      <w:r>
        <w:rPr>
          <w:rStyle w:val="spanrvts0"/>
          <w:lang w:val="uk" w:eastAsia="uk"/>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3B934E12" w14:textId="77777777" w:rsidR="00D23ED5" w:rsidRDefault="00242E06" w:rsidP="000D4196">
      <w:pPr>
        <w:pStyle w:val="rvps2"/>
        <w:ind w:firstLine="720"/>
        <w:rPr>
          <w:rStyle w:val="spanrvts0"/>
          <w:lang w:val="uk" w:eastAsia="uk"/>
        </w:rPr>
      </w:pPr>
      <w:bookmarkStart w:id="113" w:name="n90"/>
      <w:bookmarkEnd w:id="113"/>
      <w:r>
        <w:rPr>
          <w:rStyle w:val="spanrvts0"/>
          <w:lang w:val="uk" w:eastAsia="uk"/>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14:paraId="1D26DA4A" w14:textId="77777777" w:rsidR="00D23ED5" w:rsidRPr="00D235D7" w:rsidRDefault="00242E06" w:rsidP="000D4196">
      <w:pPr>
        <w:pStyle w:val="rvps2"/>
        <w:ind w:firstLine="720"/>
        <w:rPr>
          <w:rStyle w:val="spanrvts0"/>
          <w:lang w:val="uk" w:eastAsia="uk"/>
        </w:rPr>
      </w:pPr>
      <w:bookmarkStart w:id="114" w:name="n91"/>
      <w:bookmarkEnd w:id="114"/>
      <w:r>
        <w:rPr>
          <w:rStyle w:val="spanrvts0"/>
          <w:lang w:val="uk" w:eastAsia="uk"/>
        </w:rPr>
        <w:t xml:space="preserve">6.8. Надання Оператором ГРМ послуги з розподілу природного газу Споживачу, що не є побутовим, має </w:t>
      </w:r>
      <w:r w:rsidRPr="00D235D7">
        <w:rPr>
          <w:rStyle w:val="spanrvts0"/>
          <w:lang w:val="uk" w:eastAsia="uk"/>
        </w:rPr>
        <w:t xml:space="preserve">підтверджуватися підписаним між Сторонами актом наданих послуг, що оформлюється відповідно до вимог </w:t>
      </w:r>
      <w:hyperlink r:id="rId56"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769102E0" w14:textId="77777777" w:rsidR="00D23ED5" w:rsidRPr="00D235D7" w:rsidRDefault="00242E06" w:rsidP="001C18F1">
      <w:pPr>
        <w:pStyle w:val="rvps7"/>
        <w:ind w:firstLine="720"/>
        <w:rPr>
          <w:rStyle w:val="spanrvts0"/>
          <w:lang w:val="uk" w:eastAsia="uk"/>
        </w:rPr>
      </w:pPr>
      <w:bookmarkStart w:id="115" w:name="n92"/>
      <w:bookmarkEnd w:id="115"/>
      <w:r w:rsidRPr="00D235D7">
        <w:rPr>
          <w:rStyle w:val="spanrvts15"/>
          <w:lang w:val="uk" w:eastAsia="uk"/>
        </w:rPr>
        <w:t>VІI. Права та обов'язки Сторін</w:t>
      </w:r>
    </w:p>
    <w:p w14:paraId="34283BD8" w14:textId="77777777" w:rsidR="00D23ED5" w:rsidRPr="00D235D7" w:rsidRDefault="00242E06" w:rsidP="000D4196">
      <w:pPr>
        <w:pStyle w:val="rvps2"/>
        <w:ind w:firstLine="720"/>
        <w:rPr>
          <w:rStyle w:val="spanrvts0"/>
          <w:lang w:val="uk" w:eastAsia="uk"/>
        </w:rPr>
      </w:pPr>
      <w:bookmarkStart w:id="116" w:name="n93"/>
      <w:bookmarkEnd w:id="116"/>
      <w:r w:rsidRPr="00D235D7">
        <w:rPr>
          <w:rStyle w:val="spanrvts0"/>
          <w:lang w:val="uk" w:eastAsia="uk"/>
        </w:rPr>
        <w:t>7.1. Оператор ГРМ зобов'язується:</w:t>
      </w:r>
    </w:p>
    <w:p w14:paraId="068C99AD" w14:textId="77777777" w:rsidR="00D23ED5" w:rsidRDefault="00242E06" w:rsidP="000D4196">
      <w:pPr>
        <w:pStyle w:val="rvps2"/>
        <w:ind w:firstLine="720"/>
        <w:rPr>
          <w:rStyle w:val="spanrvts0"/>
          <w:lang w:val="uk" w:eastAsia="uk"/>
        </w:rPr>
      </w:pPr>
      <w:bookmarkStart w:id="117" w:name="n94"/>
      <w:bookmarkEnd w:id="117"/>
      <w:r w:rsidRPr="00D235D7">
        <w:rPr>
          <w:rStyle w:val="spanrvts0"/>
          <w:lang w:val="uk" w:eastAsia="uk"/>
        </w:rPr>
        <w:t xml:space="preserve">1) розміщувати на сайті чинні тарифи за послуги з розподілу природного газу та поточну редакцію тексту цього Договору і </w:t>
      </w:r>
      <w:hyperlink r:id="rId57"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а у разі внесення до цього Договору в установленому законодавством порядку відповідних </w:t>
      </w:r>
      <w:r>
        <w:rPr>
          <w:rStyle w:val="spanrvts0"/>
          <w:lang w:val="uk" w:eastAsia="uk"/>
        </w:rPr>
        <w:t>змін своєчасно їх публікувати в офіційних друкованих виданнях, які публікуються на території його ліцензованої діяльності;</w:t>
      </w:r>
    </w:p>
    <w:p w14:paraId="5AF02AE8" w14:textId="77777777" w:rsidR="00D23ED5" w:rsidRDefault="00242E06" w:rsidP="000D4196">
      <w:pPr>
        <w:pStyle w:val="rvps2"/>
        <w:ind w:firstLine="720"/>
        <w:rPr>
          <w:rStyle w:val="spanrvts0"/>
          <w:lang w:val="uk" w:eastAsia="uk"/>
        </w:rPr>
      </w:pPr>
      <w:bookmarkStart w:id="118" w:name="n95"/>
      <w:bookmarkEnd w:id="118"/>
      <w:r>
        <w:rPr>
          <w:rStyle w:val="spanrvts0"/>
          <w:lang w:val="uk" w:eastAsia="uk"/>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1B7E333E" w14:textId="77777777" w:rsidR="00D23ED5" w:rsidRDefault="00242E06" w:rsidP="000D4196">
      <w:pPr>
        <w:pStyle w:val="rvps2"/>
        <w:ind w:firstLine="720"/>
        <w:rPr>
          <w:rStyle w:val="spanrvts0"/>
          <w:lang w:val="uk" w:eastAsia="uk"/>
        </w:rPr>
      </w:pPr>
      <w:bookmarkStart w:id="119" w:name="n233"/>
      <w:bookmarkStart w:id="120" w:name="n96"/>
      <w:bookmarkEnd w:id="119"/>
      <w:bookmarkEnd w:id="120"/>
      <w:r>
        <w:rPr>
          <w:rStyle w:val="spanrvts0"/>
          <w:lang w:val="uk" w:eastAsia="uk"/>
        </w:rPr>
        <w:t>3) забезпечити належну організацію та функціонування особистого кабінету Споживача;</w:t>
      </w:r>
    </w:p>
    <w:p w14:paraId="53809209" w14:textId="79941D31" w:rsidR="00D23ED5" w:rsidRPr="00D235D7" w:rsidRDefault="00242E06" w:rsidP="000D4196">
      <w:pPr>
        <w:pStyle w:val="rvps2"/>
        <w:ind w:firstLine="720"/>
        <w:rPr>
          <w:rStyle w:val="spanrvts0"/>
          <w:lang w:val="uk" w:eastAsia="uk"/>
        </w:rPr>
      </w:pPr>
      <w:bookmarkStart w:id="121" w:name="n97"/>
      <w:bookmarkEnd w:id="121"/>
      <w:r>
        <w:rPr>
          <w:rStyle w:val="spanrvts0"/>
          <w:lang w:val="uk" w:eastAsia="uk"/>
        </w:rPr>
        <w:t xml:space="preserve">4) забезпечити належний рівень комерційного обліку природного газу по Споживачу, у тому числі </w:t>
      </w:r>
      <w:r w:rsidRPr="00D235D7">
        <w:rPr>
          <w:rStyle w:val="spanrvts0"/>
          <w:lang w:val="uk" w:eastAsia="uk"/>
        </w:rPr>
        <w:t xml:space="preserve">формування загального об’єму та обсягу розподілу (споживання) природного газу Споживачу за відповідний період з урахуванням наданих Споживачем Оператору ГРМ показань лічильника або контрольного зняття показань лічильника Оператором ГРМ згідно з вимогами </w:t>
      </w:r>
      <w:hyperlink r:id="rId58" w:anchor="n41" w:tgtFrame="_blank" w:history="1">
        <w:r w:rsidRPr="00D235D7">
          <w:rPr>
            <w:rStyle w:val="arvts96"/>
            <w:color w:val="auto"/>
            <w:lang w:val="uk" w:eastAsia="uk"/>
          </w:rPr>
          <w:t>Кодексу ГРМ</w:t>
        </w:r>
      </w:hyperlink>
      <w:r w:rsidRPr="00D235D7">
        <w:rPr>
          <w:rStyle w:val="spanrvts0"/>
          <w:lang w:val="uk" w:eastAsia="uk"/>
        </w:rPr>
        <w:t>;</w:t>
      </w:r>
    </w:p>
    <w:p w14:paraId="76C9F2D9" w14:textId="77777777" w:rsidR="00D23ED5" w:rsidRPr="00D235D7" w:rsidRDefault="00242E06" w:rsidP="000D4196">
      <w:pPr>
        <w:pStyle w:val="rvps2"/>
        <w:ind w:firstLine="720"/>
        <w:rPr>
          <w:rStyle w:val="spanrvts0"/>
          <w:lang w:val="uk" w:eastAsia="uk"/>
        </w:rPr>
      </w:pPr>
      <w:bookmarkStart w:id="122" w:name="n253"/>
      <w:bookmarkStart w:id="123" w:name="n256"/>
      <w:bookmarkEnd w:id="122"/>
      <w:bookmarkEnd w:id="123"/>
      <w:r w:rsidRPr="00D235D7">
        <w:rPr>
          <w:rStyle w:val="spanrvts0"/>
          <w:lang w:val="uk" w:eastAsia="uk"/>
        </w:rPr>
        <w:t>5) 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2316460E" w14:textId="77777777" w:rsidR="00D23ED5" w:rsidRPr="00D235D7" w:rsidRDefault="00242E06" w:rsidP="000D4196">
      <w:pPr>
        <w:pStyle w:val="rvps2"/>
        <w:ind w:firstLine="720"/>
        <w:rPr>
          <w:rStyle w:val="spanrvts0"/>
          <w:lang w:val="uk" w:eastAsia="uk"/>
        </w:rPr>
      </w:pPr>
      <w:bookmarkStart w:id="124" w:name="n257"/>
      <w:bookmarkStart w:id="125" w:name="n98"/>
      <w:bookmarkEnd w:id="124"/>
      <w:bookmarkEnd w:id="125"/>
      <w:r w:rsidRPr="00D235D7">
        <w:rPr>
          <w:rStyle w:val="spanrvts0"/>
          <w:lang w:val="uk" w:eastAsia="uk"/>
        </w:rPr>
        <w:t xml:space="preserve">6) дотримуватись встановлених вимог </w:t>
      </w:r>
      <w:hyperlink r:id="rId59"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щодо приладового обліку, якщо комерційний вузол обліку (лічильник газу) за цим Договором буде належати Оператору ГРМ;</w:t>
      </w:r>
    </w:p>
    <w:p w14:paraId="288A4F78" w14:textId="77777777" w:rsidR="00D23ED5" w:rsidRPr="00D235D7" w:rsidRDefault="00242E06" w:rsidP="000D4196">
      <w:pPr>
        <w:pStyle w:val="rvps2"/>
        <w:ind w:firstLine="720"/>
        <w:rPr>
          <w:rStyle w:val="spanrvts0"/>
          <w:lang w:val="uk" w:eastAsia="uk"/>
        </w:rPr>
      </w:pPr>
      <w:bookmarkStart w:id="126" w:name="n99"/>
      <w:bookmarkEnd w:id="126"/>
      <w:r w:rsidRPr="00D235D7">
        <w:rPr>
          <w:rStyle w:val="spanrvts0"/>
          <w:lang w:val="uk" w:eastAsia="uk"/>
        </w:rPr>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5D1773E7" w14:textId="77777777" w:rsidR="00D23ED5" w:rsidRDefault="00242E06" w:rsidP="000D4196">
      <w:pPr>
        <w:pStyle w:val="rvps2"/>
        <w:ind w:firstLine="720"/>
        <w:rPr>
          <w:rStyle w:val="spanrvts0"/>
          <w:lang w:val="uk" w:eastAsia="uk"/>
        </w:rPr>
      </w:pPr>
      <w:bookmarkStart w:id="127" w:name="n100"/>
      <w:bookmarkEnd w:id="127"/>
      <w:r w:rsidRPr="00D235D7">
        <w:rPr>
          <w:rStyle w:val="spanrvts0"/>
          <w:lang w:val="uk" w:eastAsia="uk"/>
        </w:rPr>
        <w:t xml:space="preserve">8) проводити на вимогу Споживача перевірку роботи комерційного вузла обліку (лічильника газу) у порядку, визначеному </w:t>
      </w:r>
      <w:hyperlink r:id="rId60" w:anchor="n41" w:tgtFrame="_blank" w:history="1">
        <w:r w:rsidRPr="00D235D7">
          <w:rPr>
            <w:rStyle w:val="arvts96"/>
            <w:color w:val="auto"/>
            <w:lang w:val="uk" w:eastAsia="uk"/>
          </w:rPr>
          <w:t>Кодексом газорозподільних систем</w:t>
        </w:r>
      </w:hyperlink>
      <w:r>
        <w:rPr>
          <w:rStyle w:val="spanrvts0"/>
          <w:lang w:val="uk" w:eastAsia="uk"/>
        </w:rPr>
        <w:t>;</w:t>
      </w:r>
    </w:p>
    <w:p w14:paraId="67C63F6E" w14:textId="77777777" w:rsidR="00D23ED5" w:rsidRPr="00D235D7" w:rsidRDefault="00242E06" w:rsidP="000D4196">
      <w:pPr>
        <w:pStyle w:val="rvps2"/>
        <w:ind w:firstLine="720"/>
        <w:rPr>
          <w:rStyle w:val="spanrvts0"/>
          <w:lang w:val="uk" w:eastAsia="uk"/>
        </w:rPr>
      </w:pPr>
      <w:bookmarkStart w:id="128" w:name="n101"/>
      <w:bookmarkEnd w:id="128"/>
      <w:r>
        <w:rPr>
          <w:rStyle w:val="spanrvts0"/>
          <w:lang w:val="uk" w:eastAsia="uk"/>
        </w:rPr>
        <w:t xml:space="preserve">9) здійснювати перерахунок об’ємів (обсягів) розподіленого природного газу по об’єкту Споживача відповідно до </w:t>
      </w:r>
      <w:r w:rsidRPr="00D235D7">
        <w:rPr>
          <w:rStyle w:val="spanrvts0"/>
          <w:lang w:val="uk" w:eastAsia="uk"/>
        </w:rPr>
        <w:t xml:space="preserve">вимог </w:t>
      </w:r>
      <w:hyperlink r:id="rId61"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3B7C48FC" w14:textId="77777777" w:rsidR="00D23ED5" w:rsidRPr="00D235D7" w:rsidRDefault="00242E06" w:rsidP="000D4196">
      <w:pPr>
        <w:pStyle w:val="rvps2"/>
        <w:ind w:firstLine="720"/>
        <w:rPr>
          <w:rStyle w:val="spanrvts0"/>
          <w:lang w:val="uk" w:eastAsia="uk"/>
        </w:rPr>
      </w:pPr>
      <w:bookmarkStart w:id="129" w:name="n260"/>
      <w:bookmarkEnd w:id="129"/>
      <w:r w:rsidRPr="00D235D7">
        <w:rPr>
          <w:rStyle w:val="spanrvts0"/>
          <w:lang w:val="uk" w:eastAsia="uk"/>
        </w:rPr>
        <w:t xml:space="preserve">10) на письмове звернення побутового споживача, не пізніше п'ятнадцяти робочих </w:t>
      </w:r>
      <w:r>
        <w:rPr>
          <w:rStyle w:val="spanrvts0"/>
          <w:lang w:val="uk" w:eastAsia="uk"/>
        </w:rPr>
        <w:t xml:space="preserve">днів з дня отримання такого звернення, проводити з таким споживачем звіряння фактично </w:t>
      </w:r>
      <w:r>
        <w:rPr>
          <w:rStyle w:val="spanrvts0"/>
          <w:lang w:val="uk" w:eastAsia="uk"/>
        </w:rPr>
        <w:lastRenderedPageBreak/>
        <w:t xml:space="preserve">використаних об’єктом споживача об’ємів </w:t>
      </w:r>
      <w:r w:rsidRPr="00D235D7">
        <w:rPr>
          <w:rStyle w:val="spanrvts0"/>
          <w:lang w:val="uk" w:eastAsia="uk"/>
        </w:rPr>
        <w:t>природного газу та сплачених коштів за послуги розподілу природного газу з підписанням відповідного акта;</w:t>
      </w:r>
    </w:p>
    <w:p w14:paraId="2DA8D737" w14:textId="77777777" w:rsidR="00D23ED5" w:rsidRPr="00D235D7" w:rsidRDefault="00242E06" w:rsidP="000D4196">
      <w:pPr>
        <w:pStyle w:val="rvps2"/>
        <w:ind w:firstLine="720"/>
        <w:rPr>
          <w:rStyle w:val="spanrvts0"/>
          <w:lang w:val="uk" w:eastAsia="uk"/>
        </w:rPr>
      </w:pPr>
      <w:bookmarkStart w:id="130" w:name="n261"/>
      <w:bookmarkStart w:id="131" w:name="n102"/>
      <w:bookmarkEnd w:id="130"/>
      <w:bookmarkEnd w:id="131"/>
      <w:r w:rsidRPr="00D235D7">
        <w:rPr>
          <w:rStyle w:val="spanrvts0"/>
          <w:lang w:val="uk" w:eastAsia="uk"/>
        </w:rPr>
        <w:t xml:space="preserve">11) дотримуватись інших вимог цього Договору та </w:t>
      </w:r>
      <w:hyperlink r:id="rId62"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1552B67" w14:textId="77777777" w:rsidR="00D23ED5" w:rsidRPr="00D235D7" w:rsidRDefault="00242E06" w:rsidP="000D4196">
      <w:pPr>
        <w:pStyle w:val="rvps2"/>
        <w:ind w:firstLine="720"/>
        <w:rPr>
          <w:rStyle w:val="spanrvts0"/>
          <w:lang w:val="uk" w:eastAsia="uk"/>
        </w:rPr>
      </w:pPr>
      <w:bookmarkStart w:id="132" w:name="n103"/>
      <w:bookmarkEnd w:id="132"/>
      <w:r w:rsidRPr="00D235D7">
        <w:rPr>
          <w:rStyle w:val="spanrvts0"/>
          <w:lang w:val="uk" w:eastAsia="uk"/>
        </w:rPr>
        <w:t>7.2. Оператор ГРМ має право:</w:t>
      </w:r>
    </w:p>
    <w:p w14:paraId="7B6EE0C3" w14:textId="77777777" w:rsidR="00D23ED5" w:rsidRDefault="00242E06" w:rsidP="000D4196">
      <w:pPr>
        <w:pStyle w:val="rvps2"/>
        <w:ind w:firstLine="720"/>
        <w:rPr>
          <w:rStyle w:val="spanrvts0"/>
          <w:lang w:val="uk" w:eastAsia="uk"/>
        </w:rPr>
      </w:pPr>
      <w:bookmarkStart w:id="133" w:name="n104"/>
      <w:bookmarkEnd w:id="133"/>
      <w:r>
        <w:rPr>
          <w:rStyle w:val="spanrvts0"/>
          <w:lang w:val="uk" w:eastAsia="uk"/>
        </w:rPr>
        <w:t>1) отримувати від Споживача оплату за цим Договором;</w:t>
      </w:r>
    </w:p>
    <w:p w14:paraId="67B18A94" w14:textId="77777777" w:rsidR="00D23ED5" w:rsidRDefault="00242E06" w:rsidP="000D4196">
      <w:pPr>
        <w:pStyle w:val="rvps2"/>
        <w:ind w:firstLine="720"/>
        <w:rPr>
          <w:rStyle w:val="spanrvts0"/>
          <w:lang w:val="uk" w:eastAsia="uk"/>
        </w:rPr>
      </w:pPr>
      <w:bookmarkStart w:id="134" w:name="n105"/>
      <w:bookmarkEnd w:id="134"/>
      <w:r>
        <w:rPr>
          <w:rStyle w:val="spanrvts0"/>
          <w:lang w:val="uk" w:eastAsia="uk"/>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211E45C8" w14:textId="77777777" w:rsidR="00D23ED5" w:rsidRPr="00D235D7" w:rsidRDefault="00242E06" w:rsidP="000D4196">
      <w:pPr>
        <w:pStyle w:val="rvps2"/>
        <w:ind w:firstLine="720"/>
        <w:rPr>
          <w:rStyle w:val="spanrvts0"/>
          <w:lang w:val="uk" w:eastAsia="uk"/>
        </w:rPr>
      </w:pPr>
      <w:bookmarkStart w:id="135" w:name="n106"/>
      <w:bookmarkEnd w:id="135"/>
      <w:r>
        <w:rPr>
          <w:rStyle w:val="spanrvts0"/>
          <w:lang w:val="uk" w:eastAsia="uk"/>
        </w:rPr>
        <w:t xml:space="preserve">3) безперешкодного та безкоштовного доступу на територію та земельну ділянку Споживача, де розташована </w:t>
      </w:r>
      <w:r w:rsidRPr="00D235D7">
        <w:rPr>
          <w:rStyle w:val="spanrvts0"/>
          <w:lang w:val="uk" w:eastAsia="uk"/>
        </w:rPr>
        <w:t>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2167C05B" w14:textId="77777777" w:rsidR="00D23ED5" w:rsidRPr="00D235D7" w:rsidRDefault="00242E06" w:rsidP="000D4196">
      <w:pPr>
        <w:pStyle w:val="rvps2"/>
        <w:ind w:firstLine="720"/>
        <w:rPr>
          <w:rStyle w:val="spanrvts0"/>
          <w:lang w:val="uk" w:eastAsia="uk"/>
        </w:rPr>
      </w:pPr>
      <w:bookmarkStart w:id="136" w:name="n107"/>
      <w:bookmarkEnd w:id="136"/>
      <w:r w:rsidRPr="00D235D7">
        <w:rPr>
          <w:rStyle w:val="spanrvts0"/>
          <w:lang w:val="uk" w:eastAsia="uk"/>
        </w:rPr>
        <w:t xml:space="preserve">4) перевіряти роботу комерційного вузла обліку (лічильника газу), у тому числі встановленого на об'єкті Споживача, у порядку, визначеному </w:t>
      </w:r>
      <w:hyperlink r:id="rId63"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44B2D77" w14:textId="77777777" w:rsidR="00D23ED5" w:rsidRPr="00D235D7" w:rsidRDefault="00242E06" w:rsidP="000D4196">
      <w:pPr>
        <w:pStyle w:val="rvps2"/>
        <w:ind w:firstLine="720"/>
        <w:rPr>
          <w:rStyle w:val="spanrvts0"/>
          <w:lang w:val="uk" w:eastAsia="uk"/>
        </w:rPr>
      </w:pPr>
      <w:bookmarkStart w:id="137" w:name="n108"/>
      <w:bookmarkEnd w:id="137"/>
      <w:r w:rsidRPr="00D235D7">
        <w:rPr>
          <w:rStyle w:val="spanrvts0"/>
          <w:lang w:val="uk" w:eastAsia="uk"/>
        </w:rPr>
        <w:t>5) вимагати від Споживача підписання акта розмежування балансової належності та експлуатаційної відповідальності Сторін;</w:t>
      </w:r>
    </w:p>
    <w:p w14:paraId="731BEFDD" w14:textId="77777777" w:rsidR="00D23ED5" w:rsidRPr="00D235D7" w:rsidRDefault="00242E06" w:rsidP="000D4196">
      <w:pPr>
        <w:pStyle w:val="rvps2"/>
        <w:ind w:firstLine="720"/>
        <w:rPr>
          <w:rStyle w:val="spanrvts0"/>
          <w:lang w:val="uk" w:eastAsia="uk"/>
        </w:rPr>
      </w:pPr>
      <w:bookmarkStart w:id="138" w:name="n109"/>
      <w:bookmarkEnd w:id="138"/>
      <w:r w:rsidRPr="00D235D7">
        <w:rPr>
          <w:rStyle w:val="spanrvts0"/>
          <w:lang w:val="uk" w:eastAsia="uk"/>
        </w:rPr>
        <w:t>6) встановлювати на комерційному вузлі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11CDF5FC" w14:textId="77777777" w:rsidR="00D23ED5" w:rsidRPr="00D235D7" w:rsidRDefault="00242E06" w:rsidP="000D4196">
      <w:pPr>
        <w:pStyle w:val="rvps2"/>
        <w:ind w:firstLine="720"/>
        <w:rPr>
          <w:rStyle w:val="spanrvts0"/>
          <w:lang w:val="uk" w:eastAsia="uk"/>
        </w:rPr>
      </w:pPr>
      <w:bookmarkStart w:id="139" w:name="n110"/>
      <w:bookmarkEnd w:id="139"/>
      <w:r w:rsidRPr="00D235D7">
        <w:rPr>
          <w:rStyle w:val="spanrvts0"/>
          <w:lang w:val="uk" w:eastAsia="uk"/>
        </w:rPr>
        <w:t xml:space="preserve">7) інші права, передбачені цим Договором та </w:t>
      </w:r>
      <w:hyperlink r:id="rId64"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5629266" w14:textId="77777777" w:rsidR="00D23ED5" w:rsidRDefault="00242E06" w:rsidP="000D4196">
      <w:pPr>
        <w:pStyle w:val="rvps2"/>
        <w:ind w:firstLine="720"/>
        <w:rPr>
          <w:rStyle w:val="spanrvts0"/>
          <w:lang w:val="uk" w:eastAsia="uk"/>
        </w:rPr>
      </w:pPr>
      <w:bookmarkStart w:id="140" w:name="n111"/>
      <w:bookmarkEnd w:id="140"/>
      <w:r>
        <w:rPr>
          <w:rStyle w:val="spanrvts0"/>
          <w:lang w:val="uk" w:eastAsia="uk"/>
        </w:rPr>
        <w:t>7.3. Споживач має право:</w:t>
      </w:r>
    </w:p>
    <w:p w14:paraId="51972254" w14:textId="77777777" w:rsidR="00D23ED5" w:rsidRPr="00D235D7" w:rsidRDefault="00242E06" w:rsidP="000D4196">
      <w:pPr>
        <w:pStyle w:val="rvps2"/>
        <w:ind w:firstLine="720"/>
        <w:rPr>
          <w:rStyle w:val="spanrvts0"/>
          <w:lang w:val="uk" w:eastAsia="uk"/>
        </w:rPr>
      </w:pPr>
      <w:bookmarkStart w:id="141" w:name="n112"/>
      <w:bookmarkEnd w:id="141"/>
      <w:r>
        <w:rPr>
          <w:rStyle w:val="spanrvts0"/>
          <w:lang w:val="uk" w:eastAsia="uk"/>
        </w:rPr>
        <w:t xml:space="preserve">1) на отримання цілодобового доступу до газорозподільної системи та передачу належних </w:t>
      </w:r>
      <w:r w:rsidRPr="00D235D7">
        <w:rPr>
          <w:rStyle w:val="spanrvts0"/>
          <w:lang w:val="uk" w:eastAsia="uk"/>
        </w:rPr>
        <w:t xml:space="preserve">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w:t>
      </w:r>
      <w:hyperlink r:id="rId6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CBE8B17" w14:textId="77777777" w:rsidR="00D23ED5" w:rsidRPr="00D235D7" w:rsidRDefault="00242E06" w:rsidP="000D4196">
      <w:pPr>
        <w:pStyle w:val="rvps2"/>
        <w:ind w:firstLine="720"/>
        <w:rPr>
          <w:rStyle w:val="spanrvts0"/>
          <w:lang w:val="uk" w:eastAsia="uk"/>
        </w:rPr>
      </w:pPr>
      <w:bookmarkStart w:id="142" w:name="n234"/>
      <w:bookmarkStart w:id="143" w:name="n113"/>
      <w:bookmarkEnd w:id="142"/>
      <w:bookmarkEnd w:id="143"/>
      <w:r w:rsidRPr="00D235D7">
        <w:rPr>
          <w:rStyle w:val="spanrvts0"/>
          <w:lang w:val="uk" w:eastAsia="uk"/>
        </w:rPr>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74EAD77B" w14:textId="77777777" w:rsidR="00D23ED5" w:rsidRPr="00D235D7" w:rsidRDefault="00242E06" w:rsidP="000D4196">
      <w:pPr>
        <w:pStyle w:val="rvps2"/>
        <w:ind w:firstLine="720"/>
        <w:rPr>
          <w:rStyle w:val="spanrvts0"/>
          <w:lang w:val="uk" w:eastAsia="uk"/>
        </w:rPr>
      </w:pPr>
      <w:bookmarkStart w:id="144" w:name="n114"/>
      <w:bookmarkEnd w:id="144"/>
      <w:r w:rsidRPr="00D235D7">
        <w:rPr>
          <w:rStyle w:val="spanrvts0"/>
          <w:lang w:val="uk" w:eastAsia="uk"/>
        </w:rPr>
        <w:t>3) вимагати від Оператора ГРМ письмову форму цього Договору, завірену печаткою Оператора ГРМ;</w:t>
      </w:r>
    </w:p>
    <w:p w14:paraId="705979A0" w14:textId="77777777" w:rsidR="00D23ED5" w:rsidRPr="00D235D7" w:rsidRDefault="00242E06" w:rsidP="000D4196">
      <w:pPr>
        <w:pStyle w:val="rvps2"/>
        <w:ind w:firstLine="720"/>
        <w:rPr>
          <w:rStyle w:val="spanrvts0"/>
          <w:lang w:val="uk" w:eastAsia="uk"/>
        </w:rPr>
      </w:pPr>
      <w:bookmarkStart w:id="145" w:name="n115"/>
      <w:bookmarkEnd w:id="145"/>
      <w:r w:rsidRPr="00D235D7">
        <w:rPr>
          <w:rStyle w:val="spanrvts0"/>
          <w:lang w:val="uk" w:eastAsia="uk"/>
        </w:rPr>
        <w:t xml:space="preserve">4) ініціювати перевірку роботи комерційного вузла обліку (лічильника газу) у порядку, визначеному </w:t>
      </w:r>
      <w:hyperlink r:id="rId66"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339BD75A" w14:textId="77777777" w:rsidR="00D23ED5" w:rsidRPr="00D235D7" w:rsidRDefault="00242E06" w:rsidP="000D4196">
      <w:pPr>
        <w:pStyle w:val="rvps2"/>
        <w:ind w:firstLine="720"/>
        <w:rPr>
          <w:rStyle w:val="spanrvts0"/>
          <w:lang w:val="uk" w:eastAsia="uk"/>
        </w:rPr>
      </w:pPr>
      <w:bookmarkStart w:id="146" w:name="n116"/>
      <w:bookmarkEnd w:id="146"/>
      <w:r w:rsidRPr="00D235D7">
        <w:rPr>
          <w:rStyle w:val="spanrvts0"/>
          <w:lang w:val="uk" w:eastAsia="uk"/>
        </w:rPr>
        <w:t>5) звертатися до Оператора ГРМ зі скаргами та пропозиціями щодо виконання умов цього Договору;</w:t>
      </w:r>
    </w:p>
    <w:p w14:paraId="7CA164A5" w14:textId="77777777" w:rsidR="00D23ED5" w:rsidRPr="00D235D7" w:rsidRDefault="00242E06" w:rsidP="000D4196">
      <w:pPr>
        <w:pStyle w:val="rvps2"/>
        <w:ind w:firstLine="720"/>
        <w:rPr>
          <w:rStyle w:val="spanrvts0"/>
          <w:lang w:val="uk" w:eastAsia="uk"/>
        </w:rPr>
      </w:pPr>
      <w:bookmarkStart w:id="147" w:name="n117"/>
      <w:bookmarkEnd w:id="147"/>
      <w:r w:rsidRPr="00D235D7">
        <w:rPr>
          <w:rStyle w:val="spanrvts0"/>
          <w:lang w:val="uk" w:eastAsia="uk"/>
        </w:rPr>
        <w:t xml:space="preserve">6) на отримання компенсації у разі невідповідності якості природного газу параметрам, визначеним </w:t>
      </w:r>
      <w:hyperlink r:id="rId67"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569EFCAF" w14:textId="77777777" w:rsidR="00D23ED5" w:rsidRPr="00D235D7" w:rsidRDefault="00242E06" w:rsidP="000D4196">
      <w:pPr>
        <w:pStyle w:val="rvps2"/>
        <w:ind w:firstLine="720"/>
        <w:rPr>
          <w:rStyle w:val="spanrvts0"/>
          <w:lang w:val="uk" w:eastAsia="uk"/>
        </w:rPr>
      </w:pPr>
      <w:bookmarkStart w:id="148" w:name="n264"/>
      <w:bookmarkEnd w:id="148"/>
      <w:r w:rsidRPr="00D235D7">
        <w:rPr>
          <w:rStyle w:val="spanrvts0"/>
          <w:lang w:val="uk" w:eastAsia="uk"/>
        </w:rPr>
        <w:t>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акта.</w:t>
      </w:r>
    </w:p>
    <w:p w14:paraId="2EB25825" w14:textId="77777777" w:rsidR="00D23ED5" w:rsidRPr="00D235D7" w:rsidRDefault="00242E06" w:rsidP="000D4196">
      <w:pPr>
        <w:pStyle w:val="rvps2"/>
        <w:ind w:firstLine="720"/>
        <w:rPr>
          <w:rStyle w:val="spanrvts0"/>
          <w:lang w:val="uk" w:eastAsia="uk"/>
        </w:rPr>
      </w:pPr>
      <w:bookmarkStart w:id="149" w:name="n265"/>
      <w:bookmarkStart w:id="150" w:name="n118"/>
      <w:bookmarkEnd w:id="149"/>
      <w:bookmarkEnd w:id="150"/>
      <w:r w:rsidRPr="00D235D7">
        <w:rPr>
          <w:rStyle w:val="spanrvts0"/>
          <w:lang w:val="uk" w:eastAsia="uk"/>
        </w:rPr>
        <w:t xml:space="preserve">8) інші права, передбачені цим Договором та </w:t>
      </w:r>
      <w:hyperlink r:id="rId68"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0AEC3EDD" w14:textId="77777777" w:rsidR="00D23ED5" w:rsidRPr="00D235D7" w:rsidRDefault="00242E06" w:rsidP="000D4196">
      <w:pPr>
        <w:pStyle w:val="rvps2"/>
        <w:ind w:firstLine="720"/>
        <w:rPr>
          <w:rStyle w:val="spanrvts0"/>
          <w:lang w:val="uk" w:eastAsia="uk"/>
        </w:rPr>
      </w:pPr>
      <w:bookmarkStart w:id="151" w:name="n119"/>
      <w:bookmarkEnd w:id="151"/>
      <w:r w:rsidRPr="00D235D7">
        <w:rPr>
          <w:rStyle w:val="spanrvts0"/>
          <w:lang w:val="uk" w:eastAsia="uk"/>
        </w:rPr>
        <w:t>7.4. Споживач зобов'язується:</w:t>
      </w:r>
    </w:p>
    <w:p w14:paraId="24345956" w14:textId="77777777" w:rsidR="00D23ED5" w:rsidRDefault="00242E06" w:rsidP="000D4196">
      <w:pPr>
        <w:pStyle w:val="rvps2"/>
        <w:ind w:firstLine="720"/>
        <w:rPr>
          <w:rStyle w:val="spanrvts0"/>
          <w:lang w:val="uk" w:eastAsia="uk"/>
        </w:rPr>
      </w:pPr>
      <w:bookmarkStart w:id="152" w:name="n120"/>
      <w:bookmarkEnd w:id="152"/>
      <w:r w:rsidRPr="00D235D7">
        <w:rPr>
          <w:rStyle w:val="spanrvts0"/>
          <w:lang w:val="uk" w:eastAsia="uk"/>
        </w:rPr>
        <w:t xml:space="preserve">1) здійснювати розрахунки в розмірі, строки та порядку, визначені цим </w:t>
      </w:r>
      <w:r>
        <w:rPr>
          <w:rStyle w:val="spanrvts0"/>
          <w:lang w:val="uk" w:eastAsia="uk"/>
        </w:rPr>
        <w:t>Договором;</w:t>
      </w:r>
    </w:p>
    <w:p w14:paraId="075402CD" w14:textId="77777777" w:rsidR="00D23ED5" w:rsidRDefault="00242E06" w:rsidP="000D4196">
      <w:pPr>
        <w:pStyle w:val="rvps2"/>
        <w:ind w:firstLine="720"/>
        <w:rPr>
          <w:rStyle w:val="spanrvts0"/>
          <w:lang w:val="uk" w:eastAsia="uk"/>
        </w:rPr>
      </w:pPr>
      <w:bookmarkStart w:id="153" w:name="n121"/>
      <w:bookmarkEnd w:id="153"/>
      <w:r>
        <w:rPr>
          <w:rStyle w:val="spanrvts0"/>
          <w:lang w:val="uk" w:eastAsia="uk"/>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3CFC1BAF" w14:textId="77777777" w:rsidR="00D23ED5" w:rsidRDefault="00242E06" w:rsidP="000D4196">
      <w:pPr>
        <w:pStyle w:val="rvps2"/>
        <w:ind w:firstLine="720"/>
        <w:rPr>
          <w:rStyle w:val="spanrvts0"/>
          <w:lang w:val="uk" w:eastAsia="uk"/>
        </w:rPr>
      </w:pPr>
      <w:bookmarkStart w:id="154" w:name="n122"/>
      <w:bookmarkEnd w:id="154"/>
      <w:r>
        <w:rPr>
          <w:rStyle w:val="spanrvts0"/>
          <w:lang w:val="uk" w:eastAsia="uk"/>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2EBEDEAB" w14:textId="77777777" w:rsidR="00D23ED5" w:rsidRPr="00D235D7" w:rsidRDefault="00242E06" w:rsidP="000D4196">
      <w:pPr>
        <w:pStyle w:val="rvps2"/>
        <w:ind w:firstLine="720"/>
        <w:rPr>
          <w:rStyle w:val="spanrvts0"/>
          <w:lang w:val="uk" w:eastAsia="uk"/>
        </w:rPr>
      </w:pPr>
      <w:bookmarkStart w:id="155" w:name="n123"/>
      <w:bookmarkEnd w:id="155"/>
      <w:r>
        <w:rPr>
          <w:rStyle w:val="spanrvts0"/>
          <w:lang w:val="uk" w:eastAsia="uk"/>
        </w:rPr>
        <w:t xml:space="preserve">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w:t>
      </w:r>
      <w:r>
        <w:rPr>
          <w:rStyle w:val="spanrvts0"/>
          <w:lang w:val="uk" w:eastAsia="uk"/>
        </w:rPr>
        <w:lastRenderedPageBreak/>
        <w:t xml:space="preserve">величини тиску природного газу, запобігання можливим витокам газу та недопущення аварійних ситуацій, </w:t>
      </w:r>
      <w:r w:rsidRPr="00D235D7">
        <w:rPr>
          <w:rStyle w:val="spanrvts0"/>
          <w:lang w:val="uk" w:eastAsia="uk"/>
        </w:rPr>
        <w:t>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6B7114A5" w14:textId="77777777" w:rsidR="00D23ED5" w:rsidRPr="00D235D7" w:rsidRDefault="00242E06" w:rsidP="000D4196">
      <w:pPr>
        <w:pStyle w:val="rvps2"/>
        <w:ind w:firstLine="720"/>
        <w:rPr>
          <w:rStyle w:val="spanrvts0"/>
          <w:lang w:val="uk" w:eastAsia="uk"/>
        </w:rPr>
      </w:pPr>
      <w:bookmarkStart w:id="156" w:name="n124"/>
      <w:bookmarkEnd w:id="156"/>
      <w:r w:rsidRPr="00D235D7">
        <w:rPr>
          <w:rStyle w:val="spanrvts0"/>
          <w:lang w:val="uk" w:eastAsia="uk"/>
        </w:rPr>
        <w:t>5) не допускати несанкціонованого відбору природного газу;</w:t>
      </w:r>
    </w:p>
    <w:p w14:paraId="6C31E591" w14:textId="77777777" w:rsidR="00D23ED5" w:rsidRPr="00D235D7" w:rsidRDefault="00242E06" w:rsidP="000D4196">
      <w:pPr>
        <w:pStyle w:val="rvps2"/>
        <w:ind w:firstLine="720"/>
        <w:rPr>
          <w:rStyle w:val="spanrvts0"/>
          <w:lang w:val="uk" w:eastAsia="uk"/>
        </w:rPr>
      </w:pPr>
      <w:bookmarkStart w:id="157" w:name="n125"/>
      <w:bookmarkEnd w:id="157"/>
      <w:r w:rsidRPr="00D235D7">
        <w:rPr>
          <w:rStyle w:val="spanrvts0"/>
          <w:lang w:val="uk" w:eastAsia="uk"/>
        </w:rPr>
        <w:t xml:space="preserve">6) забезпечити належну експлуатацію власних газових мереж відповідно до вимог </w:t>
      </w:r>
      <w:hyperlink r:id="rId69"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акта розмежування балансової належності й експлуатаційної відповідальності сторін;</w:t>
      </w:r>
    </w:p>
    <w:p w14:paraId="5140CD9B" w14:textId="77777777" w:rsidR="00D23ED5" w:rsidRPr="00D235D7" w:rsidRDefault="00242E06" w:rsidP="000D4196">
      <w:pPr>
        <w:pStyle w:val="rvps2"/>
        <w:ind w:firstLine="720"/>
        <w:rPr>
          <w:rStyle w:val="spanrvts0"/>
          <w:lang w:val="uk" w:eastAsia="uk"/>
        </w:rPr>
      </w:pPr>
      <w:bookmarkStart w:id="158" w:name="n126"/>
      <w:bookmarkEnd w:id="158"/>
      <w:r w:rsidRPr="00D235D7">
        <w:rPr>
          <w:rStyle w:val="spanrvts0"/>
          <w:lang w:val="uk" w:eastAsia="uk"/>
        </w:rPr>
        <w:t xml:space="preserve">7) дотримуватись інших вимог цього Договору та </w:t>
      </w:r>
      <w:hyperlink r:id="rId70"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E1C9CBC" w14:textId="77777777" w:rsidR="00D23ED5" w:rsidRPr="00D235D7" w:rsidRDefault="00242E06" w:rsidP="000D4196">
      <w:pPr>
        <w:pStyle w:val="rvps2"/>
        <w:ind w:firstLine="720"/>
        <w:rPr>
          <w:rStyle w:val="spanrvts0"/>
          <w:lang w:val="uk" w:eastAsia="uk"/>
        </w:rPr>
      </w:pPr>
      <w:bookmarkStart w:id="159" w:name="n235"/>
      <w:bookmarkEnd w:id="159"/>
      <w:r w:rsidRPr="00D235D7">
        <w:rPr>
          <w:rStyle w:val="spanrvts0"/>
          <w:lang w:val="uk" w:eastAsia="uk"/>
        </w:rPr>
        <w:t xml:space="preserve">8) на вимогу Оператора ГРМ у десятиденний строк сплатити Операторові ГРМ компенсацію за порушення, які передбачені </w:t>
      </w:r>
      <w:hyperlink r:id="rId71" w:anchor="n668" w:tgtFrame="_blank" w:history="1">
        <w:r w:rsidRPr="00D235D7">
          <w:rPr>
            <w:rStyle w:val="arvts96"/>
            <w:color w:val="auto"/>
            <w:lang w:val="uk" w:eastAsia="uk"/>
          </w:rPr>
          <w:t>пунктом 3</w:t>
        </w:r>
      </w:hyperlink>
      <w:r w:rsidRPr="00D235D7">
        <w:rPr>
          <w:rStyle w:val="spanrvts0"/>
          <w:lang w:val="uk" w:eastAsia="uk"/>
        </w:rPr>
        <w:t xml:space="preserve"> глави 7 розділу VI Кодексу газорозподільних систем.</w:t>
      </w:r>
    </w:p>
    <w:p w14:paraId="550476F7" w14:textId="77777777" w:rsidR="00D23ED5" w:rsidRDefault="00242E06" w:rsidP="001C18F1">
      <w:pPr>
        <w:pStyle w:val="rvps7"/>
        <w:ind w:firstLine="720"/>
        <w:rPr>
          <w:rStyle w:val="spanrvts0"/>
          <w:lang w:val="uk" w:eastAsia="uk"/>
        </w:rPr>
      </w:pPr>
      <w:bookmarkStart w:id="160" w:name="n236"/>
      <w:bookmarkStart w:id="161" w:name="n127"/>
      <w:bookmarkEnd w:id="160"/>
      <w:bookmarkEnd w:id="161"/>
      <w:r>
        <w:rPr>
          <w:rStyle w:val="spanrvts15"/>
          <w:lang w:val="uk" w:eastAsia="uk"/>
        </w:rPr>
        <w:t>VIII. Відповідальність Сторін</w:t>
      </w:r>
    </w:p>
    <w:p w14:paraId="2754D785" w14:textId="77777777" w:rsidR="00D23ED5" w:rsidRDefault="00242E06" w:rsidP="000D4196">
      <w:pPr>
        <w:pStyle w:val="rvps2"/>
        <w:ind w:firstLine="720"/>
        <w:rPr>
          <w:rStyle w:val="spanrvts0"/>
          <w:lang w:val="uk" w:eastAsia="uk"/>
        </w:rPr>
      </w:pPr>
      <w:bookmarkStart w:id="162" w:name="n128"/>
      <w:bookmarkEnd w:id="162"/>
      <w:r>
        <w:rPr>
          <w:rStyle w:val="spanrvts0"/>
          <w:lang w:val="uk" w:eastAsia="uk"/>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7CDCD178" w14:textId="77777777" w:rsidR="00D23ED5" w:rsidRDefault="00242E06" w:rsidP="000D4196">
      <w:pPr>
        <w:pStyle w:val="rvps2"/>
        <w:ind w:firstLine="720"/>
        <w:rPr>
          <w:rStyle w:val="spanrvts0"/>
          <w:lang w:val="uk" w:eastAsia="uk"/>
        </w:rPr>
      </w:pPr>
      <w:bookmarkStart w:id="163" w:name="n129"/>
      <w:bookmarkEnd w:id="163"/>
      <w:r>
        <w:rPr>
          <w:rStyle w:val="spanrvts0"/>
          <w:lang w:val="uk" w:eastAsia="uk"/>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E5CE5B9" w14:textId="77777777" w:rsidR="00D23ED5" w:rsidRPr="00D235D7" w:rsidRDefault="00242E06" w:rsidP="000D4196">
      <w:pPr>
        <w:pStyle w:val="rvps2"/>
        <w:ind w:firstLine="720"/>
        <w:rPr>
          <w:rStyle w:val="spanrvts0"/>
          <w:lang w:val="uk" w:eastAsia="uk"/>
        </w:rPr>
      </w:pPr>
      <w:bookmarkStart w:id="164" w:name="n206"/>
      <w:bookmarkEnd w:id="164"/>
      <w:r>
        <w:rPr>
          <w:rStyle w:val="spanrvts0"/>
          <w:lang w:val="uk" w:eastAsia="uk"/>
        </w:rPr>
        <w:t xml:space="preserve">У разі порушення </w:t>
      </w:r>
      <w:r w:rsidRPr="00D235D7">
        <w:rPr>
          <w:rStyle w:val="spanrvts0"/>
          <w:lang w:val="uk" w:eastAsia="uk"/>
        </w:rPr>
        <w:t>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0CE5D13D" w14:textId="77777777" w:rsidR="00D23ED5" w:rsidRPr="00D235D7" w:rsidRDefault="00242E06" w:rsidP="000D4196">
      <w:pPr>
        <w:pStyle w:val="rvps2"/>
        <w:ind w:firstLine="720"/>
        <w:rPr>
          <w:rStyle w:val="spanrvts0"/>
          <w:lang w:val="uk" w:eastAsia="uk"/>
        </w:rPr>
      </w:pPr>
      <w:bookmarkStart w:id="165" w:name="n207"/>
      <w:bookmarkEnd w:id="165"/>
      <w:r w:rsidRPr="00D235D7">
        <w:rPr>
          <w:rStyle w:val="spanrvts0"/>
          <w:lang w:val="uk" w:eastAsia="uk"/>
        </w:rPr>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6955230D" w14:textId="77777777" w:rsidR="00D23ED5" w:rsidRPr="00D235D7" w:rsidRDefault="00242E06" w:rsidP="000D4196">
      <w:pPr>
        <w:pStyle w:val="rvps2"/>
        <w:ind w:firstLine="720"/>
        <w:rPr>
          <w:rStyle w:val="spanrvts0"/>
          <w:lang w:val="uk" w:eastAsia="uk"/>
        </w:rPr>
      </w:pPr>
      <w:bookmarkStart w:id="166" w:name="n203"/>
      <w:bookmarkStart w:id="167" w:name="n130"/>
      <w:bookmarkEnd w:id="166"/>
      <w:bookmarkEnd w:id="167"/>
      <w:r w:rsidRPr="00D235D7">
        <w:rPr>
          <w:rStyle w:val="spanrvts0"/>
          <w:lang w:val="uk" w:eastAsia="uk"/>
        </w:rPr>
        <w:t xml:space="preserve">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w:t>
      </w:r>
      <w:hyperlink r:id="rId72"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022E9387" w14:textId="77777777" w:rsidR="00D23ED5" w:rsidRPr="00D235D7" w:rsidRDefault="00242E06" w:rsidP="000D4196">
      <w:pPr>
        <w:pStyle w:val="rvps2"/>
        <w:ind w:firstLine="720"/>
        <w:rPr>
          <w:rStyle w:val="spanrvts0"/>
          <w:lang w:val="uk" w:eastAsia="uk"/>
        </w:rPr>
      </w:pPr>
      <w:bookmarkStart w:id="168" w:name="n131"/>
      <w:bookmarkEnd w:id="168"/>
      <w:r w:rsidRPr="00D235D7">
        <w:rPr>
          <w:rStyle w:val="spanrvts0"/>
          <w:lang w:val="uk" w:eastAsia="uk"/>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4FDE4170" w14:textId="77777777" w:rsidR="00D23ED5" w:rsidRDefault="00242E06" w:rsidP="000D4196">
      <w:pPr>
        <w:pStyle w:val="rvps2"/>
        <w:ind w:firstLine="720"/>
        <w:rPr>
          <w:rStyle w:val="spanrvts0"/>
          <w:lang w:val="uk" w:eastAsia="uk"/>
        </w:rPr>
      </w:pPr>
      <w:bookmarkStart w:id="169" w:name="n132"/>
      <w:bookmarkEnd w:id="169"/>
      <w:r w:rsidRPr="00D235D7">
        <w:rPr>
          <w:rStyle w:val="spanrvts0"/>
          <w:lang w:val="uk" w:eastAsia="uk"/>
        </w:rPr>
        <w:t xml:space="preserve">У разі якщо між Оператором ГРМ і Споживачем не досягнуто згоди про </w:t>
      </w:r>
      <w:r>
        <w:rPr>
          <w:rStyle w:val="spanrvts0"/>
          <w:lang w:val="uk" w:eastAsia="uk"/>
        </w:rPr>
        <w:t>компенсацію завданих збитків чи перерахунок наданих послуг, спірні питання вирішуються в судовому порядку.</w:t>
      </w:r>
    </w:p>
    <w:p w14:paraId="1C8143A7" w14:textId="77777777" w:rsidR="00D23ED5" w:rsidRDefault="00242E06" w:rsidP="000D4196">
      <w:pPr>
        <w:pStyle w:val="rvps2"/>
        <w:ind w:firstLine="720"/>
        <w:rPr>
          <w:rStyle w:val="spanrvts0"/>
          <w:lang w:val="uk" w:eastAsia="uk"/>
        </w:rPr>
      </w:pPr>
      <w:bookmarkStart w:id="170" w:name="n133"/>
      <w:bookmarkEnd w:id="170"/>
      <w:r>
        <w:rPr>
          <w:rStyle w:val="spanrvts0"/>
          <w:lang w:val="uk" w:eastAsia="uk"/>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260D1F9B" w14:textId="77777777" w:rsidR="00D23ED5" w:rsidRDefault="00242E06" w:rsidP="001C18F1">
      <w:pPr>
        <w:pStyle w:val="rvps7"/>
        <w:ind w:firstLine="720"/>
        <w:rPr>
          <w:rStyle w:val="spanrvts0"/>
          <w:lang w:val="uk" w:eastAsia="uk"/>
        </w:rPr>
      </w:pPr>
      <w:bookmarkStart w:id="171" w:name="n134"/>
      <w:bookmarkEnd w:id="171"/>
      <w:r>
        <w:rPr>
          <w:rStyle w:val="spanrvts15"/>
          <w:lang w:val="uk" w:eastAsia="uk"/>
        </w:rPr>
        <w:t>IX. Порядок обмеження (припинення) розподілу природного газу Споживачу</w:t>
      </w:r>
    </w:p>
    <w:p w14:paraId="60825127" w14:textId="77777777" w:rsidR="00D23ED5" w:rsidRPr="00D235D7" w:rsidRDefault="00242E06" w:rsidP="000D4196">
      <w:pPr>
        <w:pStyle w:val="rvps2"/>
        <w:ind w:firstLine="720"/>
        <w:rPr>
          <w:rStyle w:val="spanrvts0"/>
          <w:lang w:val="uk" w:eastAsia="uk"/>
        </w:rPr>
      </w:pPr>
      <w:bookmarkStart w:id="172" w:name="n135"/>
      <w:bookmarkEnd w:id="172"/>
      <w:r>
        <w:rPr>
          <w:rStyle w:val="spanrvts0"/>
          <w:lang w:val="uk" w:eastAsia="uk"/>
        </w:rPr>
        <w:t xml:space="preserve">9.1. Оператор ГРМ має </w:t>
      </w:r>
      <w:r w:rsidRPr="00D235D7">
        <w:rPr>
          <w:rStyle w:val="spanrvts0"/>
          <w:lang w:val="uk" w:eastAsia="uk"/>
        </w:rPr>
        <w:t xml:space="preserve">право припинити/обмежити розподіл природного газу Споживачу в порядку та у випадках, передбачених </w:t>
      </w:r>
      <w:hyperlink r:id="rId73"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 у тому числі у разі:</w:t>
      </w:r>
    </w:p>
    <w:p w14:paraId="027028D4" w14:textId="77777777" w:rsidR="00D23ED5" w:rsidRPr="00D235D7" w:rsidRDefault="00242E06" w:rsidP="000D4196">
      <w:pPr>
        <w:pStyle w:val="rvps2"/>
        <w:ind w:firstLine="720"/>
        <w:rPr>
          <w:rStyle w:val="spanrvts0"/>
          <w:lang w:val="uk" w:eastAsia="uk"/>
        </w:rPr>
      </w:pPr>
      <w:bookmarkStart w:id="173" w:name="n136"/>
      <w:bookmarkEnd w:id="173"/>
      <w:r w:rsidRPr="00D235D7">
        <w:rPr>
          <w:rStyle w:val="spanrvts0"/>
          <w:lang w:val="uk" w:eastAsia="uk"/>
        </w:rPr>
        <w:t>1) несвоєчасної та/або неповної оплати послуг за цим Договором;</w:t>
      </w:r>
    </w:p>
    <w:p w14:paraId="23DAF075" w14:textId="77777777" w:rsidR="00D23ED5" w:rsidRPr="00D235D7" w:rsidRDefault="00242E06" w:rsidP="000D4196">
      <w:pPr>
        <w:pStyle w:val="rvps2"/>
        <w:ind w:firstLine="720"/>
        <w:rPr>
          <w:rStyle w:val="spanrvts0"/>
          <w:lang w:val="uk" w:eastAsia="uk"/>
        </w:rPr>
      </w:pPr>
      <w:bookmarkStart w:id="174" w:name="n137"/>
      <w:bookmarkEnd w:id="174"/>
      <w:r w:rsidRPr="00D235D7">
        <w:rPr>
          <w:rStyle w:val="spanrvts0"/>
          <w:lang w:val="uk" w:eastAsia="uk"/>
        </w:rPr>
        <w:t>2) відсутності Споживача в Реєстрі споживачів будь-якого постачальника у розрахунковому періоді;</w:t>
      </w:r>
    </w:p>
    <w:p w14:paraId="514A8834" w14:textId="77777777" w:rsidR="00D23ED5" w:rsidRDefault="00242E06" w:rsidP="000D4196">
      <w:pPr>
        <w:pStyle w:val="rvps2"/>
        <w:ind w:firstLine="720"/>
        <w:rPr>
          <w:rStyle w:val="spanrvts0"/>
          <w:lang w:val="uk" w:eastAsia="uk"/>
        </w:rPr>
      </w:pPr>
      <w:bookmarkStart w:id="175" w:name="n185"/>
      <w:bookmarkStart w:id="176" w:name="n138"/>
      <w:bookmarkEnd w:id="175"/>
      <w:bookmarkEnd w:id="176"/>
      <w:r w:rsidRPr="00D235D7">
        <w:rPr>
          <w:rStyle w:val="spanrvts0"/>
          <w:lang w:val="uk" w:eastAsia="uk"/>
        </w:rPr>
        <w:lastRenderedPageBreak/>
        <w:t>3) подання Споживачем або його постачальником (яки</w:t>
      </w:r>
      <w:r>
        <w:rPr>
          <w:rStyle w:val="spanrvts0"/>
          <w:lang w:val="uk" w:eastAsia="uk"/>
        </w:rPr>
        <w:t>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33581AF8" w14:textId="77777777" w:rsidR="00D23ED5" w:rsidRDefault="00242E06" w:rsidP="000D4196">
      <w:pPr>
        <w:pStyle w:val="rvps2"/>
        <w:ind w:firstLine="720"/>
        <w:rPr>
          <w:rStyle w:val="spanrvts0"/>
          <w:lang w:val="uk" w:eastAsia="uk"/>
        </w:rPr>
      </w:pPr>
      <w:bookmarkStart w:id="177" w:name="n139"/>
      <w:bookmarkEnd w:id="177"/>
      <w:r>
        <w:rPr>
          <w:rStyle w:val="spanrvts0"/>
          <w:lang w:val="uk" w:eastAsia="uk"/>
        </w:rPr>
        <w:t>4) несанкціонованого відбору природного газу, крім перевищення добового підтвердженого обсягу природного газу;</w:t>
      </w:r>
    </w:p>
    <w:p w14:paraId="262431ED" w14:textId="77777777" w:rsidR="00D23ED5" w:rsidRPr="00D235D7" w:rsidRDefault="00242E06" w:rsidP="000D4196">
      <w:pPr>
        <w:pStyle w:val="rvps2"/>
        <w:ind w:firstLine="720"/>
        <w:rPr>
          <w:rStyle w:val="spanrvts0"/>
          <w:lang w:val="uk" w:eastAsia="uk"/>
        </w:rPr>
      </w:pPr>
      <w:bookmarkStart w:id="178" w:name="n186"/>
      <w:bookmarkStart w:id="179" w:name="n140"/>
      <w:bookmarkEnd w:id="178"/>
      <w:bookmarkEnd w:id="179"/>
      <w:r>
        <w:rPr>
          <w:rStyle w:val="spanrvts0"/>
          <w:lang w:val="uk" w:eastAsia="uk"/>
        </w:rPr>
        <w:t xml:space="preserve">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w:t>
      </w:r>
      <w:r w:rsidRPr="00D235D7">
        <w:rPr>
          <w:rStyle w:val="spanrvts0"/>
          <w:lang w:val="uk" w:eastAsia="uk"/>
        </w:rPr>
        <w:t>характеру, та проведення ремонтно-відновлювальних робіт;</w:t>
      </w:r>
    </w:p>
    <w:p w14:paraId="6095C879" w14:textId="40046212" w:rsidR="00D23ED5" w:rsidRPr="00D235D7" w:rsidRDefault="00242E06" w:rsidP="000D4196">
      <w:pPr>
        <w:pStyle w:val="rvps2"/>
        <w:ind w:firstLine="720"/>
        <w:rPr>
          <w:rStyle w:val="spanrvts0"/>
          <w:lang w:val="uk" w:eastAsia="uk"/>
        </w:rPr>
      </w:pPr>
      <w:bookmarkStart w:id="180" w:name="n208"/>
      <w:bookmarkEnd w:id="180"/>
      <w:r w:rsidRPr="00D235D7">
        <w:rPr>
          <w:rStyle w:val="spanrvts0"/>
          <w:lang w:val="uk" w:eastAsia="uk"/>
        </w:rPr>
        <w:t xml:space="preserve">6) відмови споживача від встановлення лічильника газу, що здійснюється за ініціативи та за кошти Оператора ГРМ, з урахуванням </w:t>
      </w:r>
      <w:hyperlink r:id="rId74" w:anchor="n3" w:tgtFrame="_blank" w:history="1">
        <w:r w:rsidRPr="00D235D7">
          <w:rPr>
            <w:rStyle w:val="arvts96"/>
            <w:color w:val="auto"/>
            <w:lang w:val="uk" w:eastAsia="uk"/>
          </w:rPr>
          <w:t>Закону</w:t>
        </w:r>
      </w:hyperlink>
      <w:r w:rsidRPr="00D235D7">
        <w:rPr>
          <w:rStyle w:val="spanrvts0"/>
          <w:lang w:val="uk" w:eastAsia="uk"/>
        </w:rPr>
        <w:t xml:space="preserve"> України «Про забезпечення комерційного обліку природного газу»;</w:t>
      </w:r>
      <w:bookmarkStart w:id="181" w:name="n210"/>
      <w:bookmarkEnd w:id="181"/>
    </w:p>
    <w:p w14:paraId="6D38BA59" w14:textId="77777777" w:rsidR="00D23ED5" w:rsidRPr="00D235D7" w:rsidRDefault="00242E06" w:rsidP="000D4196">
      <w:pPr>
        <w:pStyle w:val="rvps2"/>
        <w:ind w:firstLine="720"/>
        <w:rPr>
          <w:rStyle w:val="spanrvts0"/>
          <w:lang w:val="uk" w:eastAsia="uk"/>
        </w:rPr>
      </w:pPr>
      <w:bookmarkStart w:id="182" w:name="n209"/>
      <w:bookmarkEnd w:id="182"/>
      <w:r w:rsidRPr="00D235D7">
        <w:rPr>
          <w:rStyle w:val="spanrvts0"/>
          <w:lang w:val="uk" w:eastAsia="uk"/>
        </w:rPr>
        <w:t>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газоспоживаючого обладнання проектній документації, обстеження газових мереж до ВОГ та/або газоспоживаючого обладнання.</w:t>
      </w:r>
    </w:p>
    <w:p w14:paraId="42394536" w14:textId="77777777" w:rsidR="00D23ED5" w:rsidRPr="00D235D7" w:rsidRDefault="00242E06" w:rsidP="000D4196">
      <w:pPr>
        <w:pStyle w:val="rvps2"/>
        <w:ind w:firstLine="720"/>
        <w:rPr>
          <w:rStyle w:val="spanrvts0"/>
          <w:lang w:val="uk" w:eastAsia="uk"/>
        </w:rPr>
      </w:pPr>
      <w:bookmarkStart w:id="183" w:name="n205"/>
      <w:bookmarkStart w:id="184" w:name="n141"/>
      <w:bookmarkEnd w:id="183"/>
      <w:bookmarkEnd w:id="184"/>
      <w:r w:rsidRPr="00D235D7">
        <w:rPr>
          <w:rStyle w:val="spanrvts0"/>
          <w:lang w:val="uk" w:eastAsia="uk"/>
        </w:rPr>
        <w:t xml:space="preserve">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про відновлення газопостачання та після усунення порушень (за їх наявності) і відшкодування витрат на припинення та відновлення газопостачання. </w:t>
      </w:r>
    </w:p>
    <w:p w14:paraId="2A20FB7D" w14:textId="77777777" w:rsidR="00D23ED5" w:rsidRDefault="00242E06" w:rsidP="000D4196">
      <w:pPr>
        <w:pStyle w:val="rvps2"/>
        <w:ind w:firstLine="720"/>
        <w:rPr>
          <w:rStyle w:val="spanrvts0"/>
          <w:lang w:val="uk" w:eastAsia="uk"/>
        </w:rPr>
      </w:pPr>
      <w:bookmarkStart w:id="185" w:name="n142"/>
      <w:bookmarkEnd w:id="185"/>
      <w:r w:rsidRPr="00D235D7">
        <w:rPr>
          <w:rStyle w:val="spanrvts0"/>
          <w:lang w:val="uk" w:eastAsia="uk"/>
        </w:rPr>
        <w:t xml:space="preserve">9.3. Якщо за ініціативою Споживача необхідно припинити газопостачання на об'єкт Споживача чи його окремі газові прилади для проведення </w:t>
      </w:r>
      <w:r>
        <w:rPr>
          <w:rStyle w:val="spanrvts0"/>
          <w:lang w:val="uk" w:eastAsia="uk"/>
        </w:rPr>
        <w:t>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4E5CC034" w14:textId="77777777" w:rsidR="00D23ED5" w:rsidRDefault="00242E06" w:rsidP="000D4196">
      <w:pPr>
        <w:pStyle w:val="rvps2"/>
        <w:ind w:firstLine="720"/>
        <w:rPr>
          <w:rStyle w:val="spanrvts0"/>
          <w:lang w:val="uk" w:eastAsia="uk"/>
        </w:rPr>
      </w:pPr>
      <w:bookmarkStart w:id="186" w:name="n271"/>
      <w:bookmarkEnd w:id="186"/>
      <w:r>
        <w:rPr>
          <w:rStyle w:val="spanrvts0"/>
          <w:lang w:val="uk" w:eastAsia="uk"/>
        </w:rPr>
        <w:t xml:space="preserve">Якщо буде здійснюватися припинення газопостачання (розподілу природного газу) на об’єкт споживача, що є бюджетною установою відповідно </w:t>
      </w:r>
      <w:r w:rsidRPr="00D235D7">
        <w:rPr>
          <w:rStyle w:val="spanrvts0"/>
          <w:lang w:val="uk" w:eastAsia="uk"/>
        </w:rPr>
        <w:t xml:space="preserve">до </w:t>
      </w:r>
      <w:hyperlink r:id="rId75" w:tgtFrame="_blank" w:history="1">
        <w:r w:rsidRPr="00D235D7">
          <w:rPr>
            <w:rStyle w:val="arvts96"/>
            <w:color w:val="auto"/>
            <w:lang w:val="uk" w:eastAsia="uk"/>
          </w:rPr>
          <w:t>Бюджетного кодексу України</w:t>
        </w:r>
      </w:hyperlink>
      <w:r w:rsidRPr="00D235D7">
        <w:rPr>
          <w:rStyle w:val="spanrvts0"/>
          <w:lang w:val="uk" w:eastAsia="uk"/>
        </w:rPr>
        <w:t xml:space="preserve">,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w:t>
      </w:r>
      <w:r>
        <w:rPr>
          <w:rStyle w:val="spanrvts0"/>
          <w:lang w:val="uk" w:eastAsia="uk"/>
        </w:rPr>
        <w:t>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65F625E6" w14:textId="77777777" w:rsidR="00D23ED5" w:rsidRDefault="00242E06" w:rsidP="000D4196">
      <w:pPr>
        <w:pStyle w:val="rvps2"/>
        <w:ind w:firstLine="720"/>
        <w:rPr>
          <w:rStyle w:val="spanrvts0"/>
          <w:lang w:val="uk" w:eastAsia="uk"/>
        </w:rPr>
      </w:pPr>
      <w:bookmarkStart w:id="187" w:name="n272"/>
      <w:bookmarkStart w:id="188" w:name="n143"/>
      <w:bookmarkEnd w:id="187"/>
      <w:bookmarkEnd w:id="188"/>
      <w:r>
        <w:rPr>
          <w:rStyle w:val="spanrvts0"/>
          <w:lang w:val="uk" w:eastAsia="uk"/>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674A874E" w14:textId="77777777" w:rsidR="00D23ED5" w:rsidRDefault="00242E06" w:rsidP="001C18F1">
      <w:pPr>
        <w:pStyle w:val="rvps7"/>
        <w:ind w:firstLine="720"/>
        <w:rPr>
          <w:rStyle w:val="spanrvts0"/>
          <w:lang w:val="uk" w:eastAsia="uk"/>
        </w:rPr>
      </w:pPr>
      <w:bookmarkStart w:id="189" w:name="n188"/>
      <w:bookmarkStart w:id="190" w:name="n144"/>
      <w:bookmarkEnd w:id="189"/>
      <w:bookmarkEnd w:id="190"/>
      <w:r>
        <w:rPr>
          <w:rStyle w:val="spanrvts15"/>
          <w:lang w:val="uk" w:eastAsia="uk"/>
        </w:rPr>
        <w:t>X. Форс-мажор</w:t>
      </w:r>
    </w:p>
    <w:p w14:paraId="3135AA28" w14:textId="77777777" w:rsidR="00D23ED5" w:rsidRDefault="00242E06" w:rsidP="000D4196">
      <w:pPr>
        <w:pStyle w:val="rvps2"/>
        <w:ind w:firstLine="720"/>
        <w:rPr>
          <w:rStyle w:val="spanrvts0"/>
          <w:lang w:val="uk" w:eastAsia="uk"/>
        </w:rPr>
      </w:pPr>
      <w:bookmarkStart w:id="191" w:name="n145"/>
      <w:bookmarkEnd w:id="191"/>
      <w:r>
        <w:rPr>
          <w:rStyle w:val="spanrvts0"/>
          <w:lang w:val="uk" w:eastAsia="uk"/>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2CD8CCE" w14:textId="77777777" w:rsidR="00D23ED5" w:rsidRDefault="00242E06" w:rsidP="000D4196">
      <w:pPr>
        <w:pStyle w:val="rvps2"/>
        <w:ind w:firstLine="720"/>
        <w:rPr>
          <w:rStyle w:val="spanrvts0"/>
          <w:lang w:val="uk" w:eastAsia="uk"/>
        </w:rPr>
      </w:pPr>
      <w:bookmarkStart w:id="192" w:name="n146"/>
      <w:bookmarkEnd w:id="192"/>
      <w:r>
        <w:rPr>
          <w:rStyle w:val="spanrvts0"/>
          <w:lang w:val="uk" w:eastAsia="uk"/>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29FB797" w14:textId="77777777" w:rsidR="00D23ED5" w:rsidRDefault="00242E06" w:rsidP="000D4196">
      <w:pPr>
        <w:pStyle w:val="rvps2"/>
        <w:ind w:firstLine="720"/>
        <w:rPr>
          <w:rStyle w:val="spanrvts0"/>
          <w:lang w:val="uk" w:eastAsia="uk"/>
        </w:rPr>
      </w:pPr>
      <w:bookmarkStart w:id="193" w:name="n147"/>
      <w:bookmarkEnd w:id="193"/>
      <w:r>
        <w:rPr>
          <w:rStyle w:val="spanrvts0"/>
          <w:lang w:val="uk" w:eastAsia="uk"/>
        </w:rPr>
        <w:t>Строк виконання зобов'язань відкладається на строк дії форс-мажорних обставин.</w:t>
      </w:r>
    </w:p>
    <w:p w14:paraId="54530654" w14:textId="77777777" w:rsidR="00D23ED5" w:rsidRDefault="00242E06" w:rsidP="000D4196">
      <w:pPr>
        <w:pStyle w:val="rvps2"/>
        <w:ind w:firstLine="720"/>
        <w:rPr>
          <w:rStyle w:val="spanrvts0"/>
          <w:lang w:val="uk" w:eastAsia="uk"/>
        </w:rPr>
      </w:pPr>
      <w:bookmarkStart w:id="194" w:name="n148"/>
      <w:bookmarkEnd w:id="194"/>
      <w:r>
        <w:rPr>
          <w:rStyle w:val="spanrvts0"/>
          <w:lang w:val="uk" w:eastAsia="uk"/>
        </w:rPr>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1026A2A1" w14:textId="77777777" w:rsidR="00D23ED5" w:rsidRDefault="00242E06" w:rsidP="000D4196">
      <w:pPr>
        <w:pStyle w:val="rvps2"/>
        <w:ind w:firstLine="720"/>
        <w:rPr>
          <w:rStyle w:val="spanrvts0"/>
          <w:lang w:val="uk" w:eastAsia="uk"/>
        </w:rPr>
      </w:pPr>
      <w:bookmarkStart w:id="195" w:name="n149"/>
      <w:bookmarkEnd w:id="195"/>
      <w:r>
        <w:rPr>
          <w:rStyle w:val="spanrvts0"/>
          <w:lang w:val="uk" w:eastAsia="uk"/>
        </w:rPr>
        <w:t>10.4. Засвідчення форс-мажорних обставин здійснюється у встановленому законодавством порядку.</w:t>
      </w:r>
    </w:p>
    <w:p w14:paraId="3539B35C" w14:textId="77777777" w:rsidR="00D23ED5" w:rsidRDefault="00242E06" w:rsidP="001C18F1">
      <w:pPr>
        <w:pStyle w:val="rvps7"/>
        <w:ind w:firstLine="720"/>
        <w:rPr>
          <w:rStyle w:val="spanrvts0"/>
          <w:lang w:val="uk" w:eastAsia="uk"/>
        </w:rPr>
      </w:pPr>
      <w:bookmarkStart w:id="196" w:name="n150"/>
      <w:bookmarkEnd w:id="196"/>
      <w:r>
        <w:rPr>
          <w:rStyle w:val="spanrvts15"/>
          <w:lang w:val="uk" w:eastAsia="uk"/>
        </w:rPr>
        <w:lastRenderedPageBreak/>
        <w:t>XІ. Порядок вирішення спорів</w:t>
      </w:r>
    </w:p>
    <w:p w14:paraId="01A2A518" w14:textId="77777777" w:rsidR="00D23ED5" w:rsidRDefault="00242E06" w:rsidP="000D4196">
      <w:pPr>
        <w:pStyle w:val="rvps2"/>
        <w:ind w:firstLine="720"/>
        <w:rPr>
          <w:rStyle w:val="spanrvts0"/>
          <w:lang w:val="uk" w:eastAsia="uk"/>
        </w:rPr>
      </w:pPr>
      <w:bookmarkStart w:id="197" w:name="n190"/>
      <w:bookmarkEnd w:id="197"/>
      <w:r>
        <w:rPr>
          <w:rStyle w:val="spanrvts0"/>
          <w:lang w:val="uk" w:eastAsia="uk"/>
        </w:rPr>
        <w:t xml:space="preserve">11.1. Спори між Споживачем і Оператором ГРМ вирішуються шляхом досудового врегулювання спорів у прозорий, справедливий і швидкий спосіб. </w:t>
      </w:r>
    </w:p>
    <w:p w14:paraId="57A446EF" w14:textId="77777777" w:rsidR="00D23ED5" w:rsidRDefault="00242E06" w:rsidP="000D4196">
      <w:pPr>
        <w:pStyle w:val="rvps2"/>
        <w:ind w:firstLine="720"/>
        <w:rPr>
          <w:rStyle w:val="spanrvts0"/>
          <w:lang w:val="uk" w:eastAsia="uk"/>
        </w:rPr>
      </w:pPr>
      <w:bookmarkStart w:id="198" w:name="n191"/>
      <w:bookmarkEnd w:id="198"/>
      <w:r>
        <w:rPr>
          <w:rStyle w:val="spanrvts0"/>
          <w:lang w:val="uk" w:eastAsia="uk"/>
        </w:rPr>
        <w:t>11.2. Оператор ГРМ зобов'язаний:</w:t>
      </w:r>
    </w:p>
    <w:p w14:paraId="54422806" w14:textId="77777777" w:rsidR="00D23ED5" w:rsidRDefault="00242E06" w:rsidP="000D4196">
      <w:pPr>
        <w:pStyle w:val="rvps2"/>
        <w:ind w:firstLine="720"/>
        <w:rPr>
          <w:rStyle w:val="spanrvts0"/>
          <w:lang w:val="uk" w:eastAsia="uk"/>
        </w:rPr>
      </w:pPr>
      <w:bookmarkStart w:id="199" w:name="n192"/>
      <w:bookmarkEnd w:id="199"/>
      <w:r>
        <w:rPr>
          <w:rStyle w:val="spanrvts0"/>
          <w:lang w:val="uk" w:eastAsia="uk"/>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09065463" w14:textId="77777777" w:rsidR="00D23ED5" w:rsidRDefault="00242E06" w:rsidP="000D4196">
      <w:pPr>
        <w:pStyle w:val="rvps2"/>
        <w:ind w:firstLine="720"/>
        <w:rPr>
          <w:rStyle w:val="spanrvts0"/>
          <w:lang w:val="uk" w:eastAsia="uk"/>
        </w:rPr>
      </w:pPr>
      <w:bookmarkStart w:id="200" w:name="n193"/>
      <w:bookmarkEnd w:id="200"/>
      <w:r>
        <w:rPr>
          <w:rStyle w:val="spanrvts0"/>
          <w:lang w:val="uk" w:eastAsia="uk"/>
        </w:rPr>
        <w:t>розглянути всі скарги, отримані від Споживача, і протягом одного місяця повідомити про результати їх розгляду.</w:t>
      </w:r>
    </w:p>
    <w:p w14:paraId="52E00426" w14:textId="77777777" w:rsidR="00D23ED5" w:rsidRDefault="00242E06" w:rsidP="000D4196">
      <w:pPr>
        <w:pStyle w:val="rvps2"/>
        <w:ind w:firstLine="720"/>
        <w:rPr>
          <w:rStyle w:val="spanrvts0"/>
          <w:lang w:val="uk" w:eastAsia="uk"/>
        </w:rPr>
      </w:pPr>
      <w:bookmarkStart w:id="201" w:name="n194"/>
      <w:bookmarkEnd w:id="201"/>
      <w:r>
        <w:rPr>
          <w:rStyle w:val="spanrvts0"/>
          <w:lang w:val="uk" w:eastAsia="uk"/>
        </w:rPr>
        <w:t>11.3. Процедури вирішення спорів Оператором ГРМ та контактна інформація підрозділів Оператора ГРМ, відповідальних за розв’язання спорів (телефони, е-mail, режим роботи, адреси, П.І.Б. відповідальних працівників тощо), мають бути опубліковані на сайті Оператора ГРМ.</w:t>
      </w:r>
    </w:p>
    <w:p w14:paraId="770C09C2" w14:textId="77777777" w:rsidR="00D23ED5" w:rsidRDefault="00242E06" w:rsidP="000D4196">
      <w:pPr>
        <w:pStyle w:val="rvps2"/>
        <w:ind w:firstLine="720"/>
        <w:rPr>
          <w:rStyle w:val="spanrvts0"/>
          <w:lang w:val="uk" w:eastAsia="uk"/>
        </w:rPr>
      </w:pPr>
      <w:bookmarkStart w:id="202" w:name="n195"/>
      <w:bookmarkEnd w:id="202"/>
      <w:r>
        <w:rPr>
          <w:rStyle w:val="spanrvts0"/>
          <w:lang w:val="uk" w:eastAsia="uk"/>
        </w:rPr>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4639EDBD" w14:textId="77777777" w:rsidR="00D23ED5" w:rsidRDefault="00242E06" w:rsidP="001C18F1">
      <w:pPr>
        <w:pStyle w:val="rvps7"/>
        <w:ind w:firstLine="720"/>
        <w:rPr>
          <w:rStyle w:val="spanrvts0"/>
          <w:lang w:val="uk" w:eastAsia="uk"/>
        </w:rPr>
      </w:pPr>
      <w:bookmarkStart w:id="203" w:name="n189"/>
      <w:bookmarkStart w:id="204" w:name="n152"/>
      <w:bookmarkEnd w:id="203"/>
      <w:bookmarkEnd w:id="204"/>
      <w:r>
        <w:rPr>
          <w:rStyle w:val="spanrvts15"/>
          <w:lang w:val="uk" w:eastAsia="uk"/>
        </w:rPr>
        <w:t>XIІ. Строк дії Договору та інші умови</w:t>
      </w:r>
    </w:p>
    <w:p w14:paraId="37624D11" w14:textId="77777777" w:rsidR="00D23ED5" w:rsidRDefault="00242E06" w:rsidP="000D4196">
      <w:pPr>
        <w:pStyle w:val="rvps2"/>
        <w:ind w:firstLine="720"/>
        <w:rPr>
          <w:rStyle w:val="spanrvts0"/>
          <w:lang w:val="uk" w:eastAsia="uk"/>
        </w:rPr>
      </w:pPr>
      <w:bookmarkStart w:id="205" w:name="n153"/>
      <w:bookmarkEnd w:id="205"/>
      <w:r>
        <w:rPr>
          <w:rStyle w:val="spanrvts0"/>
          <w:lang w:val="uk" w:eastAsia="uk"/>
        </w:rPr>
        <w:t>12.1. Цей Договір укладається на невизначений строк.</w:t>
      </w:r>
    </w:p>
    <w:p w14:paraId="5133641C" w14:textId="77777777" w:rsidR="00D23ED5" w:rsidRDefault="00242E06" w:rsidP="000D4196">
      <w:pPr>
        <w:pStyle w:val="rvps2"/>
        <w:ind w:firstLine="720"/>
        <w:rPr>
          <w:rStyle w:val="spanrvts0"/>
          <w:lang w:val="uk" w:eastAsia="uk"/>
        </w:rPr>
      </w:pPr>
      <w:bookmarkStart w:id="206" w:name="n154"/>
      <w:bookmarkEnd w:id="206"/>
      <w:r>
        <w:rPr>
          <w:rStyle w:val="spanrvts0"/>
          <w:lang w:val="uk" w:eastAsia="uk"/>
        </w:rPr>
        <w:t xml:space="preserve">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 </w:t>
      </w:r>
    </w:p>
    <w:p w14:paraId="3B946555" w14:textId="77777777" w:rsidR="00D23ED5" w:rsidRDefault="00242E06" w:rsidP="000D4196">
      <w:pPr>
        <w:pStyle w:val="rvps2"/>
        <w:ind w:firstLine="720"/>
        <w:rPr>
          <w:rStyle w:val="spanrvts0"/>
          <w:lang w:val="uk" w:eastAsia="uk"/>
        </w:rPr>
      </w:pPr>
      <w:bookmarkStart w:id="207" w:name="n155"/>
      <w:bookmarkEnd w:id="207"/>
      <w:r>
        <w:rPr>
          <w:rStyle w:val="spanrvts0"/>
          <w:lang w:val="uk" w:eastAsia="uk"/>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Нерозірвання цього Договору у вказаний строк та продовження споживання природного газу свідчить про згоду Споживача з внесеними до цього Договору змінами. </w:t>
      </w:r>
    </w:p>
    <w:p w14:paraId="47003B94" w14:textId="77777777" w:rsidR="00D23ED5" w:rsidRDefault="00242E06" w:rsidP="000D4196">
      <w:pPr>
        <w:pStyle w:val="rvps2"/>
        <w:ind w:firstLine="720"/>
        <w:rPr>
          <w:rStyle w:val="spanrvts0"/>
          <w:lang w:val="uk" w:eastAsia="uk"/>
        </w:rPr>
      </w:pPr>
      <w:bookmarkStart w:id="208" w:name="n156"/>
      <w:bookmarkEnd w:id="208"/>
      <w:r>
        <w:rPr>
          <w:rStyle w:val="spanrvts0"/>
          <w:lang w:val="uk" w:eastAsia="uk"/>
        </w:rPr>
        <w:t>12.3. Цей Договір може бути розірваний за згодою Сторін або за ініціативою Споживача у порядку, визначеному законодавством України.</w:t>
      </w:r>
    </w:p>
    <w:p w14:paraId="6EFA8477" w14:textId="77777777" w:rsidR="00D23ED5" w:rsidRDefault="00242E06" w:rsidP="000D4196">
      <w:pPr>
        <w:pStyle w:val="rvps2"/>
        <w:ind w:firstLine="720"/>
        <w:rPr>
          <w:rStyle w:val="spanrvts0"/>
          <w:lang w:val="uk" w:eastAsia="uk"/>
        </w:rPr>
      </w:pPr>
      <w:bookmarkStart w:id="209" w:name="n212"/>
      <w:bookmarkEnd w:id="209"/>
      <w:r>
        <w:rPr>
          <w:rStyle w:val="spanrvts0"/>
          <w:lang w:val="uk" w:eastAsia="uk"/>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1793A16C" w14:textId="77777777" w:rsidR="00D23ED5" w:rsidRDefault="00242E06" w:rsidP="000D4196">
      <w:pPr>
        <w:pStyle w:val="rvps2"/>
        <w:ind w:firstLine="720"/>
        <w:rPr>
          <w:rStyle w:val="spanrvts0"/>
          <w:lang w:val="uk" w:eastAsia="uk"/>
        </w:rPr>
      </w:pPr>
      <w:bookmarkStart w:id="210" w:name="n211"/>
      <w:bookmarkStart w:id="211" w:name="n157"/>
      <w:bookmarkEnd w:id="210"/>
      <w:bookmarkEnd w:id="211"/>
      <w:r>
        <w:rPr>
          <w:rStyle w:val="spanrvts0"/>
          <w:lang w:val="uk" w:eastAsia="uk"/>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15A47A03" w14:textId="77777777" w:rsidR="00D23ED5" w:rsidRDefault="00242E06" w:rsidP="000D4196">
      <w:pPr>
        <w:pStyle w:val="rvps2"/>
        <w:ind w:firstLine="720"/>
        <w:rPr>
          <w:rStyle w:val="spanrvts0"/>
          <w:lang w:val="uk" w:eastAsia="uk"/>
        </w:rPr>
      </w:pPr>
      <w:bookmarkStart w:id="212" w:name="n158"/>
      <w:bookmarkEnd w:id="212"/>
      <w:r>
        <w:rPr>
          <w:rStyle w:val="spanrvts0"/>
          <w:lang w:val="uk" w:eastAsia="uk"/>
        </w:rPr>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61E98D65" w14:textId="77777777" w:rsidR="00D23ED5" w:rsidRDefault="00242E06" w:rsidP="000D4196">
      <w:pPr>
        <w:pStyle w:val="rvps2"/>
        <w:ind w:firstLine="720"/>
        <w:rPr>
          <w:rStyle w:val="spanrvts0"/>
          <w:lang w:val="uk" w:eastAsia="uk"/>
        </w:rPr>
      </w:pPr>
      <w:bookmarkStart w:id="213" w:name="n159"/>
      <w:bookmarkEnd w:id="213"/>
      <w:r>
        <w:rPr>
          <w:rStyle w:val="spanrvts0"/>
          <w:lang w:val="uk" w:eastAsia="uk"/>
        </w:rPr>
        <w:t>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1DCD4154" w14:textId="77777777" w:rsidR="00D23ED5" w:rsidRDefault="00242E06" w:rsidP="000D4196">
      <w:pPr>
        <w:pStyle w:val="rvps2"/>
        <w:ind w:firstLine="720"/>
        <w:rPr>
          <w:rStyle w:val="spanrvts0"/>
          <w:lang w:val="uk" w:eastAsia="uk"/>
        </w:rPr>
      </w:pPr>
      <w:bookmarkStart w:id="214" w:name="n244"/>
      <w:bookmarkStart w:id="215" w:name="n160"/>
      <w:bookmarkEnd w:id="214"/>
      <w:bookmarkEnd w:id="215"/>
      <w:r>
        <w:rPr>
          <w:rStyle w:val="spanrvts0"/>
          <w:lang w:val="uk" w:eastAsia="uk"/>
        </w:rPr>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664FF6CD" w14:textId="77777777" w:rsidR="00D23ED5" w:rsidRDefault="00242E06" w:rsidP="000D4196">
      <w:pPr>
        <w:pStyle w:val="rvps2"/>
        <w:ind w:firstLine="720"/>
        <w:rPr>
          <w:rStyle w:val="spanrvts0"/>
          <w:lang w:val="uk" w:eastAsia="uk"/>
        </w:rPr>
      </w:pPr>
      <w:bookmarkStart w:id="216" w:name="n161"/>
      <w:bookmarkEnd w:id="216"/>
      <w:r>
        <w:rPr>
          <w:rStyle w:val="spanrvts0"/>
          <w:lang w:val="uk" w:eastAsia="uk"/>
        </w:rPr>
        <w:lastRenderedPageBreak/>
        <w:t>12.6. У разі виникнення у Споживача скарг або пропозицій він може звернутися до Оператора ГРМ з усною заявою, зателефонувавши до колл-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24BBF4A9" w14:textId="77777777" w:rsidR="00D23ED5" w:rsidRDefault="00242E06" w:rsidP="000D4196">
      <w:pPr>
        <w:pStyle w:val="rvps2"/>
        <w:ind w:firstLine="720"/>
        <w:rPr>
          <w:rStyle w:val="spanrvts0"/>
          <w:lang w:val="uk" w:eastAsia="uk"/>
        </w:rPr>
      </w:pPr>
      <w:bookmarkStart w:id="217" w:name="n162"/>
      <w:bookmarkEnd w:id="217"/>
      <w:r>
        <w:rPr>
          <w:rStyle w:val="spanrvts0"/>
          <w:lang w:val="uk" w:eastAsia="uk"/>
        </w:rPr>
        <w:t xml:space="preserve">12.7. Складений Сторонами акт розмежування балансової належності та експлуатаційної відповідальності сторін є невід’ємною частиною цього Договору. </w:t>
      </w:r>
    </w:p>
    <w:p w14:paraId="5D136F1B" w14:textId="77777777" w:rsidR="001C18F1" w:rsidRDefault="001C18F1" w:rsidP="000D4196">
      <w:pPr>
        <w:pStyle w:val="rvps2"/>
        <w:ind w:firstLine="720"/>
        <w:rPr>
          <w:rStyle w:val="spanrvts0"/>
          <w:lang w:val="uk" w:eastAsia="uk"/>
        </w:rPr>
      </w:pPr>
    </w:p>
    <w:tbl>
      <w:tblPr>
        <w:tblStyle w:val="articletable"/>
        <w:tblW w:w="0" w:type="auto"/>
        <w:tblInd w:w="-8" w:type="dxa"/>
        <w:tblCellMar>
          <w:top w:w="15" w:type="dxa"/>
          <w:left w:w="15" w:type="dxa"/>
          <w:bottom w:w="15" w:type="dxa"/>
          <w:right w:w="15" w:type="dxa"/>
        </w:tblCellMar>
        <w:tblLook w:val="05E0" w:firstRow="1" w:lastRow="1" w:firstColumn="1" w:lastColumn="1" w:noHBand="0" w:noVBand="1"/>
      </w:tblPr>
      <w:tblGrid>
        <w:gridCol w:w="8939"/>
      </w:tblGrid>
      <w:tr w:rsidR="00D23ED5" w:rsidRPr="00883582" w14:paraId="45734958" w14:textId="77777777" w:rsidTr="001C18F1">
        <w:trPr>
          <w:trHeight w:val="374"/>
        </w:trPr>
        <w:tc>
          <w:tcPr>
            <w:tcW w:w="8939" w:type="dxa"/>
            <w:tcMar>
              <w:top w:w="22" w:type="dxa"/>
              <w:left w:w="22" w:type="dxa"/>
              <w:bottom w:w="20" w:type="dxa"/>
              <w:right w:w="22" w:type="dxa"/>
            </w:tcMar>
            <w:hideMark/>
          </w:tcPr>
          <w:p w14:paraId="59A5B73B" w14:textId="77777777" w:rsidR="00D23ED5" w:rsidRPr="00473044" w:rsidRDefault="00242E06" w:rsidP="000D4196">
            <w:pPr>
              <w:pStyle w:val="rvps12"/>
              <w:ind w:firstLine="720"/>
              <w:jc w:val="both"/>
              <w:rPr>
                <w:rStyle w:val="spanrvts0"/>
                <w:highlight w:val="yellow"/>
                <w:lang w:val="uk" w:eastAsia="uk"/>
              </w:rPr>
            </w:pPr>
            <w:bookmarkStart w:id="218" w:name="n163"/>
            <w:bookmarkEnd w:id="218"/>
            <w:r w:rsidRPr="00B824A5">
              <w:rPr>
                <w:rStyle w:val="spanrvts9"/>
                <w:lang w:val="uk" w:eastAsia="uk"/>
              </w:rPr>
              <w:t>Реквізити Оператора ГРМ:</w:t>
            </w:r>
          </w:p>
        </w:tc>
      </w:tr>
      <w:tr w:rsidR="00D23ED5" w:rsidRPr="00237363" w14:paraId="715F57B7" w14:textId="77777777" w:rsidTr="001C18F1">
        <w:trPr>
          <w:trHeight w:val="4079"/>
        </w:trPr>
        <w:tc>
          <w:tcPr>
            <w:tcW w:w="8939" w:type="dxa"/>
            <w:tcMar>
              <w:top w:w="20" w:type="dxa"/>
              <w:left w:w="22" w:type="dxa"/>
              <w:bottom w:w="20" w:type="dxa"/>
              <w:right w:w="22" w:type="dxa"/>
            </w:tcMar>
            <w:hideMark/>
          </w:tcPr>
          <w:p w14:paraId="5BA29393" w14:textId="77777777" w:rsidR="00E24208" w:rsidRPr="00605D87" w:rsidRDefault="00E24208" w:rsidP="000D4196">
            <w:pPr>
              <w:ind w:firstLine="720"/>
              <w:jc w:val="both"/>
              <w:rPr>
                <w:lang w:val="ru-RU"/>
              </w:rPr>
            </w:pPr>
          </w:p>
          <w:p w14:paraId="31BA96EC" w14:textId="2359C704" w:rsidR="00C8116E" w:rsidRPr="00903569" w:rsidRDefault="00C8116E" w:rsidP="00C8116E">
            <w:pPr>
              <w:jc w:val="both"/>
              <w:rPr>
                <w:rFonts w:eastAsia="Calibri"/>
                <w:b/>
                <w:iCs/>
                <w:lang w:val="ru-RU" w:eastAsia="uk-UA"/>
              </w:rPr>
            </w:pPr>
            <w:r>
              <w:rPr>
                <w:lang w:val="uk-UA"/>
              </w:rPr>
              <w:t xml:space="preserve">            </w:t>
            </w:r>
            <w:r w:rsidRPr="00903569">
              <w:rPr>
                <w:rFonts w:eastAsia="Calibri"/>
                <w:b/>
                <w:iCs/>
                <w:lang w:val="ru-RU" w:eastAsia="uk-UA"/>
              </w:rPr>
              <w:t>ТОВ «Газорозподільні мережі України»</w:t>
            </w:r>
          </w:p>
          <w:p w14:paraId="56516523" w14:textId="77777777" w:rsidR="00C8116E" w:rsidRPr="00903569" w:rsidRDefault="00C8116E" w:rsidP="00C8116E">
            <w:pPr>
              <w:ind w:firstLine="720"/>
              <w:jc w:val="both"/>
              <w:rPr>
                <w:rFonts w:eastAsia="Calibri"/>
                <w:iCs/>
                <w:lang w:val="uk-UA" w:eastAsia="uk-UA"/>
              </w:rPr>
            </w:pPr>
            <w:r w:rsidRPr="00903569">
              <w:rPr>
                <w:rFonts w:eastAsia="Calibri"/>
                <w:iCs/>
                <w:lang w:val="uk-UA" w:eastAsia="uk-UA"/>
              </w:rPr>
              <w:t>код ЄДРПОУ 44907200 </w:t>
            </w:r>
          </w:p>
          <w:p w14:paraId="0BA1E6B4" w14:textId="77777777" w:rsidR="00C8116E" w:rsidRPr="00903569" w:rsidRDefault="00C8116E" w:rsidP="00C8116E">
            <w:pPr>
              <w:ind w:firstLine="720"/>
              <w:jc w:val="both"/>
              <w:rPr>
                <w:rFonts w:eastAsia="Calibri"/>
                <w:iCs/>
                <w:lang w:val="uk-UA" w:eastAsia="uk-UA"/>
              </w:rPr>
            </w:pPr>
            <w:r w:rsidRPr="00903569">
              <w:rPr>
                <w:rFonts w:eastAsia="Calibri"/>
                <w:iCs/>
                <w:lang w:val="uk-UA" w:eastAsia="uk-UA"/>
              </w:rPr>
              <w:t>ІПН 449072026597 </w:t>
            </w:r>
          </w:p>
          <w:p w14:paraId="5D1C4BF3" w14:textId="77777777" w:rsidR="00C8116E" w:rsidRPr="00903569" w:rsidRDefault="00C8116E" w:rsidP="00C8116E">
            <w:pPr>
              <w:ind w:firstLine="720"/>
              <w:jc w:val="both"/>
              <w:rPr>
                <w:rFonts w:eastAsia="Calibri"/>
                <w:b/>
                <w:bCs/>
                <w:iCs/>
                <w:lang w:val="uk-UA" w:eastAsia="uk-UA"/>
              </w:rPr>
            </w:pPr>
            <w:r w:rsidRPr="00903569">
              <w:rPr>
                <w:rFonts w:eastAsia="Calibri"/>
                <w:b/>
                <w:bCs/>
                <w:iCs/>
                <w:lang w:val="uk-UA" w:eastAsia="uk-UA"/>
              </w:rPr>
              <w:t xml:space="preserve">в особі Житомирської філії </w:t>
            </w:r>
          </w:p>
          <w:p w14:paraId="219A8AD6" w14:textId="77777777" w:rsidR="00C8116E" w:rsidRPr="00903569" w:rsidRDefault="00C8116E" w:rsidP="00C8116E">
            <w:pPr>
              <w:ind w:firstLine="720"/>
              <w:jc w:val="both"/>
              <w:rPr>
                <w:rFonts w:eastAsia="Calibri"/>
                <w:iCs/>
                <w:lang w:val="uk-UA" w:eastAsia="uk-UA"/>
              </w:rPr>
            </w:pPr>
            <w:r w:rsidRPr="00903569">
              <w:rPr>
                <w:rFonts w:eastAsia="Calibri"/>
                <w:b/>
                <w:bCs/>
                <w:iCs/>
                <w:lang w:val="uk-UA" w:eastAsia="uk-UA"/>
              </w:rPr>
              <w:t>ТОВ «Газорозподільні мережі України» </w:t>
            </w:r>
          </w:p>
          <w:p w14:paraId="12A9402B" w14:textId="77777777" w:rsidR="00C8116E" w:rsidRPr="00903569" w:rsidRDefault="00C8116E" w:rsidP="00C8116E">
            <w:pPr>
              <w:ind w:firstLine="720"/>
              <w:jc w:val="both"/>
              <w:rPr>
                <w:rFonts w:eastAsia="Calibri"/>
                <w:iCs/>
                <w:lang w:val="uk-UA" w:eastAsia="uk-UA"/>
              </w:rPr>
            </w:pPr>
            <w:r w:rsidRPr="00903569">
              <w:rPr>
                <w:rFonts w:eastAsia="Calibri"/>
                <w:iCs/>
                <w:lang w:val="uk-UA" w:eastAsia="uk-UA"/>
              </w:rPr>
              <w:t>код ЄДРПОУ 45204957  </w:t>
            </w:r>
          </w:p>
          <w:p w14:paraId="020F8013" w14:textId="77777777" w:rsidR="00C8116E" w:rsidRPr="00903569" w:rsidRDefault="00C8116E" w:rsidP="00C8116E">
            <w:pPr>
              <w:ind w:firstLine="720"/>
              <w:jc w:val="both"/>
              <w:rPr>
                <w:rFonts w:eastAsia="Calibri"/>
                <w:iCs/>
                <w:lang w:val="uk-UA" w:eastAsia="uk-UA"/>
              </w:rPr>
            </w:pPr>
            <w:r w:rsidRPr="00903569">
              <w:rPr>
                <w:rFonts w:eastAsia="Calibri"/>
                <w:iCs/>
                <w:lang w:val="uk-UA" w:eastAsia="uk-UA"/>
              </w:rPr>
              <w:t>Телефон колл-центру - 0800 303 104</w:t>
            </w:r>
          </w:p>
          <w:p w14:paraId="27B11333" w14:textId="77777777" w:rsidR="00C8116E" w:rsidRPr="00903569" w:rsidRDefault="00C8116E" w:rsidP="00C8116E">
            <w:pPr>
              <w:ind w:firstLine="720"/>
              <w:jc w:val="both"/>
              <w:rPr>
                <w:rFonts w:eastAsia="Calibri"/>
                <w:iCs/>
                <w:lang w:val="ru-RU" w:eastAsia="uk-UA"/>
              </w:rPr>
            </w:pPr>
            <w:r w:rsidRPr="00903569">
              <w:rPr>
                <w:rFonts w:eastAsia="Calibri"/>
                <w:iCs/>
                <w:lang w:val="ru-RU" w:eastAsia="uk-UA"/>
              </w:rPr>
              <w:t>Телефон аварійно-диспетчерської служби – 104</w:t>
            </w:r>
          </w:p>
          <w:p w14:paraId="4F3A4B25" w14:textId="77777777" w:rsidR="00C8116E" w:rsidRPr="00903569" w:rsidRDefault="00C8116E" w:rsidP="00C8116E">
            <w:pPr>
              <w:ind w:firstLine="720"/>
              <w:jc w:val="both"/>
              <w:rPr>
                <w:rFonts w:eastAsia="Calibri"/>
                <w:iCs/>
                <w:lang w:val="uk-UA" w:eastAsia="uk-UA"/>
              </w:rPr>
            </w:pPr>
            <w:r w:rsidRPr="00903569">
              <w:rPr>
                <w:rFonts w:eastAsia="Calibri"/>
                <w:iCs/>
                <w:lang w:val="uk-UA" w:eastAsia="uk-UA"/>
              </w:rPr>
              <w:t xml:space="preserve">реквізити для оплати за послуги розподілу побутовим </w:t>
            </w:r>
            <w:bookmarkStart w:id="219" w:name="_Hlk222139246"/>
            <w:r w:rsidRPr="00903569">
              <w:rPr>
                <w:rFonts w:eastAsia="Calibri"/>
                <w:iCs/>
                <w:lang w:val="uk-UA" w:eastAsia="uk-UA"/>
              </w:rPr>
              <w:t>споживачам</w:t>
            </w:r>
            <w:bookmarkEnd w:id="219"/>
            <w:r w:rsidRPr="00903569">
              <w:rPr>
                <w:rFonts w:eastAsia="Calibri"/>
                <w:iCs/>
                <w:lang w:val="uk-UA" w:eastAsia="uk-UA"/>
              </w:rPr>
              <w:t xml:space="preserve">: </w:t>
            </w:r>
          </w:p>
          <w:p w14:paraId="0A619D17" w14:textId="77777777" w:rsidR="00C8116E" w:rsidRPr="00903569" w:rsidRDefault="00C8116E" w:rsidP="00C8116E">
            <w:pPr>
              <w:ind w:firstLine="720"/>
              <w:jc w:val="both"/>
              <w:rPr>
                <w:rFonts w:eastAsia="Calibri"/>
                <w:iCs/>
                <w:lang w:val="uk-UA" w:eastAsia="uk-UA"/>
              </w:rPr>
            </w:pPr>
            <w:r w:rsidRPr="00903569">
              <w:rPr>
                <w:rFonts w:eastAsia="Calibri"/>
                <w:iCs/>
                <w:lang w:val="uk-UA" w:eastAsia="uk-UA"/>
              </w:rPr>
              <w:t xml:space="preserve">п/р </w:t>
            </w:r>
            <w:r w:rsidRPr="00903569">
              <w:rPr>
                <w:rFonts w:eastAsia="Calibri"/>
                <w:iCs/>
                <w:lang w:eastAsia="uk-UA"/>
              </w:rPr>
              <w:t>UA</w:t>
            </w:r>
            <w:r w:rsidRPr="00903569">
              <w:rPr>
                <w:rFonts w:eastAsia="Calibri"/>
                <w:iCs/>
                <w:lang w:val="uk-UA" w:eastAsia="uk-UA"/>
              </w:rPr>
              <w:t>293116470000026038302350830</w:t>
            </w:r>
          </w:p>
          <w:p w14:paraId="5DD43C3E" w14:textId="77777777" w:rsidR="00C8116E" w:rsidRPr="00903569" w:rsidRDefault="00C8116E" w:rsidP="00C8116E">
            <w:pPr>
              <w:ind w:firstLine="720"/>
              <w:jc w:val="both"/>
              <w:rPr>
                <w:rFonts w:eastAsia="Calibri"/>
                <w:iCs/>
                <w:lang w:val="uk-UA" w:eastAsia="uk-UA"/>
              </w:rPr>
            </w:pPr>
            <w:r w:rsidRPr="00903569">
              <w:rPr>
                <w:rFonts w:eastAsia="Calibri"/>
                <w:iCs/>
                <w:lang w:val="uk-UA" w:eastAsia="uk-UA"/>
              </w:rPr>
              <w:t xml:space="preserve">в Філії Житомирське обласне управління </w:t>
            </w:r>
          </w:p>
          <w:p w14:paraId="3217FBE7" w14:textId="77777777" w:rsidR="00C8116E" w:rsidRPr="00903569" w:rsidRDefault="00C8116E" w:rsidP="00C8116E">
            <w:pPr>
              <w:ind w:firstLine="720"/>
              <w:jc w:val="both"/>
              <w:rPr>
                <w:rFonts w:eastAsia="Calibri"/>
                <w:iCs/>
                <w:lang w:val="uk-UA" w:eastAsia="uk-UA"/>
              </w:rPr>
            </w:pPr>
            <w:r w:rsidRPr="00903569">
              <w:rPr>
                <w:rFonts w:eastAsia="Calibri"/>
                <w:iCs/>
                <w:lang w:val="uk-UA" w:eastAsia="uk-UA"/>
              </w:rPr>
              <w:t>АТ «Ощадбанк», код Банку 311647 </w:t>
            </w:r>
          </w:p>
          <w:p w14:paraId="5D279D8A" w14:textId="77777777" w:rsidR="00C8116E" w:rsidRPr="00903569" w:rsidRDefault="00C8116E" w:rsidP="00C8116E">
            <w:pPr>
              <w:ind w:firstLine="720"/>
              <w:jc w:val="both"/>
              <w:rPr>
                <w:rFonts w:eastAsia="Calibri"/>
                <w:iCs/>
                <w:lang w:val="uk-UA" w:eastAsia="uk-UA"/>
              </w:rPr>
            </w:pPr>
            <w:r w:rsidRPr="00903569">
              <w:rPr>
                <w:rFonts w:eastAsia="Calibri"/>
                <w:iCs/>
                <w:lang w:val="uk-UA" w:eastAsia="uk-UA"/>
              </w:rPr>
              <w:t>реквізити для оплати за послуги розподілу споживачам</w:t>
            </w:r>
            <w:r w:rsidRPr="00903569">
              <w:rPr>
                <w:rFonts w:eastAsia="Calibri"/>
                <w:iCs/>
                <w:sz w:val="28"/>
                <w:szCs w:val="28"/>
                <w:lang w:val="uk" w:eastAsia="uk"/>
              </w:rPr>
              <w:t xml:space="preserve">, </w:t>
            </w:r>
            <w:r w:rsidRPr="00903569">
              <w:rPr>
                <w:rFonts w:eastAsia="Calibri"/>
                <w:iCs/>
                <w:lang w:val="uk-UA" w:eastAsia="uk-UA"/>
              </w:rPr>
              <w:t>що не є побутовими:</w:t>
            </w:r>
          </w:p>
          <w:p w14:paraId="53D3A20E" w14:textId="77777777" w:rsidR="00C8116E" w:rsidRPr="00903569" w:rsidRDefault="00C8116E" w:rsidP="00C8116E">
            <w:pPr>
              <w:ind w:firstLine="720"/>
              <w:jc w:val="both"/>
              <w:rPr>
                <w:rFonts w:eastAsia="Calibri"/>
                <w:iCs/>
                <w:lang w:val="uk-UA" w:eastAsia="uk-UA"/>
              </w:rPr>
            </w:pPr>
            <w:r w:rsidRPr="00903569">
              <w:rPr>
                <w:rFonts w:eastAsia="Calibri"/>
                <w:iCs/>
                <w:lang w:val="uk-UA" w:eastAsia="uk-UA"/>
              </w:rPr>
              <w:t xml:space="preserve"> п/р </w:t>
            </w:r>
            <w:r w:rsidRPr="00903569">
              <w:rPr>
                <w:rFonts w:eastAsia="Calibri"/>
                <w:iCs/>
                <w:lang w:eastAsia="uk-UA"/>
              </w:rPr>
              <w:t>UA</w:t>
            </w:r>
            <w:r w:rsidRPr="00903569">
              <w:rPr>
                <w:rFonts w:eastAsia="Calibri"/>
                <w:iCs/>
                <w:lang w:val="uk-UA" w:eastAsia="uk-UA"/>
              </w:rPr>
              <w:t>343116470000026039301350830</w:t>
            </w:r>
          </w:p>
          <w:p w14:paraId="78FCD4A4" w14:textId="77777777" w:rsidR="00C8116E" w:rsidRPr="00903569" w:rsidRDefault="00C8116E" w:rsidP="00C8116E">
            <w:pPr>
              <w:ind w:firstLine="720"/>
              <w:jc w:val="both"/>
              <w:rPr>
                <w:rFonts w:eastAsia="Calibri"/>
                <w:iCs/>
                <w:lang w:val="uk-UA" w:eastAsia="uk-UA"/>
              </w:rPr>
            </w:pPr>
            <w:r w:rsidRPr="00903569">
              <w:rPr>
                <w:rFonts w:eastAsia="Calibri"/>
                <w:iCs/>
                <w:lang w:val="uk-UA" w:eastAsia="uk-UA"/>
              </w:rPr>
              <w:t xml:space="preserve">в Філії Житомирське обласне управління </w:t>
            </w:r>
          </w:p>
          <w:p w14:paraId="7ECC06AE" w14:textId="16768474" w:rsidR="001C18F1" w:rsidRPr="001C18F1" w:rsidRDefault="00C8116E" w:rsidP="00C8116E">
            <w:pPr>
              <w:ind w:firstLine="720"/>
              <w:jc w:val="both"/>
              <w:rPr>
                <w:highlight w:val="yellow"/>
                <w:lang w:val="uk-UA"/>
              </w:rPr>
            </w:pPr>
            <w:r w:rsidRPr="00903569">
              <w:rPr>
                <w:rFonts w:eastAsia="Calibri"/>
                <w:iCs/>
                <w:lang w:val="uk-UA" w:eastAsia="uk-UA"/>
              </w:rPr>
              <w:t>АТ «Ощадбанк», код Банку 311647 </w:t>
            </w:r>
          </w:p>
          <w:p w14:paraId="424EE004" w14:textId="77777777" w:rsidR="002B27E1" w:rsidRDefault="002B27E1" w:rsidP="000D4196">
            <w:pPr>
              <w:ind w:firstLine="720"/>
              <w:jc w:val="both"/>
              <w:rPr>
                <w:lang w:val="ru-RU"/>
              </w:rPr>
            </w:pPr>
          </w:p>
          <w:p w14:paraId="5AC205C0" w14:textId="0193FE55" w:rsidR="002B27E1" w:rsidRPr="00E24208" w:rsidRDefault="002B27E1" w:rsidP="000D4196">
            <w:pPr>
              <w:ind w:firstLine="720"/>
              <w:jc w:val="both"/>
              <w:rPr>
                <w:lang w:val="ru-RU"/>
              </w:rPr>
            </w:pPr>
            <w:r>
              <w:rPr>
                <w:lang w:val="ru-RU"/>
              </w:rPr>
              <w:t>__________________________________</w:t>
            </w:r>
          </w:p>
          <w:p w14:paraId="6DE47B69" w14:textId="097741A3" w:rsidR="00D23ED5" w:rsidRPr="00883582" w:rsidRDefault="00D23ED5" w:rsidP="000D4196">
            <w:pPr>
              <w:pStyle w:val="rvps14"/>
              <w:ind w:firstLine="720"/>
              <w:jc w:val="both"/>
              <w:rPr>
                <w:rStyle w:val="spanrvts0"/>
                <w:lang w:val="uk" w:eastAsia="uk"/>
              </w:rPr>
            </w:pPr>
          </w:p>
        </w:tc>
      </w:tr>
      <w:tr w:rsidR="00D23ED5" w:rsidRPr="00237363" w14:paraId="445A0B58" w14:textId="77777777" w:rsidTr="001C18F1">
        <w:trPr>
          <w:trHeight w:val="360"/>
        </w:trPr>
        <w:tc>
          <w:tcPr>
            <w:tcW w:w="8939" w:type="dxa"/>
            <w:tcMar>
              <w:top w:w="20" w:type="dxa"/>
              <w:left w:w="22" w:type="dxa"/>
              <w:bottom w:w="20" w:type="dxa"/>
              <w:right w:w="22" w:type="dxa"/>
            </w:tcMar>
          </w:tcPr>
          <w:p w14:paraId="71B4E8F6" w14:textId="3F1DB9A5" w:rsidR="00570797" w:rsidRPr="00883582" w:rsidRDefault="00570797" w:rsidP="000D4196">
            <w:pPr>
              <w:pStyle w:val="rvps12"/>
              <w:ind w:firstLine="720"/>
              <w:jc w:val="both"/>
              <w:rPr>
                <w:rStyle w:val="spanrvts0"/>
                <w:lang w:val="uk" w:eastAsia="uk"/>
              </w:rPr>
            </w:pPr>
          </w:p>
        </w:tc>
      </w:tr>
      <w:tr w:rsidR="00D23ED5" w:rsidRPr="00237363" w14:paraId="2C04F0A6" w14:textId="77777777" w:rsidTr="001C18F1">
        <w:trPr>
          <w:trHeight w:val="182"/>
        </w:trPr>
        <w:tc>
          <w:tcPr>
            <w:tcW w:w="8939" w:type="dxa"/>
            <w:tcMar>
              <w:top w:w="20" w:type="dxa"/>
              <w:left w:w="22" w:type="dxa"/>
              <w:bottom w:w="22" w:type="dxa"/>
              <w:right w:w="22" w:type="dxa"/>
            </w:tcMar>
          </w:tcPr>
          <w:p w14:paraId="4D72110D" w14:textId="25013556" w:rsidR="00D23ED5" w:rsidRPr="00473044" w:rsidRDefault="00D23ED5" w:rsidP="000D4196">
            <w:pPr>
              <w:pStyle w:val="rvps14"/>
              <w:ind w:firstLine="720"/>
              <w:jc w:val="both"/>
              <w:rPr>
                <w:rStyle w:val="spanrvts0"/>
                <w:highlight w:val="yellow"/>
                <w:lang w:val="uk" w:eastAsia="uk"/>
              </w:rPr>
            </w:pPr>
          </w:p>
        </w:tc>
      </w:tr>
    </w:tbl>
    <w:p w14:paraId="5490CA60" w14:textId="77777777" w:rsidR="00D23ED5" w:rsidRPr="00DD366E" w:rsidRDefault="00D23ED5" w:rsidP="000D4196">
      <w:pPr>
        <w:ind w:firstLine="720"/>
        <w:jc w:val="both"/>
        <w:rPr>
          <w:vanish/>
          <w:lang w:val="ru-RU"/>
        </w:rPr>
      </w:pPr>
    </w:p>
    <w:sectPr w:rsidR="00D23ED5" w:rsidRPr="00DD366E">
      <w:pgSz w:w="12240" w:h="15840"/>
      <w:pgMar w:top="850" w:right="850" w:bottom="85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5764EC5E">
      <w:start w:val="1"/>
      <w:numFmt w:val="bullet"/>
      <w:lvlText w:val=""/>
      <w:lvlJc w:val="left"/>
      <w:pPr>
        <w:ind w:left="720" w:hanging="360"/>
      </w:pPr>
      <w:rPr>
        <w:rFonts w:ascii="Symbol" w:hAnsi="Symbol"/>
      </w:rPr>
    </w:lvl>
    <w:lvl w:ilvl="1" w:tplc="78EA3654">
      <w:start w:val="1"/>
      <w:numFmt w:val="bullet"/>
      <w:lvlText w:val="o"/>
      <w:lvlJc w:val="left"/>
      <w:pPr>
        <w:tabs>
          <w:tab w:val="num" w:pos="1440"/>
        </w:tabs>
        <w:ind w:left="1440" w:hanging="360"/>
      </w:pPr>
      <w:rPr>
        <w:rFonts w:ascii="Courier New" w:hAnsi="Courier New"/>
      </w:rPr>
    </w:lvl>
    <w:lvl w:ilvl="2" w:tplc="A028996C">
      <w:start w:val="1"/>
      <w:numFmt w:val="bullet"/>
      <w:lvlText w:val=""/>
      <w:lvlJc w:val="left"/>
      <w:pPr>
        <w:tabs>
          <w:tab w:val="num" w:pos="2160"/>
        </w:tabs>
        <w:ind w:left="2160" w:hanging="360"/>
      </w:pPr>
      <w:rPr>
        <w:rFonts w:ascii="Wingdings" w:hAnsi="Wingdings"/>
      </w:rPr>
    </w:lvl>
    <w:lvl w:ilvl="3" w:tplc="42CAB63E">
      <w:start w:val="1"/>
      <w:numFmt w:val="bullet"/>
      <w:lvlText w:val=""/>
      <w:lvlJc w:val="left"/>
      <w:pPr>
        <w:tabs>
          <w:tab w:val="num" w:pos="2880"/>
        </w:tabs>
        <w:ind w:left="2880" w:hanging="360"/>
      </w:pPr>
      <w:rPr>
        <w:rFonts w:ascii="Symbol" w:hAnsi="Symbol"/>
      </w:rPr>
    </w:lvl>
    <w:lvl w:ilvl="4" w:tplc="F6E0B394">
      <w:start w:val="1"/>
      <w:numFmt w:val="bullet"/>
      <w:lvlText w:val="o"/>
      <w:lvlJc w:val="left"/>
      <w:pPr>
        <w:tabs>
          <w:tab w:val="num" w:pos="3600"/>
        </w:tabs>
        <w:ind w:left="3600" w:hanging="360"/>
      </w:pPr>
      <w:rPr>
        <w:rFonts w:ascii="Courier New" w:hAnsi="Courier New"/>
      </w:rPr>
    </w:lvl>
    <w:lvl w:ilvl="5" w:tplc="C6C6298C">
      <w:start w:val="1"/>
      <w:numFmt w:val="bullet"/>
      <w:lvlText w:val=""/>
      <w:lvlJc w:val="left"/>
      <w:pPr>
        <w:tabs>
          <w:tab w:val="num" w:pos="4320"/>
        </w:tabs>
        <w:ind w:left="4320" w:hanging="360"/>
      </w:pPr>
      <w:rPr>
        <w:rFonts w:ascii="Wingdings" w:hAnsi="Wingdings"/>
      </w:rPr>
    </w:lvl>
    <w:lvl w:ilvl="6" w:tplc="2864E9E8">
      <w:start w:val="1"/>
      <w:numFmt w:val="bullet"/>
      <w:lvlText w:val=""/>
      <w:lvlJc w:val="left"/>
      <w:pPr>
        <w:tabs>
          <w:tab w:val="num" w:pos="5040"/>
        </w:tabs>
        <w:ind w:left="5040" w:hanging="360"/>
      </w:pPr>
      <w:rPr>
        <w:rFonts w:ascii="Symbol" w:hAnsi="Symbol"/>
      </w:rPr>
    </w:lvl>
    <w:lvl w:ilvl="7" w:tplc="E618E4E0">
      <w:start w:val="1"/>
      <w:numFmt w:val="bullet"/>
      <w:lvlText w:val="o"/>
      <w:lvlJc w:val="left"/>
      <w:pPr>
        <w:tabs>
          <w:tab w:val="num" w:pos="5760"/>
        </w:tabs>
        <w:ind w:left="5760" w:hanging="360"/>
      </w:pPr>
      <w:rPr>
        <w:rFonts w:ascii="Courier New" w:hAnsi="Courier New"/>
      </w:rPr>
    </w:lvl>
    <w:lvl w:ilvl="8" w:tplc="00A8802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51AB34E">
      <w:start w:val="1"/>
      <w:numFmt w:val="bullet"/>
      <w:lvlText w:val=""/>
      <w:lvlJc w:val="left"/>
      <w:pPr>
        <w:ind w:left="720" w:hanging="360"/>
      </w:pPr>
      <w:rPr>
        <w:rFonts w:ascii="Symbol" w:hAnsi="Symbol"/>
      </w:rPr>
    </w:lvl>
    <w:lvl w:ilvl="1" w:tplc="455C3A5C">
      <w:start w:val="1"/>
      <w:numFmt w:val="bullet"/>
      <w:lvlText w:val="o"/>
      <w:lvlJc w:val="left"/>
      <w:pPr>
        <w:tabs>
          <w:tab w:val="num" w:pos="1440"/>
        </w:tabs>
        <w:ind w:left="1440" w:hanging="360"/>
      </w:pPr>
      <w:rPr>
        <w:rFonts w:ascii="Courier New" w:hAnsi="Courier New"/>
      </w:rPr>
    </w:lvl>
    <w:lvl w:ilvl="2" w:tplc="6D3AC0FE">
      <w:start w:val="1"/>
      <w:numFmt w:val="bullet"/>
      <w:lvlText w:val=""/>
      <w:lvlJc w:val="left"/>
      <w:pPr>
        <w:tabs>
          <w:tab w:val="num" w:pos="2160"/>
        </w:tabs>
        <w:ind w:left="2160" w:hanging="360"/>
      </w:pPr>
      <w:rPr>
        <w:rFonts w:ascii="Wingdings" w:hAnsi="Wingdings"/>
      </w:rPr>
    </w:lvl>
    <w:lvl w:ilvl="3" w:tplc="56AA388C">
      <w:start w:val="1"/>
      <w:numFmt w:val="bullet"/>
      <w:lvlText w:val=""/>
      <w:lvlJc w:val="left"/>
      <w:pPr>
        <w:tabs>
          <w:tab w:val="num" w:pos="2880"/>
        </w:tabs>
        <w:ind w:left="2880" w:hanging="360"/>
      </w:pPr>
      <w:rPr>
        <w:rFonts w:ascii="Symbol" w:hAnsi="Symbol"/>
      </w:rPr>
    </w:lvl>
    <w:lvl w:ilvl="4" w:tplc="9C6EB704">
      <w:start w:val="1"/>
      <w:numFmt w:val="bullet"/>
      <w:lvlText w:val="o"/>
      <w:lvlJc w:val="left"/>
      <w:pPr>
        <w:tabs>
          <w:tab w:val="num" w:pos="3600"/>
        </w:tabs>
        <w:ind w:left="3600" w:hanging="360"/>
      </w:pPr>
      <w:rPr>
        <w:rFonts w:ascii="Courier New" w:hAnsi="Courier New"/>
      </w:rPr>
    </w:lvl>
    <w:lvl w:ilvl="5" w:tplc="C1F43004">
      <w:start w:val="1"/>
      <w:numFmt w:val="bullet"/>
      <w:lvlText w:val=""/>
      <w:lvlJc w:val="left"/>
      <w:pPr>
        <w:tabs>
          <w:tab w:val="num" w:pos="4320"/>
        </w:tabs>
        <w:ind w:left="4320" w:hanging="360"/>
      </w:pPr>
      <w:rPr>
        <w:rFonts w:ascii="Wingdings" w:hAnsi="Wingdings"/>
      </w:rPr>
    </w:lvl>
    <w:lvl w:ilvl="6" w:tplc="5D226866">
      <w:start w:val="1"/>
      <w:numFmt w:val="bullet"/>
      <w:lvlText w:val=""/>
      <w:lvlJc w:val="left"/>
      <w:pPr>
        <w:tabs>
          <w:tab w:val="num" w:pos="5040"/>
        </w:tabs>
        <w:ind w:left="5040" w:hanging="360"/>
      </w:pPr>
      <w:rPr>
        <w:rFonts w:ascii="Symbol" w:hAnsi="Symbol"/>
      </w:rPr>
    </w:lvl>
    <w:lvl w:ilvl="7" w:tplc="846CA1FE">
      <w:start w:val="1"/>
      <w:numFmt w:val="bullet"/>
      <w:lvlText w:val="o"/>
      <w:lvlJc w:val="left"/>
      <w:pPr>
        <w:tabs>
          <w:tab w:val="num" w:pos="5760"/>
        </w:tabs>
        <w:ind w:left="5760" w:hanging="360"/>
      </w:pPr>
      <w:rPr>
        <w:rFonts w:ascii="Courier New" w:hAnsi="Courier New"/>
      </w:rPr>
    </w:lvl>
    <w:lvl w:ilvl="8" w:tplc="179E61E4">
      <w:start w:val="1"/>
      <w:numFmt w:val="bullet"/>
      <w:lvlText w:val=""/>
      <w:lvlJc w:val="left"/>
      <w:pPr>
        <w:tabs>
          <w:tab w:val="num" w:pos="6480"/>
        </w:tabs>
        <w:ind w:left="6480" w:hanging="360"/>
      </w:pPr>
      <w:rPr>
        <w:rFonts w:ascii="Wingdings" w:hAnsi="Wingdings"/>
      </w:rPr>
    </w:lvl>
  </w:abstractNum>
  <w:num w:numId="1" w16cid:durableId="1873422760">
    <w:abstractNumId w:val="0"/>
  </w:num>
  <w:num w:numId="2" w16cid:durableId="1540776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D5"/>
    <w:rsid w:val="0000666D"/>
    <w:rsid w:val="00031E3C"/>
    <w:rsid w:val="00064BF9"/>
    <w:rsid w:val="000A107A"/>
    <w:rsid w:val="000B5469"/>
    <w:rsid w:val="000B6D29"/>
    <w:rsid w:val="000C6056"/>
    <w:rsid w:val="000D4196"/>
    <w:rsid w:val="000E09B7"/>
    <w:rsid w:val="000F1654"/>
    <w:rsid w:val="000F2C27"/>
    <w:rsid w:val="001459DC"/>
    <w:rsid w:val="0016040D"/>
    <w:rsid w:val="00187B60"/>
    <w:rsid w:val="00195E64"/>
    <w:rsid w:val="001C18F1"/>
    <w:rsid w:val="001C3677"/>
    <w:rsid w:val="001E154A"/>
    <w:rsid w:val="00200DB7"/>
    <w:rsid w:val="0022486D"/>
    <w:rsid w:val="00237363"/>
    <w:rsid w:val="00242E06"/>
    <w:rsid w:val="00275EDB"/>
    <w:rsid w:val="002844F2"/>
    <w:rsid w:val="002A52EA"/>
    <w:rsid w:val="002B1CAD"/>
    <w:rsid w:val="002B27E1"/>
    <w:rsid w:val="002D518F"/>
    <w:rsid w:val="002F0B30"/>
    <w:rsid w:val="0031783D"/>
    <w:rsid w:val="00325F4E"/>
    <w:rsid w:val="00334E63"/>
    <w:rsid w:val="003518C1"/>
    <w:rsid w:val="003C715E"/>
    <w:rsid w:val="004235D4"/>
    <w:rsid w:val="00460FDF"/>
    <w:rsid w:val="00473044"/>
    <w:rsid w:val="00474AF1"/>
    <w:rsid w:val="00483C49"/>
    <w:rsid w:val="00484280"/>
    <w:rsid w:val="004A4F29"/>
    <w:rsid w:val="005073FE"/>
    <w:rsid w:val="0054158C"/>
    <w:rsid w:val="00570797"/>
    <w:rsid w:val="005877DC"/>
    <w:rsid w:val="005901C1"/>
    <w:rsid w:val="005A798A"/>
    <w:rsid w:val="005B2848"/>
    <w:rsid w:val="005C6C92"/>
    <w:rsid w:val="005E6A6E"/>
    <w:rsid w:val="005F2FBC"/>
    <w:rsid w:val="00605D87"/>
    <w:rsid w:val="0061454E"/>
    <w:rsid w:val="00615A4F"/>
    <w:rsid w:val="006557FE"/>
    <w:rsid w:val="00667EB7"/>
    <w:rsid w:val="006B1868"/>
    <w:rsid w:val="006D58C0"/>
    <w:rsid w:val="006E4B08"/>
    <w:rsid w:val="006F1398"/>
    <w:rsid w:val="007077A1"/>
    <w:rsid w:val="00707FF8"/>
    <w:rsid w:val="0074199F"/>
    <w:rsid w:val="00742D63"/>
    <w:rsid w:val="007644DE"/>
    <w:rsid w:val="00767E54"/>
    <w:rsid w:val="00770AAE"/>
    <w:rsid w:val="00775BCD"/>
    <w:rsid w:val="00780E76"/>
    <w:rsid w:val="007816F3"/>
    <w:rsid w:val="007874A1"/>
    <w:rsid w:val="007979A3"/>
    <w:rsid w:val="007E6D6F"/>
    <w:rsid w:val="008144AC"/>
    <w:rsid w:val="008200B1"/>
    <w:rsid w:val="00852D64"/>
    <w:rsid w:val="008660BA"/>
    <w:rsid w:val="00883582"/>
    <w:rsid w:val="00883DDD"/>
    <w:rsid w:val="00884034"/>
    <w:rsid w:val="0088515B"/>
    <w:rsid w:val="008904E2"/>
    <w:rsid w:val="008B447C"/>
    <w:rsid w:val="008B6753"/>
    <w:rsid w:val="008C5DC3"/>
    <w:rsid w:val="008D481E"/>
    <w:rsid w:val="008F1E06"/>
    <w:rsid w:val="009070A1"/>
    <w:rsid w:val="009251A8"/>
    <w:rsid w:val="0096140A"/>
    <w:rsid w:val="00971DA7"/>
    <w:rsid w:val="00972F0E"/>
    <w:rsid w:val="009D6CB8"/>
    <w:rsid w:val="009E0F2C"/>
    <w:rsid w:val="00A17FDC"/>
    <w:rsid w:val="00A2343A"/>
    <w:rsid w:val="00A40ECE"/>
    <w:rsid w:val="00A44DE3"/>
    <w:rsid w:val="00AA283E"/>
    <w:rsid w:val="00AC30CB"/>
    <w:rsid w:val="00AE31F0"/>
    <w:rsid w:val="00AF2FEC"/>
    <w:rsid w:val="00B24192"/>
    <w:rsid w:val="00B74ED9"/>
    <w:rsid w:val="00B824A5"/>
    <w:rsid w:val="00B83261"/>
    <w:rsid w:val="00B87D03"/>
    <w:rsid w:val="00BA4084"/>
    <w:rsid w:val="00BC3020"/>
    <w:rsid w:val="00BE13EE"/>
    <w:rsid w:val="00BF09F0"/>
    <w:rsid w:val="00BF2D19"/>
    <w:rsid w:val="00C5267C"/>
    <w:rsid w:val="00C8116E"/>
    <w:rsid w:val="00CB4D11"/>
    <w:rsid w:val="00CC4001"/>
    <w:rsid w:val="00D23409"/>
    <w:rsid w:val="00D235D7"/>
    <w:rsid w:val="00D23CE2"/>
    <w:rsid w:val="00D23ED5"/>
    <w:rsid w:val="00D56D0A"/>
    <w:rsid w:val="00D66F09"/>
    <w:rsid w:val="00DC6B44"/>
    <w:rsid w:val="00DD32CC"/>
    <w:rsid w:val="00DD366E"/>
    <w:rsid w:val="00DD75EC"/>
    <w:rsid w:val="00DF109B"/>
    <w:rsid w:val="00E10051"/>
    <w:rsid w:val="00E10E91"/>
    <w:rsid w:val="00E24208"/>
    <w:rsid w:val="00E474FB"/>
    <w:rsid w:val="00E47C21"/>
    <w:rsid w:val="00E6528A"/>
    <w:rsid w:val="00E77774"/>
    <w:rsid w:val="00E925C4"/>
    <w:rsid w:val="00E94249"/>
    <w:rsid w:val="00EA0405"/>
    <w:rsid w:val="00EC0437"/>
    <w:rsid w:val="00ED2C9F"/>
    <w:rsid w:val="00F21FDF"/>
    <w:rsid w:val="00F62104"/>
    <w:rsid w:val="00FA7539"/>
    <w:rsid w:val="00FC3A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B5E6"/>
  <w15:docId w15:val="{CE4EB870-2992-4908-9851-5A3D365A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trPr>
      <w:hidden/>
    </w:tr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paragraph" w:styleId="a4">
    <w:name w:val="Normal (Web)"/>
    <w:basedOn w:val="a"/>
    <w:uiPriority w:val="99"/>
    <w:unhideWhenUsed/>
    <w:rsid w:val="00E10051"/>
    <w:rPr>
      <w:rFonts w:eastAsiaTheme="minorHAnsi"/>
      <w:lang w:val="uk-UA" w:eastAsia="uk-UA"/>
    </w:rPr>
  </w:style>
  <w:style w:type="character" w:customStyle="1" w:styleId="xxxxxcontentpasted0">
    <w:name w:val="x_x_x_x_x_contentpasted0"/>
    <w:basedOn w:val="a0"/>
    <w:rsid w:val="00E10051"/>
  </w:style>
  <w:style w:type="character" w:customStyle="1" w:styleId="xxcontentpasted0">
    <w:name w:val="x_x_contentpasted0"/>
    <w:basedOn w:val="a0"/>
    <w:rsid w:val="00E10051"/>
  </w:style>
  <w:style w:type="character" w:customStyle="1" w:styleId="xxxxcontentpasted0">
    <w:name w:val="x_x_x_x_contentpasted0"/>
    <w:basedOn w:val="a0"/>
    <w:rsid w:val="00E10051"/>
  </w:style>
  <w:style w:type="paragraph" w:styleId="a5">
    <w:name w:val="Balloon Text"/>
    <w:basedOn w:val="a"/>
    <w:link w:val="a6"/>
    <w:uiPriority w:val="99"/>
    <w:semiHidden/>
    <w:unhideWhenUsed/>
    <w:rsid w:val="00BC3020"/>
    <w:rPr>
      <w:rFonts w:ascii="Tahoma" w:hAnsi="Tahoma" w:cs="Tahoma"/>
      <w:sz w:val="16"/>
      <w:szCs w:val="16"/>
    </w:rPr>
  </w:style>
  <w:style w:type="character" w:customStyle="1" w:styleId="a6">
    <w:name w:val="Текст у виносці Знак"/>
    <w:basedOn w:val="a0"/>
    <w:link w:val="a5"/>
    <w:uiPriority w:val="99"/>
    <w:semiHidden/>
    <w:rsid w:val="00BC3020"/>
    <w:rPr>
      <w:rFonts w:ascii="Tahoma" w:hAnsi="Tahoma" w:cs="Tahoma"/>
      <w:sz w:val="16"/>
      <w:szCs w:val="16"/>
    </w:rPr>
  </w:style>
  <w:style w:type="character" w:styleId="a7">
    <w:name w:val="Hyperlink"/>
    <w:basedOn w:val="a0"/>
    <w:uiPriority w:val="99"/>
    <w:unhideWhenUsed/>
    <w:rsid w:val="005901C1"/>
    <w:rPr>
      <w:color w:val="0000FF" w:themeColor="hyperlink"/>
      <w:u w:val="single"/>
    </w:rPr>
  </w:style>
  <w:style w:type="character" w:styleId="a8">
    <w:name w:val="Unresolved Mention"/>
    <w:basedOn w:val="a0"/>
    <w:uiPriority w:val="99"/>
    <w:semiHidden/>
    <w:unhideWhenUsed/>
    <w:rsid w:val="00590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5536">
      <w:bodyDiv w:val="1"/>
      <w:marLeft w:val="0"/>
      <w:marRight w:val="0"/>
      <w:marTop w:val="0"/>
      <w:marBottom w:val="0"/>
      <w:divBdr>
        <w:top w:val="none" w:sz="0" w:space="0" w:color="auto"/>
        <w:left w:val="none" w:sz="0" w:space="0" w:color="auto"/>
        <w:bottom w:val="none" w:sz="0" w:space="0" w:color="auto"/>
        <w:right w:val="none" w:sz="0" w:space="0" w:color="auto"/>
      </w:divBdr>
    </w:div>
    <w:div w:id="616761582">
      <w:bodyDiv w:val="1"/>
      <w:marLeft w:val="0"/>
      <w:marRight w:val="0"/>
      <w:marTop w:val="0"/>
      <w:marBottom w:val="0"/>
      <w:divBdr>
        <w:top w:val="none" w:sz="0" w:space="0" w:color="auto"/>
        <w:left w:val="none" w:sz="0" w:space="0" w:color="auto"/>
        <w:bottom w:val="none" w:sz="0" w:space="0" w:color="auto"/>
        <w:right w:val="none" w:sz="0" w:space="0" w:color="auto"/>
      </w:divBdr>
      <w:divsChild>
        <w:div w:id="1974676088">
          <w:marLeft w:val="0"/>
          <w:marRight w:val="0"/>
          <w:marTop w:val="0"/>
          <w:marBottom w:val="0"/>
          <w:divBdr>
            <w:top w:val="none" w:sz="0" w:space="0" w:color="auto"/>
            <w:left w:val="none" w:sz="0" w:space="0" w:color="auto"/>
            <w:bottom w:val="none" w:sz="0" w:space="0" w:color="auto"/>
            <w:right w:val="none" w:sz="0" w:space="0" w:color="auto"/>
          </w:divBdr>
          <w:divsChild>
            <w:div w:id="1930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418">
      <w:bodyDiv w:val="1"/>
      <w:marLeft w:val="0"/>
      <w:marRight w:val="0"/>
      <w:marTop w:val="0"/>
      <w:marBottom w:val="0"/>
      <w:divBdr>
        <w:top w:val="none" w:sz="0" w:space="0" w:color="auto"/>
        <w:left w:val="none" w:sz="0" w:space="0" w:color="auto"/>
        <w:bottom w:val="none" w:sz="0" w:space="0" w:color="auto"/>
        <w:right w:val="none" w:sz="0" w:space="0" w:color="auto"/>
      </w:divBdr>
    </w:div>
    <w:div w:id="1045057535">
      <w:bodyDiv w:val="1"/>
      <w:marLeft w:val="0"/>
      <w:marRight w:val="0"/>
      <w:marTop w:val="0"/>
      <w:marBottom w:val="0"/>
      <w:divBdr>
        <w:top w:val="none" w:sz="0" w:space="0" w:color="auto"/>
        <w:left w:val="none" w:sz="0" w:space="0" w:color="auto"/>
        <w:bottom w:val="none" w:sz="0" w:space="0" w:color="auto"/>
        <w:right w:val="none" w:sz="0" w:space="0" w:color="auto"/>
      </w:divBdr>
      <w:divsChild>
        <w:div w:id="458644958">
          <w:marLeft w:val="0"/>
          <w:marRight w:val="0"/>
          <w:marTop w:val="0"/>
          <w:marBottom w:val="0"/>
          <w:divBdr>
            <w:top w:val="none" w:sz="0" w:space="0" w:color="auto"/>
            <w:left w:val="none" w:sz="0" w:space="0" w:color="auto"/>
            <w:bottom w:val="none" w:sz="0" w:space="0" w:color="auto"/>
            <w:right w:val="none" w:sz="0" w:space="0" w:color="auto"/>
          </w:divBdr>
          <w:divsChild>
            <w:div w:id="2138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5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z0674-15" TargetMode="External"/><Relationship Id="rId21" Type="http://schemas.openxmlformats.org/officeDocument/2006/relationships/hyperlink" Target="https://zakon.rada.gov.ua/laws/show/329-19" TargetMode="External"/><Relationship Id="rId42" Type="http://schemas.openxmlformats.org/officeDocument/2006/relationships/hyperlink" Target="https://zakon.rada.gov.ua/laws/show/z1379-15" TargetMode="External"/><Relationship Id="rId47" Type="http://schemas.openxmlformats.org/officeDocument/2006/relationships/hyperlink" Target="https://zakon.rada.gov.ua/laws/file/imgs/82/p450133n225v1-2.emf" TargetMode="External"/><Relationship Id="rId63" Type="http://schemas.openxmlformats.org/officeDocument/2006/relationships/hyperlink" Target="https://zakon.rada.gov.ua/laws/show/z1379-15" TargetMode="External"/><Relationship Id="rId68" Type="http://schemas.openxmlformats.org/officeDocument/2006/relationships/hyperlink" Target="https://zakon.rada.gov.ua/laws/show/z1379-15" TargetMode="External"/><Relationship Id="rId16" Type="http://schemas.openxmlformats.org/officeDocument/2006/relationships/hyperlink" Target="https://zakon.rada.gov.ua/laws/show/z1379-15" TargetMode="External"/><Relationship Id="rId11" Type="http://schemas.openxmlformats.org/officeDocument/2006/relationships/hyperlink" Target="https://zakon.rada.gov.ua/laws/show/435-15" TargetMode="External"/><Relationship Id="rId24" Type="http://schemas.openxmlformats.org/officeDocument/2006/relationships/hyperlink" Target="https://zakon.rada.gov.ua/laws/show/z1379-15" TargetMode="External"/><Relationship Id="rId32" Type="http://schemas.openxmlformats.org/officeDocument/2006/relationships/hyperlink" Target="https://zakon.rada.gov.ua/laws/show/z1379-15" TargetMode="External"/><Relationship Id="rId37" Type="http://schemas.openxmlformats.org/officeDocument/2006/relationships/hyperlink" Target="https://zakon.rada.gov.ua/laws/show/z1379-15" TargetMode="External"/><Relationship Id="rId40" Type="http://schemas.openxmlformats.org/officeDocument/2006/relationships/hyperlink" Target="https://zakon.rada.gov.ua/laws/show/z1379-15" TargetMode="External"/><Relationship Id="rId45" Type="http://schemas.openxmlformats.org/officeDocument/2006/relationships/hyperlink" Target="https://zakon.rada.gov.ua/laws/file/imgs/82/p450133n225v1-1.emf" TargetMode="External"/><Relationship Id="rId53" Type="http://schemas.openxmlformats.org/officeDocument/2006/relationships/hyperlink" Target="https://zakon.rada.gov.ua/laws/file/imgs/82/p450133n225v1-5.emf" TargetMode="External"/><Relationship Id="rId58" Type="http://schemas.openxmlformats.org/officeDocument/2006/relationships/hyperlink" Target="https://zakon.rada.gov.ua/laws/show/z1379-15" TargetMode="External"/><Relationship Id="rId66" Type="http://schemas.openxmlformats.org/officeDocument/2006/relationships/hyperlink" Target="https://zakon.rada.gov.ua/laws/show/z1379-15" TargetMode="External"/><Relationship Id="rId74" Type="http://schemas.openxmlformats.org/officeDocument/2006/relationships/hyperlink" Target="https://zakon.rada.gov.ua/laws/show/3533-17" TargetMode="External"/><Relationship Id="rId5" Type="http://schemas.openxmlformats.org/officeDocument/2006/relationships/numbering" Target="numbering.xml"/><Relationship Id="rId61" Type="http://schemas.openxmlformats.org/officeDocument/2006/relationships/hyperlink" Target="https://zakon.rada.gov.ua/laws/show/z1379-15" TargetMode="External"/><Relationship Id="rId19" Type="http://schemas.openxmlformats.org/officeDocument/2006/relationships/hyperlink" Target="https://zt.grmu.com.ua/"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z1379-15" TargetMode="External"/><Relationship Id="rId27" Type="http://schemas.openxmlformats.org/officeDocument/2006/relationships/hyperlink" Target="https://zakon.rada.gov.ua/laws/show/z1379-15" TargetMode="External"/><Relationship Id="rId30" Type="http://schemas.openxmlformats.org/officeDocument/2006/relationships/hyperlink" Target="https://zakon.rada.gov.ua/laws/show/z1379-15" TargetMode="External"/><Relationship Id="rId35" Type="http://schemas.openxmlformats.org/officeDocument/2006/relationships/hyperlink" Target="https://zakon.rada.gov.ua/laws/show/z1379-15" TargetMode="External"/><Relationship Id="rId43" Type="http://schemas.openxmlformats.org/officeDocument/2006/relationships/hyperlink" Target="https://zakon.rada.gov.ua/laws/file/imgs/76/p450133n224.bmp" TargetMode="External"/><Relationship Id="rId48" Type="http://schemas.openxmlformats.org/officeDocument/2006/relationships/image" Target="media/image3.gif"/><Relationship Id="rId56" Type="http://schemas.openxmlformats.org/officeDocument/2006/relationships/hyperlink" Target="https://zakon.rada.gov.ua/laws/show/z1379-15" TargetMode="External"/><Relationship Id="rId64" Type="http://schemas.openxmlformats.org/officeDocument/2006/relationships/hyperlink" Target="https://zakon.rada.gov.ua/laws/show/z1379-15" TargetMode="External"/><Relationship Id="rId69" Type="http://schemas.openxmlformats.org/officeDocument/2006/relationships/hyperlink" Target="https://zakon.rada.gov.ua/laws/show/z1379-15"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zakon.rada.gov.ua/laws/file/imgs/82/p450133n225v1-4.emf" TargetMode="External"/><Relationship Id="rId72" Type="http://schemas.openxmlformats.org/officeDocument/2006/relationships/hyperlink" Target="https://zakon.rada.gov.ua/laws/show/z1379-15" TargetMode="External"/><Relationship Id="rId3" Type="http://schemas.openxmlformats.org/officeDocument/2006/relationships/customXml" Target="../customXml/item3.xml"/><Relationship Id="rId12" Type="http://schemas.openxmlformats.org/officeDocument/2006/relationships/hyperlink" Target="https://zakon.rada.gov.ua/laws/show/435-15" TargetMode="External"/><Relationship Id="rId17" Type="http://schemas.openxmlformats.org/officeDocument/2006/relationships/hyperlink" Target="https://zakon.rada.gov.ua/laws/show/z1378-15" TargetMode="External"/><Relationship Id="rId25" Type="http://schemas.openxmlformats.org/officeDocument/2006/relationships/hyperlink" Target="https://zakon.rada.gov.ua/laws/show/z1378-15" TargetMode="External"/><Relationship Id="rId33" Type="http://schemas.openxmlformats.org/officeDocument/2006/relationships/hyperlink" Target="https://zakon.rada.gov.ua/laws/show/z1379-15" TargetMode="External"/><Relationship Id="rId38" Type="http://schemas.openxmlformats.org/officeDocument/2006/relationships/hyperlink" Target="https://zakon.rada.gov.ua/laws/show/620-2002-%D0%BF" TargetMode="External"/><Relationship Id="rId46" Type="http://schemas.openxmlformats.org/officeDocument/2006/relationships/image" Target="media/image2.gif"/><Relationship Id="rId59" Type="http://schemas.openxmlformats.org/officeDocument/2006/relationships/hyperlink" Target="https://zakon.rada.gov.ua/laws/show/z1379-15" TargetMode="External"/><Relationship Id="rId67" Type="http://schemas.openxmlformats.org/officeDocument/2006/relationships/hyperlink" Target="https://zakon.rada.gov.ua/laws/show/z1379-15" TargetMode="External"/><Relationship Id="rId20" Type="http://schemas.openxmlformats.org/officeDocument/2006/relationships/hyperlink" Target="https://zakon.rada.gov.ua/laws/show/z1379-15" TargetMode="External"/><Relationship Id="rId41" Type="http://schemas.openxmlformats.org/officeDocument/2006/relationships/hyperlink" Target="https://zakon.rada.gov.ua/laws/show/z1379-15" TargetMode="External"/><Relationship Id="rId54" Type="http://schemas.openxmlformats.org/officeDocument/2006/relationships/image" Target="media/image6.gif"/><Relationship Id="rId62" Type="http://schemas.openxmlformats.org/officeDocument/2006/relationships/hyperlink" Target="https://zakon.rada.gov.ua/laws/show/z1379-15" TargetMode="External"/><Relationship Id="rId70" Type="http://schemas.openxmlformats.org/officeDocument/2006/relationships/hyperlink" Target="https://zakon.rada.gov.ua/laws/show/z1379-15" TargetMode="External"/><Relationship Id="rId75" Type="http://schemas.openxmlformats.org/officeDocument/2006/relationships/hyperlink" Target="https://zakon.rada.gov.ua/laws/show/2456-1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zakon.rada.gov.ua/laws/show/z1379-15" TargetMode="External"/><Relationship Id="rId23" Type="http://schemas.openxmlformats.org/officeDocument/2006/relationships/hyperlink" Target="https://zakon.rada.gov.ua/laws/show/329-19" TargetMode="External"/><Relationship Id="rId28" Type="http://schemas.openxmlformats.org/officeDocument/2006/relationships/hyperlink" Target="https://zakon.rada.gov.ua/laws/show/z1379-15" TargetMode="External"/><Relationship Id="rId36" Type="http://schemas.openxmlformats.org/officeDocument/2006/relationships/hyperlink" Target="https://zakon.rada.gov.ua/laws/show/z1379-15" TargetMode="External"/><Relationship Id="rId49" Type="http://schemas.openxmlformats.org/officeDocument/2006/relationships/hyperlink" Target="https://zakon.rada.gov.ua/laws/file/imgs/82/p450133n225v1-3.emf" TargetMode="External"/><Relationship Id="rId57" Type="http://schemas.openxmlformats.org/officeDocument/2006/relationships/hyperlink" Target="https://zakon.rada.gov.ua/laws/show/z1379-15" TargetMode="External"/><Relationship Id="rId10" Type="http://schemas.openxmlformats.org/officeDocument/2006/relationships/hyperlink" Target="https://zakon.rada.gov.ua/laws/show/z1379-15" TargetMode="External"/><Relationship Id="rId31" Type="http://schemas.openxmlformats.org/officeDocument/2006/relationships/hyperlink" Target="https://zakon.rada.gov.ua/laws/show/z1379-15" TargetMode="External"/><Relationship Id="rId44" Type="http://schemas.openxmlformats.org/officeDocument/2006/relationships/image" Target="media/image1.gif"/><Relationship Id="rId52" Type="http://schemas.openxmlformats.org/officeDocument/2006/relationships/image" Target="media/image5.gif"/><Relationship Id="rId60" Type="http://schemas.openxmlformats.org/officeDocument/2006/relationships/hyperlink" Target="https://zakon.rada.gov.ua/laws/show/z1379-15" TargetMode="External"/><Relationship Id="rId65" Type="http://schemas.openxmlformats.org/officeDocument/2006/relationships/hyperlink" Target="https://zakon.rada.gov.ua/laws/show/z1379-15" TargetMode="External"/><Relationship Id="rId73" Type="http://schemas.openxmlformats.org/officeDocument/2006/relationships/hyperlink" Target="https://zakon.rada.gov.ua/laws/show/z1379-15" TargetMode="External"/><Relationship Id="rId4" Type="http://schemas.openxmlformats.org/officeDocument/2006/relationships/customXml" Target="../customXml/item4.xml"/><Relationship Id="rId9" Type="http://schemas.openxmlformats.org/officeDocument/2006/relationships/hyperlink" Target="https://zakon.rada.gov.ua/laws/show/329-19" TargetMode="External"/><Relationship Id="rId13" Type="http://schemas.openxmlformats.org/officeDocument/2006/relationships/hyperlink" Target="https://zakon.rada.gov.ua/laws/show/435-15" TargetMode="External"/><Relationship Id="rId18" Type="http://schemas.openxmlformats.org/officeDocument/2006/relationships/hyperlink" Target="https://zakon.rada.gov.ua/laws/show/z1378-15" TargetMode="External"/><Relationship Id="rId39" Type="http://schemas.openxmlformats.org/officeDocument/2006/relationships/hyperlink" Target="https://zakon.rada.gov.ua/laws/show/z1379-15" TargetMode="External"/><Relationship Id="rId34" Type="http://schemas.openxmlformats.org/officeDocument/2006/relationships/hyperlink" Target="https://zakon.rada.gov.ua/laws/show/z1379-15" TargetMode="External"/><Relationship Id="rId50" Type="http://schemas.openxmlformats.org/officeDocument/2006/relationships/image" Target="media/image4.gif"/><Relationship Id="rId55" Type="http://schemas.openxmlformats.org/officeDocument/2006/relationships/hyperlink" Target="https://zakon.rada.gov.ua/laws/show/z1379-15"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zakon.rada.gov.ua/laws/show/z1379-15" TargetMode="External"/><Relationship Id="rId2" Type="http://schemas.openxmlformats.org/officeDocument/2006/relationships/customXml" Target="../customXml/item2.xml"/><Relationship Id="rId29" Type="http://schemas.openxmlformats.org/officeDocument/2006/relationships/hyperlink" Target="https://zakon.rada.gov.ua/laws/show/z137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D2F0CD28E204574C9273DAD8C00F5974" ma:contentTypeVersion="14" ma:contentTypeDescription="Створення нового документа." ma:contentTypeScope="" ma:versionID="e146aa49e0b3db19773205a1a2281098">
  <xsd:schema xmlns:xsd="http://www.w3.org/2001/XMLSchema" xmlns:xs="http://www.w3.org/2001/XMLSchema" xmlns:p="http://schemas.microsoft.com/office/2006/metadata/properties" xmlns:ns2="902f459b-a0ac-4493-a787-06d501f9a940" xmlns:ns3="856da5ee-582f-4eae-a94a-5808754d188d" targetNamespace="http://schemas.microsoft.com/office/2006/metadata/properties" ma:root="true" ma:fieldsID="932216403e260b5e86e0b120bde663ba" ns2:_="" ns3:_="">
    <xsd:import namespace="902f459b-a0ac-4493-a787-06d501f9a940"/>
    <xsd:import namespace="856da5ee-582f-4eae-a94a-5808754d18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f459b-a0ac-4493-a787-06d501f9a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Теги зображень" ma:readOnly="false" ma:fieldId="{5cf76f15-5ced-4ddc-b409-7134ff3c332f}" ma:taxonomyMulti="true" ma:sspId="eb27b0fd-8a52-4647-a807-0320b987ae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6da5ee-582f-4eae-a94a-5808754d18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e2205f5-6e6a-470e-8ff6-b25c3b7cfd44}" ma:internalName="TaxCatchAll" ma:showField="CatchAllData" ma:web="856da5ee-582f-4eae-a94a-5808754d188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6da5ee-582f-4eae-a94a-5808754d188d" xsi:nil="true"/>
    <lcf76f155ced4ddcb4097134ff3c332f xmlns="902f459b-a0ac-4493-a787-06d501f9a9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EB0B0B-F935-4EE6-B042-F7111808A61F}">
  <ds:schemaRefs>
    <ds:schemaRef ds:uri="http://schemas.microsoft.com/sharepoint/v3/contenttype/forms"/>
  </ds:schemaRefs>
</ds:datastoreItem>
</file>

<file path=customXml/itemProps2.xml><?xml version="1.0" encoding="utf-8"?>
<ds:datastoreItem xmlns:ds="http://schemas.openxmlformats.org/officeDocument/2006/customXml" ds:itemID="{E9A5A658-5961-4EA7-8125-FE8DA91A6F38}">
  <ds:schemaRefs>
    <ds:schemaRef ds:uri="http://schemas.openxmlformats.org/officeDocument/2006/bibliography"/>
  </ds:schemaRefs>
</ds:datastoreItem>
</file>

<file path=customXml/itemProps3.xml><?xml version="1.0" encoding="utf-8"?>
<ds:datastoreItem xmlns:ds="http://schemas.openxmlformats.org/officeDocument/2006/customXml" ds:itemID="{1E7A8C18-4390-4393-8A9B-986322022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f459b-a0ac-4493-a787-06d501f9a940"/>
    <ds:schemaRef ds:uri="856da5ee-582f-4eae-a94a-5808754d1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12096E-FAEF-4D5A-ADB6-2CDA196BE6B3}">
  <ds:schemaRefs>
    <ds:schemaRef ds:uri="http://schemas.microsoft.com/office/2006/metadata/properties"/>
    <ds:schemaRef ds:uri="http://schemas.microsoft.com/office/infopath/2007/PartnerControls"/>
    <ds:schemaRef ds:uri="856da5ee-582f-4eae-a94a-5808754d188d"/>
    <ds:schemaRef ds:uri="902f459b-a0ac-4493-a787-06d501f9a940"/>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31415</Words>
  <Characters>17907</Characters>
  <Application>Microsoft Office Word</Application>
  <DocSecurity>0</DocSecurity>
  <Lines>149</Lines>
  <Paragraphs>98</Paragraphs>
  <ScaleCrop>false</ScaleCrop>
  <HeadingPairs>
    <vt:vector size="2" baseType="variant">
      <vt:variant>
        <vt:lpstr>Назва</vt:lpstr>
      </vt:variant>
      <vt:variant>
        <vt:i4>1</vt:i4>
      </vt:variant>
    </vt:vector>
  </HeadingPairs>
  <TitlesOfParts>
    <vt:vector size="1" baseType="lpstr">
      <vt:lpstr>Про затвердження Типового договору розподілу природного газу | від 30.09.2015 № 2498</vt:lpstr>
    </vt:vector>
  </TitlesOfParts>
  <Company/>
  <LinksUpToDate>false</LinksUpToDate>
  <CharactersWithSpaces>4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Типового договору розподілу природного газу | від 30.09.2015 № 2498</dc:title>
  <dc:creator>Очеретяна Оксана Олександрівна</dc:creator>
  <cp:lastModifiedBy>Голумбьовська Ірина Сергіївна</cp:lastModifiedBy>
  <cp:revision>20</cp:revision>
  <cp:lastPrinted>2026-02-13T07:39:00Z</cp:lastPrinted>
  <dcterms:created xsi:type="dcterms:W3CDTF">2026-02-12T14:00:00Z</dcterms:created>
  <dcterms:modified xsi:type="dcterms:W3CDTF">2026-02-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0CD28E204574C9273DAD8C00F5974</vt:lpwstr>
  </property>
  <property fmtid="{D5CDD505-2E9C-101B-9397-08002B2CF9AE}" pid="3" name="MediaServiceImageTags">
    <vt:lpwstr/>
  </property>
</Properties>
</file>